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1BE3" w14:textId="77777777" w:rsidR="00E259C8" w:rsidRPr="0045330F" w:rsidRDefault="00E259C8" w:rsidP="00E259C8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bookmarkStart w:id="0" w:name="_Hlk219122905"/>
      <w:r w:rsidRPr="0045330F">
        <w:rPr>
          <w:rFonts w:ascii="PT Astra Serif" w:hAnsi="PT Astra Serif"/>
          <w:sz w:val="28"/>
          <w:szCs w:val="28"/>
        </w:rPr>
        <w:t>УТВЕРЖДАЮ:</w:t>
      </w:r>
    </w:p>
    <w:p w14:paraId="042C849F" w14:textId="77777777" w:rsidR="00E259C8" w:rsidRPr="0045330F" w:rsidRDefault="00E259C8" w:rsidP="00E259C8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45330F">
        <w:rPr>
          <w:rFonts w:ascii="PT Astra Serif" w:hAnsi="PT Astra Serif"/>
          <w:sz w:val="28"/>
          <w:szCs w:val="28"/>
        </w:rPr>
        <w:t xml:space="preserve">Директор </w:t>
      </w:r>
      <w:r w:rsidR="007D583F">
        <w:rPr>
          <w:rFonts w:ascii="PT Astra Serif" w:hAnsi="PT Astra Serif"/>
          <w:sz w:val="28"/>
          <w:szCs w:val="28"/>
        </w:rPr>
        <w:t>МКУК</w:t>
      </w:r>
    </w:p>
    <w:p w14:paraId="3AE8813B" w14:textId="77777777" w:rsidR="00E259C8" w:rsidRPr="0045330F" w:rsidRDefault="00E259C8" w:rsidP="00E259C8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45330F">
        <w:rPr>
          <w:rFonts w:ascii="PT Astra Serif" w:hAnsi="PT Astra Serif"/>
          <w:sz w:val="28"/>
          <w:szCs w:val="28"/>
        </w:rPr>
        <w:t>«</w:t>
      </w:r>
      <w:r w:rsidR="007D583F">
        <w:rPr>
          <w:rFonts w:ascii="PT Astra Serif" w:hAnsi="PT Astra Serif"/>
          <w:sz w:val="28"/>
          <w:szCs w:val="28"/>
        </w:rPr>
        <w:t xml:space="preserve">Центр досуга п. </w:t>
      </w:r>
      <w:proofErr w:type="spellStart"/>
      <w:r w:rsidR="007D583F">
        <w:rPr>
          <w:rFonts w:ascii="PT Astra Serif" w:hAnsi="PT Astra Serif"/>
          <w:sz w:val="28"/>
          <w:szCs w:val="28"/>
        </w:rPr>
        <w:t>Крутогоровский</w:t>
      </w:r>
      <w:proofErr w:type="spellEnd"/>
      <w:r w:rsidRPr="0045330F">
        <w:rPr>
          <w:rFonts w:ascii="PT Astra Serif" w:hAnsi="PT Astra Serif"/>
          <w:sz w:val="28"/>
          <w:szCs w:val="28"/>
        </w:rPr>
        <w:t>»</w:t>
      </w:r>
    </w:p>
    <w:p w14:paraId="04B29A7D" w14:textId="030732B0" w:rsidR="00E259C8" w:rsidRDefault="004202AB" w:rsidP="004202AB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_________________________</w:t>
      </w:r>
      <w:r w:rsidR="007D583F">
        <w:rPr>
          <w:rFonts w:ascii="PT Astra Serif" w:hAnsi="PT Astra Serif"/>
          <w:sz w:val="28"/>
          <w:szCs w:val="28"/>
        </w:rPr>
        <w:t>Е.А. Орлова</w:t>
      </w:r>
    </w:p>
    <w:p w14:paraId="42916A1D" w14:textId="2C0A4BE0" w:rsidR="004202AB" w:rsidRDefault="004202AB" w:rsidP="004202AB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«</w:t>
      </w:r>
      <w:proofErr w:type="gramStart"/>
      <w:r w:rsidR="006C4722">
        <w:rPr>
          <w:rFonts w:ascii="PT Astra Serif" w:hAnsi="PT Astra Serif"/>
          <w:sz w:val="28"/>
          <w:szCs w:val="28"/>
        </w:rPr>
        <w:t>06</w:t>
      </w:r>
      <w:r>
        <w:rPr>
          <w:rFonts w:ascii="PT Astra Serif" w:hAnsi="PT Astra Serif"/>
          <w:sz w:val="28"/>
          <w:szCs w:val="28"/>
        </w:rPr>
        <w:t>»</w:t>
      </w:r>
      <w:r w:rsidR="00C64CF8">
        <w:rPr>
          <w:rFonts w:ascii="PT Astra Serif" w:hAnsi="PT Astra Serif"/>
          <w:sz w:val="28"/>
          <w:szCs w:val="28"/>
        </w:rPr>
        <w:t xml:space="preserve">  </w:t>
      </w:r>
      <w:r w:rsidR="006C4722">
        <w:rPr>
          <w:rFonts w:ascii="PT Astra Serif" w:hAnsi="PT Astra Serif"/>
          <w:sz w:val="28"/>
          <w:szCs w:val="28"/>
        </w:rPr>
        <w:t>дека</w:t>
      </w:r>
      <w:r w:rsidR="0099052B">
        <w:rPr>
          <w:rFonts w:ascii="PT Astra Serif" w:hAnsi="PT Astra Serif"/>
          <w:sz w:val="28"/>
          <w:szCs w:val="28"/>
        </w:rPr>
        <w:t>бря</w:t>
      </w:r>
      <w:proofErr w:type="gramEnd"/>
      <w:r w:rsidR="00C64CF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</w:t>
      </w:r>
      <w:r w:rsidR="0099052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</w:t>
      </w:r>
    </w:p>
    <w:p w14:paraId="4B16686F" w14:textId="77777777" w:rsidR="004202AB" w:rsidRPr="0045330F" w:rsidRDefault="004202AB" w:rsidP="004202AB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14:paraId="52DD7005" w14:textId="77777777" w:rsidR="00E259C8" w:rsidRPr="0045330F" w:rsidRDefault="00E259C8" w:rsidP="007D583F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45330F">
        <w:rPr>
          <w:rFonts w:ascii="PT Astra Serif" w:hAnsi="PT Astra Serif"/>
          <w:b/>
          <w:sz w:val="36"/>
          <w:szCs w:val="36"/>
        </w:rPr>
        <w:t>Основной план работы</w:t>
      </w:r>
    </w:p>
    <w:p w14:paraId="141F5C04" w14:textId="77777777" w:rsidR="00E259C8" w:rsidRPr="0045330F" w:rsidRDefault="00E259C8" w:rsidP="007D583F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45330F">
        <w:rPr>
          <w:rFonts w:ascii="PT Astra Serif" w:hAnsi="PT Astra Serif"/>
          <w:b/>
          <w:sz w:val="36"/>
          <w:szCs w:val="36"/>
        </w:rPr>
        <w:t xml:space="preserve">муниципального </w:t>
      </w:r>
      <w:r w:rsidR="007D583F">
        <w:rPr>
          <w:rFonts w:ascii="PT Astra Serif" w:hAnsi="PT Astra Serif"/>
          <w:b/>
          <w:sz w:val="36"/>
          <w:szCs w:val="36"/>
        </w:rPr>
        <w:t>казенного</w:t>
      </w:r>
    </w:p>
    <w:p w14:paraId="1219C405" w14:textId="77777777" w:rsidR="00E259C8" w:rsidRPr="0045330F" w:rsidRDefault="00E259C8" w:rsidP="007D583F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45330F">
        <w:rPr>
          <w:rFonts w:ascii="PT Astra Serif" w:hAnsi="PT Astra Serif"/>
          <w:b/>
          <w:sz w:val="36"/>
          <w:szCs w:val="36"/>
        </w:rPr>
        <w:t>учреждения культуры</w:t>
      </w:r>
    </w:p>
    <w:p w14:paraId="0181C0FF" w14:textId="77777777" w:rsidR="00E259C8" w:rsidRPr="0045330F" w:rsidRDefault="00E259C8" w:rsidP="007D583F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45330F">
        <w:rPr>
          <w:rFonts w:ascii="PT Astra Serif" w:hAnsi="PT Astra Serif"/>
          <w:b/>
          <w:sz w:val="36"/>
          <w:szCs w:val="36"/>
        </w:rPr>
        <w:t>«</w:t>
      </w:r>
      <w:r w:rsidR="007D583F">
        <w:rPr>
          <w:rFonts w:ascii="PT Astra Serif" w:hAnsi="PT Astra Serif"/>
          <w:b/>
          <w:sz w:val="36"/>
          <w:szCs w:val="36"/>
        </w:rPr>
        <w:t xml:space="preserve">Центр досуга п. </w:t>
      </w:r>
      <w:proofErr w:type="spellStart"/>
      <w:r w:rsidR="007D583F">
        <w:rPr>
          <w:rFonts w:ascii="PT Astra Serif" w:hAnsi="PT Astra Serif"/>
          <w:b/>
          <w:sz w:val="36"/>
          <w:szCs w:val="36"/>
        </w:rPr>
        <w:t>Крутогоровский</w:t>
      </w:r>
      <w:proofErr w:type="spellEnd"/>
      <w:r w:rsidRPr="0045330F">
        <w:rPr>
          <w:rFonts w:ascii="PT Astra Serif" w:hAnsi="PT Astra Serif"/>
          <w:b/>
          <w:sz w:val="36"/>
          <w:szCs w:val="36"/>
        </w:rPr>
        <w:t xml:space="preserve">» </w:t>
      </w:r>
    </w:p>
    <w:p w14:paraId="69D5AD8F" w14:textId="0BA14BFA" w:rsidR="00E259C8" w:rsidRDefault="007D583F" w:rsidP="007D583F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на 202</w:t>
      </w:r>
      <w:r w:rsidR="0099052B">
        <w:rPr>
          <w:rFonts w:ascii="PT Astra Serif" w:hAnsi="PT Astra Serif"/>
          <w:b/>
          <w:sz w:val="36"/>
          <w:szCs w:val="36"/>
        </w:rPr>
        <w:t>6</w:t>
      </w:r>
      <w:r w:rsidR="00E259C8" w:rsidRPr="0045330F">
        <w:rPr>
          <w:rFonts w:ascii="PT Astra Serif" w:hAnsi="PT Astra Serif"/>
          <w:b/>
          <w:sz w:val="36"/>
          <w:szCs w:val="36"/>
        </w:rPr>
        <w:t xml:space="preserve"> год.</w:t>
      </w:r>
    </w:p>
    <w:p w14:paraId="12BE35C8" w14:textId="77777777" w:rsidR="00EC4804" w:rsidRDefault="00EC4804" w:rsidP="007D583F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</w:p>
    <w:p w14:paraId="3BD14318" w14:textId="509FFDA8" w:rsidR="00EC4804" w:rsidRPr="00EC4804" w:rsidRDefault="00EC4804" w:rsidP="00EC4804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303133"/>
          <w:sz w:val="24"/>
          <w:szCs w:val="24"/>
        </w:rPr>
      </w:pPr>
      <w:r w:rsidRPr="009659C1">
        <w:rPr>
          <w:rFonts w:ascii="Times New Roman" w:eastAsia="Times New Roman" w:hAnsi="Times New Roman" w:cs="Times New Roman"/>
          <w:color w:val="303133"/>
          <w:sz w:val="28"/>
          <w:szCs w:val="28"/>
        </w:rPr>
        <w:t>        </w:t>
      </w:r>
      <w:r>
        <w:rPr>
          <w:rFonts w:ascii="Arial" w:eastAsia="Times New Roman" w:hAnsi="Arial" w:cs="Arial"/>
          <w:color w:val="303133"/>
          <w:sz w:val="24"/>
          <w:szCs w:val="24"/>
        </w:rPr>
        <w:t xml:space="preserve">                </w:t>
      </w:r>
      <w:r w:rsidRPr="009659C1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</w:rPr>
        <w:t>Приоритетные цели и задачи</w:t>
      </w:r>
      <w:r w:rsidRPr="00786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607BDDE" w14:textId="18AD4480" w:rsidR="00EC4804" w:rsidRPr="00786B5F" w:rsidRDefault="00EC4804" w:rsidP="00EC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99052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основные цели и задачи реализации Плана были достигнуты. Все созданное в отчетном году получит развитие и продолжение, а задуманное откроет новые возможности и пути реализации.</w:t>
      </w:r>
    </w:p>
    <w:p w14:paraId="520BD8CC" w14:textId="3CA69AC1" w:rsidR="00EC4804" w:rsidRPr="00786B5F" w:rsidRDefault="00EC4804" w:rsidP="00EC4804">
      <w:r w:rsidRPr="00786B5F">
        <w:t xml:space="preserve">Ключевые направления развития МКУК «Центр досуга п. </w:t>
      </w:r>
      <w:proofErr w:type="spellStart"/>
      <w:r w:rsidRPr="00786B5F">
        <w:t>Крутогоровский</w:t>
      </w:r>
      <w:proofErr w:type="spellEnd"/>
      <w:r w:rsidRPr="00786B5F">
        <w:t>» в 202</w:t>
      </w:r>
      <w:r w:rsidR="0099052B">
        <w:t>6</w:t>
      </w:r>
      <w:r w:rsidRPr="00786B5F">
        <w:t xml:space="preserve"> году</w:t>
      </w:r>
    </w:p>
    <w:p w14:paraId="2B88DA36" w14:textId="77777777" w:rsidR="00EC4804" w:rsidRPr="00786B5F" w:rsidRDefault="00EC4804" w:rsidP="00EC4804">
      <w:r>
        <w:t xml:space="preserve">                                        </w:t>
      </w:r>
      <w:r w:rsidRPr="00786B5F">
        <w:t>Приоритеты и ориентиры 202</w:t>
      </w:r>
      <w:r>
        <w:t>4</w:t>
      </w:r>
      <w:r w:rsidRPr="00786B5F">
        <w:t xml:space="preserve"> года</w:t>
      </w:r>
    </w:p>
    <w:p w14:paraId="3C2803C3" w14:textId="77777777" w:rsidR="00EC4804" w:rsidRPr="003208C2" w:rsidRDefault="00EC4804" w:rsidP="00EC4804">
      <w:pPr>
        <w:rPr>
          <w:rFonts w:ascii="Helvetica" w:eastAsia="Times New Roman" w:hAnsi="Helvetica" w:cs="Helvetica"/>
          <w:color w:val="333333"/>
        </w:rPr>
      </w:pPr>
      <w:r w:rsidRPr="003208C2">
        <w:rPr>
          <w:rFonts w:ascii="Helvetica" w:eastAsia="Times New Roman" w:hAnsi="Helvetica" w:cs="Helvetica"/>
          <w:color w:val="333333"/>
        </w:rPr>
        <w:t xml:space="preserve">2022 - 2031 гг. – </w:t>
      </w:r>
      <w:r w:rsidRPr="003208C2">
        <w:t>Десятилетие науки и технологий в РФ. </w:t>
      </w:r>
      <w:hyperlink r:id="rId8" w:tgtFrame="_blank" w:history="1">
        <w:r w:rsidRPr="003208C2">
          <w:t>Указ Президента от 25.04.2022</w:t>
        </w:r>
      </w:hyperlink>
    </w:p>
    <w:p w14:paraId="662527E1" w14:textId="77777777" w:rsidR="00EC4804" w:rsidRDefault="00EC4804" w:rsidP="00EC4804">
      <w:pPr>
        <w:rPr>
          <w:rFonts w:ascii="Times New Roman" w:eastAsia="Times New Roman" w:hAnsi="Times New Roman" w:cs="Times New Roman"/>
          <w:color w:val="303031"/>
        </w:rPr>
      </w:pPr>
      <w:r w:rsidRPr="003208C2">
        <w:rPr>
          <w:rFonts w:ascii="Times New Roman" w:eastAsia="Times New Roman" w:hAnsi="Times New Roman" w:cs="Times New Roman"/>
          <w:b/>
          <w:bCs/>
          <w:color w:val="303031"/>
        </w:rPr>
        <w:t>2018–2027 гг.</w:t>
      </w:r>
      <w:r w:rsidRPr="003208C2">
        <w:rPr>
          <w:rFonts w:ascii="Times New Roman" w:eastAsia="Times New Roman" w:hAnsi="Times New Roman" w:cs="Times New Roman"/>
          <w:color w:val="303031"/>
        </w:rPr>
        <w:t> – Десятилетие детства в Российской Федерации. Объявлено </w:t>
      </w:r>
      <w:hyperlink r:id="rId9" w:history="1">
        <w:r w:rsidRPr="003208C2">
          <w:rPr>
            <w:rFonts w:ascii="Times New Roman" w:eastAsia="Times New Roman" w:hAnsi="Times New Roman" w:cs="Times New Roman"/>
            <w:color w:val="8A7560"/>
            <w:u w:val="single"/>
          </w:rPr>
          <w:t>Указом Президента Российской Федерации от 29 мая 2017 года № 240</w:t>
        </w:r>
      </w:hyperlink>
      <w:r w:rsidRPr="003208C2">
        <w:rPr>
          <w:rFonts w:ascii="Times New Roman" w:eastAsia="Times New Roman" w:hAnsi="Times New Roman" w:cs="Times New Roman"/>
          <w:color w:val="303031"/>
        </w:rPr>
        <w:t>.</w:t>
      </w:r>
    </w:p>
    <w:p w14:paraId="2FBE6259" w14:textId="77777777" w:rsidR="0099052B" w:rsidRPr="00BE3F43" w:rsidRDefault="0099052B" w:rsidP="0099052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E3F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22 - 2032 гг.</w:t>
      </w:r>
      <w:r w:rsidRPr="00BE3F43">
        <w:rPr>
          <w:rFonts w:ascii="Times New Roman" w:eastAsia="Times New Roman" w:hAnsi="Times New Roman" w:cs="Times New Roman"/>
          <w:color w:val="000000"/>
          <w:sz w:val="27"/>
          <w:szCs w:val="27"/>
        </w:rPr>
        <w:t>   – Десятилетие языков коренных народов. </w:t>
      </w:r>
      <w:hyperlink r:id="rId10" w:history="1">
        <w:r w:rsidRPr="00BE3F43">
          <w:rPr>
            <w:rFonts w:ascii="Times New Roman" w:eastAsia="Times New Roman" w:hAnsi="Times New Roman" w:cs="Times New Roman"/>
            <w:color w:val="003A21"/>
            <w:sz w:val="27"/>
            <w:szCs w:val="27"/>
            <w:u w:val="single"/>
          </w:rPr>
          <w:t>Распоряжение Правительства Российской Федерации от 09 февраля 2022 года № 204-р</w:t>
        </w:r>
      </w:hyperlink>
    </w:p>
    <w:p w14:paraId="311CCC55" w14:textId="77777777" w:rsidR="0099052B" w:rsidRPr="003208C2" w:rsidRDefault="0099052B" w:rsidP="00EC4804">
      <w:pPr>
        <w:rPr>
          <w:rFonts w:ascii="Philosopher" w:eastAsia="Times New Roman" w:hAnsi="Philosopher" w:cs="Times New Roman"/>
          <w:color w:val="303031"/>
        </w:rPr>
      </w:pPr>
    </w:p>
    <w:p w14:paraId="10B97723" w14:textId="7DBDAC00" w:rsidR="00EC4804" w:rsidRPr="00786B5F" w:rsidRDefault="00EC4804" w:rsidP="00EC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Центра культурного развития на 202</w:t>
      </w:r>
      <w:r w:rsidR="0099052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редусматривает осуществление комплекса мероприятий по предоставлению качественных культурно</w:t>
      </w:r>
      <w:r w:rsidRPr="0078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уговых услуг населению </w:t>
      </w:r>
      <w:proofErr w:type="spellStart"/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Крутогоровского</w:t>
      </w:r>
      <w:proofErr w:type="spellEnd"/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 ставит следующие </w:t>
      </w:r>
      <w:r w:rsidRPr="00786B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и</w:t>
      </w: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786B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</w:t>
      </w: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61C26E6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е и развитие единого культурного пространства на территории </w:t>
      </w:r>
      <w:proofErr w:type="spellStart"/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Крутогоровского</w:t>
      </w:r>
      <w:proofErr w:type="spellEnd"/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14:paraId="710D0D55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роли </w:t>
      </w:r>
      <w:r w:rsidRPr="00786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КУК «Центр досуга п. </w:t>
      </w:r>
      <w:proofErr w:type="spellStart"/>
      <w:r w:rsidRPr="00786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утогоровский</w:t>
      </w:r>
      <w:proofErr w:type="spellEnd"/>
      <w:r w:rsidRPr="00786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» </w:t>
      </w: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витии </w:t>
      </w:r>
      <w:proofErr w:type="spellStart"/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Крутогоровского</w:t>
      </w:r>
      <w:proofErr w:type="spellEnd"/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14:paraId="1CC57689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интеллектуального развития детей, подростков и молодежи.</w:t>
      </w:r>
    </w:p>
    <w:p w14:paraId="5E611499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самодеятельного художественного творчества.</w:t>
      </w:r>
    </w:p>
    <w:p w14:paraId="4D601F94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ыставок.</w:t>
      </w:r>
    </w:p>
    <w:p w14:paraId="7BA83D1D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ия самобытной культуры Камчатского края.</w:t>
      </w:r>
    </w:p>
    <w:p w14:paraId="003D8543" w14:textId="2AA8C5FE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пуляризация традиционной культуры через организацию и проведение календарно</w:t>
      </w:r>
      <w:r w:rsidRPr="00786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овых праздников.</w:t>
      </w:r>
    </w:p>
    <w:p w14:paraId="532E1B67" w14:textId="77777777" w:rsidR="00EC4804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здорового образа 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2ADE23E0" w14:textId="77777777" w:rsidR="00EC4804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8C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атриотизма и активной гражданской позиции подрастающего поколения, готовности к служению Отечеству и его защите, развитие интереса к культуре и истории Отечества.</w:t>
      </w:r>
    </w:p>
    <w:p w14:paraId="6F6E4E66" w14:textId="27C065D6" w:rsidR="0099052B" w:rsidRPr="003208C2" w:rsidRDefault="00D0244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ия традиционных семейных ценностей.</w:t>
      </w:r>
    </w:p>
    <w:p w14:paraId="271307FE" w14:textId="77777777" w:rsidR="00EC4804" w:rsidRPr="00786B5F" w:rsidRDefault="00EC4804" w:rsidP="00EC4804">
      <w:p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656EB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14:paraId="79E13F52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14:paraId="514737B5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14:paraId="3430EB9A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14:paraId="53CB4C69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</w:rPr>
        <w:t xml:space="preserve">Организация просветительской деятельности, работа по патриотическому воспитанию среди подрастающего поколения; </w:t>
      </w:r>
    </w:p>
    <w:p w14:paraId="393F2D57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</w:rPr>
        <w:t>Вовлечение различных социальных групп населения в деятельность клубных формирований, в коллективы художественной самодеятельности и клубы по интересам.</w:t>
      </w:r>
    </w:p>
    <w:p w14:paraId="47BB2A3D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</w:rPr>
        <w:t>Оказание бесплатных и платных услуг населению.</w:t>
      </w:r>
    </w:p>
    <w:p w14:paraId="72503282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</w:rPr>
        <w:t xml:space="preserve">Поддержание баланса инновационности и традиционности в основной деятельности. </w:t>
      </w:r>
      <w:r w:rsidRPr="00786B5F">
        <w:rPr>
          <w:rFonts w:ascii="Times New Roman" w:hAnsi="Times New Roman" w:cs="Times New Roman"/>
          <w:sz w:val="24"/>
          <w:szCs w:val="24"/>
        </w:rPr>
        <w:br/>
        <w:t xml:space="preserve">-    Сохранение и формирование кадрового потенциала. </w:t>
      </w:r>
    </w:p>
    <w:p w14:paraId="09AEA8F4" w14:textId="77777777" w:rsidR="00EC4804" w:rsidRPr="00786B5F" w:rsidRDefault="00EC4804" w:rsidP="00EC4804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</w:rPr>
        <w:t xml:space="preserve">Дальнейшая работа по укреплению материально-технической базы МКУК «Центр досуга п. </w:t>
      </w:r>
      <w:proofErr w:type="spellStart"/>
      <w:r w:rsidRPr="00786B5F">
        <w:rPr>
          <w:rFonts w:ascii="Times New Roman" w:hAnsi="Times New Roman" w:cs="Times New Roman"/>
          <w:sz w:val="24"/>
          <w:szCs w:val="24"/>
        </w:rPr>
        <w:t>Крутогоровский</w:t>
      </w:r>
      <w:proofErr w:type="spellEnd"/>
      <w:r w:rsidRPr="00786B5F">
        <w:rPr>
          <w:rFonts w:ascii="Times New Roman" w:hAnsi="Times New Roman" w:cs="Times New Roman"/>
          <w:sz w:val="24"/>
          <w:szCs w:val="24"/>
        </w:rPr>
        <w:t>»</w:t>
      </w:r>
    </w:p>
    <w:p w14:paraId="0C9458B5" w14:textId="77777777" w:rsidR="00EC4804" w:rsidRPr="00786B5F" w:rsidRDefault="00EC4804" w:rsidP="00EC4804">
      <w:pPr>
        <w:tabs>
          <w:tab w:val="left" w:pos="877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1BD6D8" w14:textId="77777777" w:rsidR="00EC4804" w:rsidRPr="00786B5F" w:rsidRDefault="00EC4804" w:rsidP="00EC4804">
      <w:pPr>
        <w:rPr>
          <w:rFonts w:ascii="Times New Roman" w:hAnsi="Times New Roman" w:cs="Times New Roman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6B5F">
        <w:rPr>
          <w:rFonts w:ascii="Times New Roman" w:hAnsi="Times New Roman" w:cs="Times New Roman"/>
          <w:sz w:val="24"/>
          <w:szCs w:val="24"/>
        </w:rPr>
        <w:t>. Организационно – хозяйственная деятельность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198"/>
        <w:gridCol w:w="2409"/>
        <w:gridCol w:w="2127"/>
      </w:tblGrid>
      <w:tr w:rsidR="00EC4804" w:rsidRPr="00786B5F" w14:paraId="1D5AF120" w14:textId="77777777" w:rsidTr="009F7332">
        <w:tc>
          <w:tcPr>
            <w:tcW w:w="0" w:type="auto"/>
          </w:tcPr>
          <w:p w14:paraId="710DF40F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98" w:type="dxa"/>
          </w:tcPr>
          <w:p w14:paraId="3F58CA40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14:paraId="4C53DB2E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ind w:right="-1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</w:tcPr>
          <w:p w14:paraId="480C5D0F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ind w:right="-18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C4804" w:rsidRPr="00786B5F" w14:paraId="508D85B5" w14:textId="77777777" w:rsidTr="009F7332">
        <w:tc>
          <w:tcPr>
            <w:tcW w:w="0" w:type="auto"/>
          </w:tcPr>
          <w:p w14:paraId="44E128F3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CC155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71C17F31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2739662D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60118B10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0BFEE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499FBC24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19124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14:paraId="2729C050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37350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14:paraId="702B8B04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1192E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FD5F2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F95C1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14:paraId="6F10FC14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38BD7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ущих планов работы</w:t>
            </w:r>
          </w:p>
          <w:p w14:paraId="1238AB9F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формационных справок</w:t>
            </w:r>
          </w:p>
          <w:p w14:paraId="231CB79F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о работе учреждения</w:t>
            </w:r>
          </w:p>
          <w:p w14:paraId="1FBD25D5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11267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  <w:p w14:paraId="450BD1D5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ценариев</w:t>
            </w:r>
          </w:p>
          <w:p w14:paraId="717DBF1A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949C7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ожарно-технических работ и мероприятий по охране труда и технической безопасности, </w:t>
            </w:r>
            <w:proofErr w:type="gramStart"/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едписания</w:t>
            </w:r>
            <w:proofErr w:type="gramEnd"/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52FF82F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1194F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14:paraId="4E44EB4D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14:paraId="4503CFB3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, год</w:t>
            </w:r>
          </w:p>
          <w:p w14:paraId="3E43E0FE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4D1B3761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86C8A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14:paraId="31D8BDFB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D0379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B2921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14:paraId="52E5873E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22E77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3D5601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96F34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3DCC0E0F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58442C24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A5E40FC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FF092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3BECCF88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E25A9E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руководители коллективов</w:t>
            </w:r>
          </w:p>
          <w:p w14:paraId="34BB1A71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F23FFD" w14:textId="77777777" w:rsidR="00EC4804" w:rsidRPr="00786B5F" w:rsidRDefault="00EC4804" w:rsidP="009F7332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604F3E74" w14:textId="77777777" w:rsidR="00EC4804" w:rsidRPr="00786B5F" w:rsidRDefault="00EC4804" w:rsidP="00EC4804">
      <w:pPr>
        <w:rPr>
          <w:rFonts w:ascii="Times New Roman" w:hAnsi="Times New Roman" w:cs="Times New Roman"/>
          <w:sz w:val="24"/>
          <w:szCs w:val="24"/>
        </w:rPr>
      </w:pPr>
    </w:p>
    <w:p w14:paraId="5B1BCFD7" w14:textId="77777777" w:rsidR="00EC4804" w:rsidRPr="00786B5F" w:rsidRDefault="00EC4804" w:rsidP="00EC4804">
      <w:pPr>
        <w:ind w:left="227"/>
        <w:jc w:val="center"/>
        <w:rPr>
          <w:rFonts w:ascii="Times New Roman" w:hAnsi="Times New Roman" w:cs="Times New Roman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6B5F">
        <w:rPr>
          <w:rFonts w:ascii="Times New Roman" w:hAnsi="Times New Roman" w:cs="Times New Roman"/>
          <w:sz w:val="24"/>
          <w:szCs w:val="24"/>
        </w:rPr>
        <w:t>. Развитие художественного самодеятельного творчеств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086"/>
        <w:gridCol w:w="2878"/>
        <w:gridCol w:w="2391"/>
      </w:tblGrid>
      <w:tr w:rsidR="00EC4804" w:rsidRPr="00786B5F" w14:paraId="7E033810" w14:textId="77777777" w:rsidTr="009F7332">
        <w:tc>
          <w:tcPr>
            <w:tcW w:w="594" w:type="dxa"/>
          </w:tcPr>
          <w:p w14:paraId="550153EE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94" w:type="dxa"/>
          </w:tcPr>
          <w:p w14:paraId="2EFDAFB9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9" w:type="dxa"/>
          </w:tcPr>
          <w:p w14:paraId="554B1303" w14:textId="77777777" w:rsidR="00EC4804" w:rsidRPr="00786B5F" w:rsidRDefault="00EC4804" w:rsidP="009F7332">
            <w:pPr>
              <w:tabs>
                <w:tab w:val="left" w:pos="8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24" w:type="dxa"/>
          </w:tcPr>
          <w:p w14:paraId="3C254CE1" w14:textId="77777777" w:rsidR="00EC4804" w:rsidRPr="00786B5F" w:rsidRDefault="00EC4804" w:rsidP="009F7332">
            <w:pPr>
              <w:tabs>
                <w:tab w:val="left" w:pos="877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C4804" w:rsidRPr="00786B5F" w14:paraId="09A98010" w14:textId="77777777" w:rsidTr="009F7332">
        <w:tc>
          <w:tcPr>
            <w:tcW w:w="594" w:type="dxa"/>
          </w:tcPr>
          <w:p w14:paraId="5C8AC655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4" w:type="dxa"/>
          </w:tcPr>
          <w:p w14:paraId="52E782EB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ллективов</w:t>
            </w:r>
          </w:p>
          <w:p w14:paraId="16965B9F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самодеятельности </w:t>
            </w:r>
          </w:p>
        </w:tc>
        <w:tc>
          <w:tcPr>
            <w:tcW w:w="2959" w:type="dxa"/>
            <w:vAlign w:val="center"/>
          </w:tcPr>
          <w:p w14:paraId="2145ABF8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14:paraId="08E30E55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</w:tr>
      <w:tr w:rsidR="00EC4804" w:rsidRPr="00786B5F" w14:paraId="7944371B" w14:textId="77777777" w:rsidTr="009F7332">
        <w:trPr>
          <w:trHeight w:val="645"/>
        </w:trPr>
        <w:tc>
          <w:tcPr>
            <w:tcW w:w="594" w:type="dxa"/>
          </w:tcPr>
          <w:p w14:paraId="46A2AD98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4" w:type="dxa"/>
          </w:tcPr>
          <w:p w14:paraId="69EA7A81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Подбор репертуара, запись фонограмм.</w:t>
            </w:r>
          </w:p>
        </w:tc>
        <w:tc>
          <w:tcPr>
            <w:tcW w:w="2959" w:type="dxa"/>
            <w:vAlign w:val="center"/>
          </w:tcPr>
          <w:p w14:paraId="636AA258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14:paraId="0CE2F100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, звукорежиссер</w:t>
            </w:r>
          </w:p>
        </w:tc>
      </w:tr>
      <w:tr w:rsidR="00EC4804" w:rsidRPr="00786B5F" w14:paraId="1CC17839" w14:textId="77777777" w:rsidTr="009F7332">
        <w:tc>
          <w:tcPr>
            <w:tcW w:w="594" w:type="dxa"/>
          </w:tcPr>
          <w:p w14:paraId="49030A28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4" w:type="dxa"/>
          </w:tcPr>
          <w:p w14:paraId="14A98A68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ов по интересам (в соответствии с планом работы клубов)</w:t>
            </w:r>
          </w:p>
        </w:tc>
        <w:tc>
          <w:tcPr>
            <w:tcW w:w="2959" w:type="dxa"/>
            <w:vAlign w:val="center"/>
          </w:tcPr>
          <w:p w14:paraId="472F8482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14:paraId="04FB4912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  <w:p w14:paraId="372EE2D9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04" w:rsidRPr="00786B5F" w14:paraId="0F996AE1" w14:textId="77777777" w:rsidTr="009F7332">
        <w:trPr>
          <w:trHeight w:val="1096"/>
        </w:trPr>
        <w:tc>
          <w:tcPr>
            <w:tcW w:w="594" w:type="dxa"/>
          </w:tcPr>
          <w:p w14:paraId="452DF0EF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4" w:type="dxa"/>
          </w:tcPr>
          <w:p w14:paraId="0E80CC94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Выездные и обменные концерты</w:t>
            </w:r>
          </w:p>
        </w:tc>
        <w:tc>
          <w:tcPr>
            <w:tcW w:w="2959" w:type="dxa"/>
            <w:vAlign w:val="center"/>
          </w:tcPr>
          <w:p w14:paraId="7E3515BD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14:paraId="558FFAE8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и коллективов</w:t>
            </w:r>
          </w:p>
        </w:tc>
      </w:tr>
      <w:tr w:rsidR="00EC4804" w:rsidRPr="00786B5F" w14:paraId="44E0FA12" w14:textId="77777777" w:rsidTr="009F7332">
        <w:trPr>
          <w:trHeight w:val="1484"/>
        </w:trPr>
        <w:tc>
          <w:tcPr>
            <w:tcW w:w="594" w:type="dxa"/>
          </w:tcPr>
          <w:p w14:paraId="0BA5EFFD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4" w:type="dxa"/>
          </w:tcPr>
          <w:p w14:paraId="77F483DD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влечению новых участников в коллективы художественной самодеятельности</w:t>
            </w:r>
          </w:p>
        </w:tc>
        <w:tc>
          <w:tcPr>
            <w:tcW w:w="2959" w:type="dxa"/>
            <w:vAlign w:val="center"/>
          </w:tcPr>
          <w:p w14:paraId="7A73B602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14:paraId="441A6D54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</w:tr>
      <w:tr w:rsidR="00EC4804" w:rsidRPr="00786B5F" w14:paraId="29ED2157" w14:textId="77777777" w:rsidTr="009F7332">
        <w:trPr>
          <w:trHeight w:val="1016"/>
        </w:trPr>
        <w:tc>
          <w:tcPr>
            <w:tcW w:w="594" w:type="dxa"/>
          </w:tcPr>
          <w:p w14:paraId="05E6541E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4" w:type="dxa"/>
          </w:tcPr>
          <w:p w14:paraId="7035B2A0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огласно планам. </w:t>
            </w:r>
          </w:p>
        </w:tc>
        <w:tc>
          <w:tcPr>
            <w:tcW w:w="2959" w:type="dxa"/>
            <w:vAlign w:val="center"/>
          </w:tcPr>
          <w:p w14:paraId="57129903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14:paraId="7F84EFB6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, директор</w:t>
            </w:r>
          </w:p>
        </w:tc>
      </w:tr>
      <w:tr w:rsidR="00EC4804" w:rsidRPr="00786B5F" w14:paraId="6A9FF797" w14:textId="77777777" w:rsidTr="009F7332">
        <w:tc>
          <w:tcPr>
            <w:tcW w:w="594" w:type="dxa"/>
          </w:tcPr>
          <w:p w14:paraId="0924C2C7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4" w:type="dxa"/>
          </w:tcPr>
          <w:p w14:paraId="6250FA4C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proofErr w:type="gramStart"/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786B5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районных, областных фестивалях, смотрах художественной самодеятельности.</w:t>
            </w:r>
          </w:p>
        </w:tc>
        <w:tc>
          <w:tcPr>
            <w:tcW w:w="2959" w:type="dxa"/>
            <w:vAlign w:val="center"/>
          </w:tcPr>
          <w:p w14:paraId="579F23AE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</w:tcPr>
          <w:p w14:paraId="0F289D89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,</w:t>
            </w:r>
          </w:p>
          <w:p w14:paraId="243043A6" w14:textId="77777777" w:rsidR="00EC4804" w:rsidRPr="00786B5F" w:rsidRDefault="00EC4804" w:rsidP="009F7332">
            <w:pPr>
              <w:tabs>
                <w:tab w:val="left" w:pos="8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B5F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</w:tbl>
    <w:p w14:paraId="15EA5637" w14:textId="77777777" w:rsidR="00EC4804" w:rsidRPr="00C319FE" w:rsidRDefault="00EC4804" w:rsidP="00EC4804">
      <w:pPr>
        <w:ind w:left="-360"/>
        <w:rPr>
          <w:rFonts w:ascii="Times New Roman" w:hAnsi="Times New Roman" w:cs="Times New Roman"/>
          <w:sz w:val="24"/>
          <w:szCs w:val="24"/>
        </w:rPr>
      </w:pPr>
      <w:r w:rsidRPr="00786B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319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319FE">
        <w:rPr>
          <w:rFonts w:ascii="Times New Roman" w:hAnsi="Times New Roman" w:cs="Times New Roman"/>
          <w:sz w:val="24"/>
          <w:szCs w:val="24"/>
        </w:rPr>
        <w:t>. Организация и проведение культурно-массовых мероприятий.</w:t>
      </w:r>
    </w:p>
    <w:p w14:paraId="7F1A1CF1" w14:textId="77777777" w:rsidR="00EC4804" w:rsidRDefault="00EC4804" w:rsidP="007D583F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</w:p>
    <w:p w14:paraId="3C2226CB" w14:textId="77777777" w:rsidR="00EC4804" w:rsidRDefault="00EC4804" w:rsidP="007D583F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</w:p>
    <w:p w14:paraId="2ECBBE16" w14:textId="77777777" w:rsidR="00EC4804" w:rsidRDefault="00EC4804" w:rsidP="007D583F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</w:p>
    <w:p w14:paraId="3DC6DE95" w14:textId="77777777" w:rsidR="00EC4804" w:rsidRPr="007D583F" w:rsidRDefault="00EC4804" w:rsidP="007D583F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546"/>
        <w:gridCol w:w="1701"/>
        <w:gridCol w:w="1559"/>
        <w:gridCol w:w="1701"/>
      </w:tblGrid>
      <w:tr w:rsidR="007D583F" w:rsidRPr="0045330F" w14:paraId="1B1DBD67" w14:textId="77777777" w:rsidTr="004202AB">
        <w:tc>
          <w:tcPr>
            <w:tcW w:w="594" w:type="dxa"/>
            <w:tcBorders>
              <w:bottom w:val="single" w:sz="4" w:space="0" w:color="auto"/>
            </w:tcBorders>
          </w:tcPr>
          <w:p w14:paraId="45702642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7A789913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956BB4" w14:textId="062424AA" w:rsidR="007D583F" w:rsidRPr="004202AB" w:rsidRDefault="00CA099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ата и м</w:t>
            </w:r>
            <w:r w:rsidR="007D583F" w:rsidRPr="004202AB">
              <w:rPr>
                <w:rFonts w:ascii="PT Astra Serif" w:hAnsi="PT Astra Serif"/>
                <w:sz w:val="24"/>
                <w:szCs w:val="24"/>
              </w:rPr>
              <w:t>есто прове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51D7B2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Категория зр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CC9285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4202AB">
              <w:rPr>
                <w:rFonts w:ascii="PT Astra Serif" w:hAnsi="PT Astra Serif"/>
                <w:sz w:val="24"/>
                <w:szCs w:val="24"/>
              </w:rPr>
              <w:t>Ответст</w:t>
            </w:r>
            <w:proofErr w:type="spellEnd"/>
            <w:r w:rsidRPr="004202AB">
              <w:rPr>
                <w:rFonts w:ascii="PT Astra Serif" w:hAnsi="PT Astra Serif"/>
                <w:sz w:val="24"/>
                <w:szCs w:val="24"/>
              </w:rPr>
              <w:t>-венный</w:t>
            </w:r>
            <w:proofErr w:type="gramEnd"/>
          </w:p>
        </w:tc>
      </w:tr>
      <w:tr w:rsidR="007D583F" w:rsidRPr="0045330F" w14:paraId="6DD1235D" w14:textId="77777777" w:rsidTr="004202AB">
        <w:tc>
          <w:tcPr>
            <w:tcW w:w="594" w:type="dxa"/>
            <w:tcBorders>
              <w:bottom w:val="single" w:sz="4" w:space="0" w:color="auto"/>
            </w:tcBorders>
          </w:tcPr>
          <w:p w14:paraId="5EF7DE06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0D8290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02AB">
              <w:rPr>
                <w:rFonts w:ascii="PT Astra Serif" w:hAnsi="PT Astra Serif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56CE37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31F025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D67EF5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D583F" w:rsidRPr="0045330F" w14:paraId="73FD3098" w14:textId="77777777" w:rsidTr="009B5BB3">
        <w:trPr>
          <w:trHeight w:val="195"/>
        </w:trPr>
        <w:tc>
          <w:tcPr>
            <w:tcW w:w="594" w:type="dxa"/>
            <w:tcBorders>
              <w:top w:val="single" w:sz="4" w:space="0" w:color="auto"/>
            </w:tcBorders>
          </w:tcPr>
          <w:p w14:paraId="0B46A6FE" w14:textId="598512B3" w:rsidR="007D583F" w:rsidRPr="004202AB" w:rsidRDefault="009B5BB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308109A8" w14:textId="17B0406C" w:rsidR="007D583F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ичное Новогоднее гуляние </w:t>
            </w:r>
            <w:r w:rsidR="009B5BB3">
              <w:rPr>
                <w:rFonts w:ascii="PT Astra Serif" w:hAnsi="PT Astra Serif"/>
                <w:sz w:val="24"/>
                <w:szCs w:val="24"/>
              </w:rPr>
              <w:t>«В Новогодний хоровод, созываем весь народ!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овогодний салю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22B721" w14:textId="356BEDB0" w:rsidR="007D583F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B36B6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01.20</w:t>
            </w:r>
            <w:r w:rsidR="005B36B6">
              <w:rPr>
                <w:rFonts w:ascii="PT Astra Serif" w:hAnsi="PT Astra Serif"/>
                <w:sz w:val="24"/>
                <w:szCs w:val="24"/>
              </w:rPr>
              <w:t>26</w:t>
            </w:r>
          </w:p>
          <w:p w14:paraId="615C5263" w14:textId="38B5A1A3" w:rsidR="005C07C3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D1906F" w14:textId="7B0028FD" w:rsidR="007D583F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9EBE73" w14:textId="50D20B1E" w:rsidR="007D583F" w:rsidRPr="004202AB" w:rsidRDefault="005B36B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; Ден Я.М.</w:t>
            </w:r>
          </w:p>
        </w:tc>
      </w:tr>
      <w:tr w:rsidR="009B5BB3" w:rsidRPr="0045330F" w14:paraId="1358B1B4" w14:textId="77777777" w:rsidTr="004202AB">
        <w:trPr>
          <w:trHeight w:val="1485"/>
        </w:trPr>
        <w:tc>
          <w:tcPr>
            <w:tcW w:w="594" w:type="dxa"/>
            <w:tcBorders>
              <w:top w:val="single" w:sz="4" w:space="0" w:color="auto"/>
            </w:tcBorders>
          </w:tcPr>
          <w:p w14:paraId="60AFB976" w14:textId="49FF397B" w:rsidR="009B5BB3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506AC74C" w14:textId="04524AA3" w:rsidR="009B5BB3" w:rsidRDefault="005B36B6" w:rsidP="00E25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</w:t>
            </w:r>
            <w:proofErr w:type="gramStart"/>
            <w:r>
              <w:rPr>
                <w:sz w:val="24"/>
                <w:szCs w:val="24"/>
              </w:rPr>
              <w:t xml:space="preserve">квест </w:t>
            </w:r>
            <w:r w:rsidR="009B5BB3" w:rsidRPr="004202AB">
              <w:rPr>
                <w:sz w:val="24"/>
                <w:szCs w:val="24"/>
              </w:rPr>
              <w:t xml:space="preserve"> «</w:t>
            </w:r>
            <w:proofErr w:type="gramEnd"/>
            <w:r w:rsidR="009B5BB3" w:rsidRPr="004202AB">
              <w:rPr>
                <w:sz w:val="24"/>
                <w:szCs w:val="24"/>
              </w:rPr>
              <w:t>Становись, ребята, в круг – Дед Мороз наш лучший друг!»</w:t>
            </w:r>
            <w:r w:rsidR="009B5B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2E8DDF" w14:textId="1755E80C" w:rsidR="009B5BB3" w:rsidRPr="004202AB" w:rsidRDefault="009B5BB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02.01.202</w:t>
            </w:r>
            <w:r w:rsidR="005B36B6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6F057874" w14:textId="77777777" w:rsidR="009B5BB3" w:rsidRDefault="009B5BB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 xml:space="preserve">12 ч </w:t>
            </w:r>
          </w:p>
          <w:p w14:paraId="2B6C89E0" w14:textId="77777777" w:rsidR="009B5BB3" w:rsidRDefault="009B5BB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ская площад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Кораблик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F212FD" w14:textId="77777777" w:rsidR="009B5BB3" w:rsidRDefault="009B5BB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CF7217" w14:textId="2940003D" w:rsidR="009B5BB3" w:rsidRDefault="005B36B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; Ден Я.М.</w:t>
            </w:r>
          </w:p>
        </w:tc>
      </w:tr>
      <w:tr w:rsidR="007D583F" w:rsidRPr="0045330F" w14:paraId="1304F4AA" w14:textId="77777777" w:rsidTr="004202AB">
        <w:tc>
          <w:tcPr>
            <w:tcW w:w="594" w:type="dxa"/>
          </w:tcPr>
          <w:p w14:paraId="533E29DC" w14:textId="29673B2E" w:rsidR="007D583F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12D8B378" w14:textId="6050984C" w:rsidR="007D583F" w:rsidRPr="004202AB" w:rsidRDefault="00DD2CE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программа</w:t>
            </w:r>
            <w:r w:rsidR="00657F6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D30C0" w:rsidRPr="004202AB">
              <w:rPr>
                <w:rFonts w:ascii="PT Astra Serif" w:hAnsi="PT Astra Serif"/>
                <w:sz w:val="24"/>
                <w:szCs w:val="24"/>
              </w:rPr>
              <w:t>«</w:t>
            </w:r>
            <w:r w:rsidR="00C067D4">
              <w:rPr>
                <w:rFonts w:ascii="PT Astra Serif" w:hAnsi="PT Astra Serif"/>
                <w:sz w:val="24"/>
                <w:szCs w:val="24"/>
              </w:rPr>
              <w:t xml:space="preserve">В гостях у </w:t>
            </w:r>
            <w:r w:rsidR="005B36B6">
              <w:rPr>
                <w:rFonts w:ascii="PT Astra Serif" w:hAnsi="PT Astra Serif"/>
                <w:sz w:val="24"/>
                <w:szCs w:val="24"/>
              </w:rPr>
              <w:t>Снеговика» (</w:t>
            </w:r>
            <w:r w:rsidR="00C067D4">
              <w:rPr>
                <w:rFonts w:ascii="PT Astra Serif" w:hAnsi="PT Astra Serif"/>
                <w:sz w:val="24"/>
                <w:szCs w:val="24"/>
              </w:rPr>
              <w:t>игры, состязания, конкурсы, фотосессия)</w:t>
            </w:r>
          </w:p>
        </w:tc>
        <w:tc>
          <w:tcPr>
            <w:tcW w:w="1701" w:type="dxa"/>
          </w:tcPr>
          <w:p w14:paraId="6CAEBD04" w14:textId="7047C8E8" w:rsidR="004202AB" w:rsidRDefault="004202A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.01.202</w:t>
            </w:r>
            <w:r w:rsidR="005B36B6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E69AE34" w14:textId="0CF36631" w:rsidR="007D583F" w:rsidRPr="004202AB" w:rsidRDefault="004202A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ч.</w:t>
            </w:r>
            <w:r w:rsidR="005B36B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Детская площадка «Кораблик»</w:t>
            </w:r>
          </w:p>
        </w:tc>
        <w:tc>
          <w:tcPr>
            <w:tcW w:w="1559" w:type="dxa"/>
          </w:tcPr>
          <w:p w14:paraId="574CCFCA" w14:textId="22979F02" w:rsidR="007D583F" w:rsidRPr="004202AB" w:rsidRDefault="00CD30C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21DE0DFD" w14:textId="34BF8D8A" w:rsidR="007D583F" w:rsidRDefault="003E1E8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лова Е.А.; </w:t>
            </w:r>
            <w:r w:rsidR="005B36B6">
              <w:rPr>
                <w:rFonts w:ascii="PT Astra Serif" w:hAnsi="PT Astra Serif"/>
                <w:sz w:val="24"/>
                <w:szCs w:val="24"/>
              </w:rPr>
              <w:t>Ден Я. М; Карпенко И.М.</w:t>
            </w:r>
          </w:p>
          <w:p w14:paraId="38CC5C7D" w14:textId="790ADFC2" w:rsidR="00E60689" w:rsidRPr="004202AB" w:rsidRDefault="00E6068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D583F" w:rsidRPr="0045330F" w14:paraId="78F8ED6A" w14:textId="77777777" w:rsidTr="004202AB">
        <w:tc>
          <w:tcPr>
            <w:tcW w:w="594" w:type="dxa"/>
          </w:tcPr>
          <w:p w14:paraId="402ADBA6" w14:textId="18B1BEDA" w:rsidR="007D583F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27DD5641" w14:textId="6B818DC5" w:rsidR="007D583F" w:rsidRDefault="005B36B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орческий конкурс снежных фигур</w:t>
            </w:r>
            <w:r w:rsidR="00CD30C0" w:rsidRPr="004202A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DD2CE5" w:rsidRPr="004202AB">
              <w:rPr>
                <w:rFonts w:ascii="PT Astra Serif" w:hAnsi="PT Astra Serif"/>
                <w:sz w:val="24"/>
                <w:szCs w:val="24"/>
              </w:rPr>
              <w:t>Рождеств</w:t>
            </w:r>
            <w:r>
              <w:rPr>
                <w:rFonts w:ascii="PT Astra Serif" w:hAnsi="PT Astra Serif"/>
                <w:sz w:val="24"/>
                <w:szCs w:val="24"/>
              </w:rPr>
              <w:t>енский ангел</w:t>
            </w:r>
            <w:r w:rsidR="00CD30C0"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47394A7E" w14:textId="0CA91533" w:rsidR="00E60689" w:rsidRPr="004202AB" w:rsidRDefault="00E6068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5B36B6">
              <w:rPr>
                <w:rFonts w:ascii="PT Astra Serif" w:hAnsi="PT Astra Serif"/>
                <w:sz w:val="24"/>
                <w:szCs w:val="24"/>
              </w:rPr>
              <w:t xml:space="preserve">в программе </w:t>
            </w:r>
            <w:r>
              <w:rPr>
                <w:rFonts w:ascii="PT Astra Serif" w:hAnsi="PT Astra Serif"/>
                <w:sz w:val="24"/>
                <w:szCs w:val="24"/>
              </w:rPr>
              <w:t>костёр, горячий чай, блины)</w:t>
            </w:r>
          </w:p>
        </w:tc>
        <w:tc>
          <w:tcPr>
            <w:tcW w:w="1701" w:type="dxa"/>
          </w:tcPr>
          <w:p w14:paraId="3D315813" w14:textId="146B0397" w:rsidR="004202AB" w:rsidRDefault="004202A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.01.202</w:t>
            </w:r>
            <w:r w:rsidR="00657F68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CFAD5F0" w14:textId="77777777" w:rsidR="004202AB" w:rsidRDefault="004202A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ч.</w:t>
            </w:r>
          </w:p>
          <w:p w14:paraId="7BEB9FC8" w14:textId="4717F410" w:rsidR="007D583F" w:rsidRPr="004202AB" w:rsidRDefault="00CD30C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195DBDF6" w14:textId="6B0A22F0" w:rsidR="007D583F" w:rsidRPr="004202AB" w:rsidRDefault="00657F6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3C4D350C" w14:textId="6BEE96FA" w:rsidR="007D583F" w:rsidRPr="004202AB" w:rsidRDefault="005B36B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; Ден Я.М; Карпенко И.М.</w:t>
            </w:r>
          </w:p>
        </w:tc>
      </w:tr>
      <w:tr w:rsidR="007D583F" w:rsidRPr="0045330F" w14:paraId="4FEA79B0" w14:textId="77777777" w:rsidTr="004202AB">
        <w:tc>
          <w:tcPr>
            <w:tcW w:w="594" w:type="dxa"/>
          </w:tcPr>
          <w:p w14:paraId="00B8F678" w14:textId="1735D778" w:rsidR="007D583F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52D40FEA" w14:textId="5384C5EE" w:rsidR="007D583F" w:rsidRPr="004202AB" w:rsidRDefault="00657F6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удожественный конкурс</w:t>
            </w:r>
            <w:r w:rsidR="00DD2CE5" w:rsidRPr="004202AB">
              <w:rPr>
                <w:rFonts w:ascii="PT Astra Serif" w:hAnsi="PT Astra Serif"/>
                <w:sz w:val="24"/>
                <w:szCs w:val="24"/>
              </w:rPr>
              <w:t xml:space="preserve"> «Рождественская сказка»</w:t>
            </w:r>
          </w:p>
        </w:tc>
        <w:tc>
          <w:tcPr>
            <w:tcW w:w="1701" w:type="dxa"/>
          </w:tcPr>
          <w:p w14:paraId="5FA00CDD" w14:textId="5448FDC9" w:rsidR="0065400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.01.202</w:t>
            </w:r>
            <w:r w:rsidR="008A5C25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11A6BFF" w14:textId="77777777" w:rsidR="0065400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ч.</w:t>
            </w:r>
          </w:p>
          <w:p w14:paraId="2C73784D" w14:textId="6B5759BC" w:rsidR="007D583F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64DADD50" w14:textId="2AABBC0C" w:rsidR="007D583F" w:rsidRPr="004202AB" w:rsidRDefault="00657F68" w:rsidP="00657F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Все категории</w:t>
            </w:r>
          </w:p>
        </w:tc>
        <w:tc>
          <w:tcPr>
            <w:tcW w:w="1701" w:type="dxa"/>
          </w:tcPr>
          <w:p w14:paraId="3B6940DF" w14:textId="06736EDD" w:rsidR="007D583F" w:rsidRPr="004202AB" w:rsidRDefault="00657F6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7D583F" w:rsidRPr="0045330F" w14:paraId="1FD94A86" w14:textId="77777777" w:rsidTr="004202AB">
        <w:tc>
          <w:tcPr>
            <w:tcW w:w="594" w:type="dxa"/>
          </w:tcPr>
          <w:p w14:paraId="714B2422" w14:textId="64107324" w:rsidR="007D583F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6AB62C54" w14:textId="1224161B" w:rsidR="007D583F" w:rsidRPr="004202AB" w:rsidRDefault="00DD2CE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программа «Хоккей в ботинках»</w:t>
            </w:r>
          </w:p>
        </w:tc>
        <w:tc>
          <w:tcPr>
            <w:tcW w:w="1701" w:type="dxa"/>
          </w:tcPr>
          <w:p w14:paraId="5AB8EE78" w14:textId="309A0519" w:rsidR="0065400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01.202</w:t>
            </w:r>
            <w:r w:rsidR="008A5C25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51DC8B6C" w14:textId="77777777" w:rsidR="007D583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6 ч. </w:t>
            </w:r>
          </w:p>
          <w:p w14:paraId="69CF75A5" w14:textId="5AC964A1" w:rsidR="0065400F" w:rsidRPr="004202AB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оккейная коробка</w:t>
            </w:r>
          </w:p>
        </w:tc>
        <w:tc>
          <w:tcPr>
            <w:tcW w:w="1559" w:type="dxa"/>
          </w:tcPr>
          <w:p w14:paraId="56E120B1" w14:textId="1093ECC4" w:rsidR="007D583F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15B019C5" w14:textId="692CC4BD" w:rsidR="007D583F" w:rsidRPr="004202AB" w:rsidRDefault="00657F6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; Карпенко И.М.</w:t>
            </w:r>
          </w:p>
        </w:tc>
      </w:tr>
      <w:tr w:rsidR="007D583F" w:rsidRPr="0045330F" w14:paraId="033E3A3B" w14:textId="77777777" w:rsidTr="004202AB">
        <w:tc>
          <w:tcPr>
            <w:tcW w:w="594" w:type="dxa"/>
          </w:tcPr>
          <w:p w14:paraId="6E0CB3BE" w14:textId="2D08E9AD" w:rsidR="007D583F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14:paraId="785881A5" w14:textId="05313584" w:rsidR="007D583F" w:rsidRPr="004202AB" w:rsidRDefault="00657F6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рмарка</w:t>
            </w:r>
            <w:r w:rsidR="003E1E8F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 w:rsidR="00DD2CE5" w:rsidRPr="004202AB">
              <w:rPr>
                <w:rFonts w:ascii="PT Astra Serif" w:hAnsi="PT Astra Serif"/>
                <w:sz w:val="24"/>
                <w:szCs w:val="24"/>
              </w:rPr>
              <w:t>«</w:t>
            </w:r>
            <w:r w:rsidR="003A3F06">
              <w:rPr>
                <w:rFonts w:ascii="PT Astra Serif" w:hAnsi="PT Astra Serif"/>
                <w:sz w:val="24"/>
                <w:szCs w:val="24"/>
              </w:rPr>
              <w:t>Сладкое королевство» (леденцы, торты, пирожные, пироги, блины, булочки)</w:t>
            </w:r>
          </w:p>
        </w:tc>
        <w:tc>
          <w:tcPr>
            <w:tcW w:w="1701" w:type="dxa"/>
          </w:tcPr>
          <w:p w14:paraId="6743E9D5" w14:textId="015AA96B" w:rsidR="0065400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3A3F06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.01.202</w:t>
            </w:r>
            <w:r w:rsidR="008A5C25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53740E5" w14:textId="0E221BE1" w:rsidR="0065400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8A5C25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</w:t>
            </w:r>
          </w:p>
          <w:p w14:paraId="7672A06F" w14:textId="793873B6" w:rsidR="007D583F" w:rsidRPr="004202AB" w:rsidRDefault="003A3F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ская площадка «Кораблик»</w:t>
            </w:r>
          </w:p>
        </w:tc>
        <w:tc>
          <w:tcPr>
            <w:tcW w:w="1559" w:type="dxa"/>
          </w:tcPr>
          <w:p w14:paraId="2681A827" w14:textId="2B2EB8BE" w:rsidR="007D583F" w:rsidRPr="004202AB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571CB450" w14:textId="3D5F3D1B" w:rsidR="007D583F" w:rsidRPr="004202AB" w:rsidRDefault="003A3F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 Карпенко И.М.</w:t>
            </w:r>
          </w:p>
        </w:tc>
      </w:tr>
      <w:tr w:rsidR="007D583F" w:rsidRPr="0045330F" w14:paraId="61CAF3ED" w14:textId="77777777" w:rsidTr="004202AB">
        <w:tc>
          <w:tcPr>
            <w:tcW w:w="594" w:type="dxa"/>
          </w:tcPr>
          <w:p w14:paraId="054CA2C2" w14:textId="7F911D05" w:rsidR="007D583F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14:paraId="680C9E3B" w14:textId="24C8EF57" w:rsidR="007D583F" w:rsidRPr="004202AB" w:rsidRDefault="008A5C2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седа, посвящённая профилактике подростковой преступности</w:t>
            </w:r>
            <w:r w:rsidR="003E1E8F">
              <w:rPr>
                <w:rFonts w:ascii="PT Astra Serif" w:hAnsi="PT Astra Serif"/>
                <w:sz w:val="24"/>
                <w:szCs w:val="24"/>
              </w:rPr>
              <w:t>:</w:t>
            </w:r>
            <w:r w:rsidR="003C6139" w:rsidRPr="004202A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/>
                <w:sz w:val="24"/>
                <w:szCs w:val="24"/>
              </w:rPr>
              <w:t>Путь в никуда»</w:t>
            </w:r>
          </w:p>
        </w:tc>
        <w:tc>
          <w:tcPr>
            <w:tcW w:w="1701" w:type="dxa"/>
          </w:tcPr>
          <w:p w14:paraId="6AECDCC9" w14:textId="4D924A3C" w:rsidR="0065400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01.202</w:t>
            </w:r>
            <w:r w:rsidR="008A5C25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4BFCD34A" w14:textId="77777777" w:rsidR="0065400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ч.</w:t>
            </w:r>
          </w:p>
          <w:p w14:paraId="471F1F48" w14:textId="08875CB9" w:rsidR="007D583F" w:rsidRPr="004202AB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0FFFE041" w14:textId="401C595B" w:rsidR="007D583F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664AE1F2" w14:textId="7FC245BB" w:rsidR="007D583F" w:rsidRPr="004202AB" w:rsidRDefault="003E1E8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7D583F" w:rsidRPr="0045330F" w14:paraId="07E068FF" w14:textId="77777777" w:rsidTr="004202AB">
        <w:tc>
          <w:tcPr>
            <w:tcW w:w="594" w:type="dxa"/>
          </w:tcPr>
          <w:p w14:paraId="41FCC455" w14:textId="699FC2A5" w:rsidR="007D583F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14:paraId="1904C6AD" w14:textId="73A26416" w:rsidR="007D583F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Акция «</w:t>
            </w:r>
            <w:r w:rsidR="008A5C25">
              <w:rPr>
                <w:rFonts w:ascii="PT Astra Serif" w:hAnsi="PT Astra Serif"/>
                <w:sz w:val="24"/>
                <w:szCs w:val="24"/>
              </w:rPr>
              <w:t>Без вредных привычек жить здорово!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80EBFF4" w14:textId="5095FBB4" w:rsidR="0065400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01.202</w:t>
            </w:r>
            <w:r w:rsidR="008A5C25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5EA3524C" w14:textId="65BA52FE" w:rsidR="0065400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ч.</w:t>
            </w:r>
          </w:p>
          <w:p w14:paraId="67468D7F" w14:textId="70A75636" w:rsidR="007D583F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14:paraId="18AF3940" w14:textId="7301AE01" w:rsidR="007D583F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1534063F" w14:textId="5052344A" w:rsidR="007D583F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7D583F" w:rsidRPr="0045330F" w14:paraId="28FF25C2" w14:textId="77777777" w:rsidTr="004202AB">
        <w:trPr>
          <w:trHeight w:val="255"/>
        </w:trPr>
        <w:tc>
          <w:tcPr>
            <w:tcW w:w="594" w:type="dxa"/>
          </w:tcPr>
          <w:p w14:paraId="4728A467" w14:textId="08E837B4" w:rsidR="007D583F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46" w:type="dxa"/>
          </w:tcPr>
          <w:p w14:paraId="7D37CBDF" w14:textId="455D918A" w:rsidR="007D583F" w:rsidRPr="004202AB" w:rsidRDefault="00803854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Мастер-класс «</w:t>
            </w:r>
            <w:r w:rsidR="008A5C25">
              <w:rPr>
                <w:rFonts w:ascii="PT Astra Serif" w:hAnsi="PT Astra Serif"/>
                <w:sz w:val="24"/>
                <w:szCs w:val="24"/>
              </w:rPr>
              <w:t>Подарок своими руками</w:t>
            </w:r>
            <w:r w:rsidR="006540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0F43F68" w14:textId="4CF50005" w:rsidR="007D583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01.202</w:t>
            </w:r>
            <w:r w:rsidR="0011543D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29761BE3" w14:textId="77777777" w:rsidR="0065400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ч.</w:t>
            </w:r>
          </w:p>
          <w:p w14:paraId="60951CA6" w14:textId="73928569" w:rsidR="0065400F" w:rsidRPr="004202AB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53790936" w14:textId="7F13F335" w:rsidR="007D583F" w:rsidRPr="004202AB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65632E96" w14:textId="491B17E2" w:rsidR="003C6139" w:rsidRPr="004202AB" w:rsidRDefault="00246F3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3C6139" w:rsidRPr="0045330F" w14:paraId="5CFE74F0" w14:textId="77777777" w:rsidTr="004202AB">
        <w:trPr>
          <w:trHeight w:val="390"/>
        </w:trPr>
        <w:tc>
          <w:tcPr>
            <w:tcW w:w="594" w:type="dxa"/>
          </w:tcPr>
          <w:p w14:paraId="60376DC6" w14:textId="5324EBCB" w:rsidR="003C6139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  <w:r w:rsidR="005C07C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497B38D8" w14:textId="03FD7919" w:rsidR="003C6139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Акция «</w:t>
            </w:r>
            <w:r>
              <w:rPr>
                <w:rFonts w:ascii="PT Astra Serif" w:hAnsi="PT Astra Serif"/>
                <w:sz w:val="24"/>
                <w:szCs w:val="24"/>
              </w:rPr>
              <w:t>Ленинград выстоял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E6145B4" w14:textId="0AD04FC3" w:rsidR="0065400F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  <w:r w:rsidR="0065400F">
              <w:rPr>
                <w:rFonts w:ascii="PT Astra Serif" w:hAnsi="PT Astra Serif"/>
                <w:sz w:val="24"/>
                <w:szCs w:val="24"/>
              </w:rPr>
              <w:t>.01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9689E70" w14:textId="77777777" w:rsidR="0065400F" w:rsidRDefault="0065400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ч.</w:t>
            </w:r>
          </w:p>
          <w:p w14:paraId="1740903C" w14:textId="5BDDAF78" w:rsidR="003C6139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14:paraId="22EA1881" w14:textId="1C426712" w:rsidR="003C6139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28D910D4" w14:textId="44986939" w:rsidR="003C6139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  <w:p w14:paraId="09BAC404" w14:textId="77777777" w:rsidR="003C6139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6139" w:rsidRPr="0045330F" w14:paraId="7FCA0CDD" w14:textId="77777777" w:rsidTr="004202AB">
        <w:trPr>
          <w:trHeight w:val="1245"/>
        </w:trPr>
        <w:tc>
          <w:tcPr>
            <w:tcW w:w="594" w:type="dxa"/>
          </w:tcPr>
          <w:p w14:paraId="56791D08" w14:textId="488B9283" w:rsidR="003C6139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  <w:r w:rsidR="005C07C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7F5BAA59" w14:textId="58DBD168" w:rsidR="003C6139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родные игры и забавы всей семьёй «Гонки на ледянках» «Снежный дартс»,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ингвин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бега», «Лепим снеговика всей семьёй, кто быстрее», «Ищем клад».</w:t>
            </w:r>
          </w:p>
        </w:tc>
        <w:tc>
          <w:tcPr>
            <w:tcW w:w="1701" w:type="dxa"/>
          </w:tcPr>
          <w:p w14:paraId="03EB9897" w14:textId="6CA2908F" w:rsidR="0091325C" w:rsidRDefault="009132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01.202</w:t>
            </w:r>
            <w:r w:rsidR="0011543D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304948E6" w14:textId="77777777" w:rsidR="0011543D" w:rsidRDefault="009132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1543D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</w:p>
          <w:p w14:paraId="7AA30E7E" w14:textId="31915A7D" w:rsidR="003C6139" w:rsidRPr="004202AB" w:rsidRDefault="009132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1543D">
              <w:rPr>
                <w:rFonts w:ascii="PT Astra Serif" w:hAnsi="PT Astra Serif"/>
                <w:sz w:val="24"/>
                <w:szCs w:val="24"/>
              </w:rPr>
              <w:t>Детская площадка «Кораблик»</w:t>
            </w:r>
          </w:p>
        </w:tc>
        <w:tc>
          <w:tcPr>
            <w:tcW w:w="1559" w:type="dxa"/>
          </w:tcPr>
          <w:p w14:paraId="5C6FE2D8" w14:textId="3ECC8813" w:rsidR="003C6139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4B5E6809" w14:textId="5125B2E9" w:rsidR="00AF4A86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; Ден Я.М.</w:t>
            </w:r>
          </w:p>
        </w:tc>
      </w:tr>
      <w:tr w:rsidR="00AF4A86" w:rsidRPr="0045330F" w14:paraId="00099D61" w14:textId="77777777" w:rsidTr="004202AB">
        <w:trPr>
          <w:trHeight w:val="315"/>
        </w:trPr>
        <w:tc>
          <w:tcPr>
            <w:tcW w:w="594" w:type="dxa"/>
          </w:tcPr>
          <w:p w14:paraId="3E0CADD9" w14:textId="36F03A1B" w:rsidR="00AF4A86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5C07C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0776441D" w14:textId="0E284A50" w:rsidR="00AF4A86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секция «Фитнес».                                                 В течение месяца.</w:t>
            </w:r>
          </w:p>
        </w:tc>
        <w:tc>
          <w:tcPr>
            <w:tcW w:w="1701" w:type="dxa"/>
          </w:tcPr>
          <w:p w14:paraId="617CFF6D" w14:textId="77777777" w:rsidR="0091325C" w:rsidRDefault="009132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понедельник, среда</w:t>
            </w:r>
          </w:p>
          <w:p w14:paraId="5F1FBDB0" w14:textId="135FE6F9" w:rsidR="00AF4A86" w:rsidRPr="004202AB" w:rsidRDefault="009132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9 ч. </w:t>
            </w:r>
            <w:r w:rsidR="00AF4A86"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5FBCE8C5" w14:textId="68A40B09" w:rsidR="00AF4A86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3F6DB18E" w14:textId="5E44F15D" w:rsidR="00AF4A86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  <w:p w14:paraId="6D3AB39E" w14:textId="77777777" w:rsidR="00AF4A86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F4A86" w:rsidRPr="0045330F" w14:paraId="6E4F6576" w14:textId="77777777" w:rsidTr="004202AB">
        <w:trPr>
          <w:trHeight w:val="330"/>
        </w:trPr>
        <w:tc>
          <w:tcPr>
            <w:tcW w:w="594" w:type="dxa"/>
          </w:tcPr>
          <w:p w14:paraId="29A3F874" w14:textId="3706BDD9" w:rsidR="00AF4A86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  <w:r w:rsidR="005C07C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127F4E10" w14:textId="2668F432" w:rsidR="00AF4A86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секция «Волейбол».                                              В течение месяца.</w:t>
            </w:r>
          </w:p>
        </w:tc>
        <w:tc>
          <w:tcPr>
            <w:tcW w:w="1701" w:type="dxa"/>
          </w:tcPr>
          <w:p w14:paraId="107431EA" w14:textId="77777777" w:rsidR="0091325C" w:rsidRDefault="009132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вторник, четверг</w:t>
            </w:r>
          </w:p>
          <w:p w14:paraId="38E28013" w14:textId="3C89BABB" w:rsidR="00AF4A86" w:rsidRPr="004202AB" w:rsidRDefault="009132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9 ч. </w:t>
            </w:r>
            <w:r w:rsidR="00AF4A86"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64581E95" w14:textId="3E12EDA7" w:rsidR="00AF4A86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 xml:space="preserve">Взрослые </w:t>
            </w:r>
          </w:p>
        </w:tc>
        <w:tc>
          <w:tcPr>
            <w:tcW w:w="1701" w:type="dxa"/>
          </w:tcPr>
          <w:p w14:paraId="239A377C" w14:textId="296BF949" w:rsidR="00AF4A86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11543D" w:rsidRPr="0045330F" w14:paraId="46B51CA4" w14:textId="77777777" w:rsidTr="0011543D">
        <w:trPr>
          <w:trHeight w:val="1127"/>
        </w:trPr>
        <w:tc>
          <w:tcPr>
            <w:tcW w:w="594" w:type="dxa"/>
          </w:tcPr>
          <w:p w14:paraId="0DB47EC1" w14:textId="64136990" w:rsidR="0011543D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606F69C9" w14:textId="28339FDA" w:rsidR="0011543D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в социальных сетях</w:t>
            </w:r>
          </w:p>
        </w:tc>
        <w:tc>
          <w:tcPr>
            <w:tcW w:w="1701" w:type="dxa"/>
          </w:tcPr>
          <w:p w14:paraId="2D3A1C49" w14:textId="493CED73" w:rsidR="0011543D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559" w:type="dxa"/>
          </w:tcPr>
          <w:p w14:paraId="295BF550" w14:textId="159CFD06" w:rsidR="0011543D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47DEBAE7" w14:textId="3A1B65A3" w:rsidR="0011543D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; Карпенко И.М. Орлова Е.А.</w:t>
            </w:r>
          </w:p>
        </w:tc>
      </w:tr>
      <w:tr w:rsidR="007D583F" w:rsidRPr="0045330F" w14:paraId="76F3D313" w14:textId="77777777" w:rsidTr="004202AB">
        <w:tc>
          <w:tcPr>
            <w:tcW w:w="594" w:type="dxa"/>
          </w:tcPr>
          <w:p w14:paraId="5F584137" w14:textId="1EA4B66B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" w:name="_Hlk189661227"/>
          </w:p>
        </w:tc>
        <w:tc>
          <w:tcPr>
            <w:tcW w:w="3546" w:type="dxa"/>
            <w:shd w:val="clear" w:color="auto" w:fill="FDE9D9" w:themeFill="accent6" w:themeFillTint="33"/>
          </w:tcPr>
          <w:p w14:paraId="57CACE98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02AB">
              <w:rPr>
                <w:rFonts w:ascii="PT Astra Serif" w:hAnsi="PT Astra Serif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1A64817A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7DA26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089974" w14:textId="77777777" w:rsidR="007D583F" w:rsidRPr="004202AB" w:rsidRDefault="007D583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D583F" w:rsidRPr="0045330F" w14:paraId="3BCD1041" w14:textId="77777777" w:rsidTr="004202AB">
        <w:tc>
          <w:tcPr>
            <w:tcW w:w="594" w:type="dxa"/>
          </w:tcPr>
          <w:p w14:paraId="02F57B3D" w14:textId="2FF6F3D3" w:rsidR="007D583F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1E85860A" w14:textId="1A5EB225" w:rsidR="007D583F" w:rsidRPr="004202AB" w:rsidRDefault="00FD3BA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, посвящённая Всемирному Дню борьбы с ненормативной лексикой «Скажем нет» сквернословию!»</w:t>
            </w:r>
          </w:p>
        </w:tc>
        <w:tc>
          <w:tcPr>
            <w:tcW w:w="1701" w:type="dxa"/>
          </w:tcPr>
          <w:p w14:paraId="434F3B4B" w14:textId="3550183C" w:rsidR="007D583F" w:rsidRDefault="00FD3BA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1543D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.02.202</w:t>
            </w:r>
            <w:r w:rsidR="0011543D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4E796F3" w14:textId="77777777" w:rsidR="00FD3BAC" w:rsidRDefault="00FD3BA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ч.</w:t>
            </w:r>
          </w:p>
          <w:p w14:paraId="0373EDED" w14:textId="36E37AD4" w:rsidR="00FD3BAC" w:rsidRPr="004202AB" w:rsidRDefault="00FD3BA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117B61BC" w14:textId="5EBE2A44" w:rsidR="007D583F" w:rsidRPr="004202AB" w:rsidRDefault="00FD3BA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45612B75" w14:textId="1B43F4DF" w:rsidR="007D583F" w:rsidRPr="004202AB" w:rsidRDefault="003E1E8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7D583F" w:rsidRPr="0045330F" w14:paraId="13CEC852" w14:textId="77777777" w:rsidTr="004202AB">
        <w:tc>
          <w:tcPr>
            <w:tcW w:w="594" w:type="dxa"/>
          </w:tcPr>
          <w:p w14:paraId="44F564E8" w14:textId="4CC148CC" w:rsidR="007D583F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152CE336" w14:textId="5E6ADAEA" w:rsidR="007D583F" w:rsidRPr="004202AB" w:rsidRDefault="0011543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мейный фотоконкурс «Мороз и солнце…»</w:t>
            </w:r>
            <w:r w:rsidR="003C6139" w:rsidRPr="004202A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зимний отдых всей семьёй)</w:t>
            </w:r>
          </w:p>
        </w:tc>
        <w:tc>
          <w:tcPr>
            <w:tcW w:w="1701" w:type="dxa"/>
          </w:tcPr>
          <w:p w14:paraId="66C930DB" w14:textId="61BE45EC" w:rsidR="007D583F" w:rsidRDefault="00FD3BA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.02.202</w:t>
            </w:r>
            <w:r w:rsidR="00C757E2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5C9260E4" w14:textId="77777777" w:rsidR="00FD3BAC" w:rsidRDefault="00FD3BA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ч.</w:t>
            </w:r>
          </w:p>
          <w:p w14:paraId="76155AAB" w14:textId="63221078" w:rsidR="00FD3BAC" w:rsidRPr="004202AB" w:rsidRDefault="00FD3BA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2C4439F9" w14:textId="16B26811" w:rsidR="007D583F" w:rsidRPr="004202AB" w:rsidRDefault="00C757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5070D601" w14:textId="39529B98" w:rsidR="007D583F" w:rsidRPr="004202AB" w:rsidRDefault="00C757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3C6139" w:rsidRPr="0045330F" w14:paraId="5E08FEED" w14:textId="77777777" w:rsidTr="004202AB">
        <w:trPr>
          <w:trHeight w:val="600"/>
        </w:trPr>
        <w:tc>
          <w:tcPr>
            <w:tcW w:w="594" w:type="dxa"/>
          </w:tcPr>
          <w:p w14:paraId="2927860E" w14:textId="1A28A703" w:rsidR="003C6139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6C4E9B01" w14:textId="667B2C24" w:rsidR="003C6139" w:rsidRPr="004202AB" w:rsidRDefault="00C757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вест-игра, посвящённая гармонизации межнациональных и этноконфессиональных отношений «Дружба и братство лучшее богатство!»</w:t>
            </w:r>
          </w:p>
        </w:tc>
        <w:tc>
          <w:tcPr>
            <w:tcW w:w="1701" w:type="dxa"/>
          </w:tcPr>
          <w:p w14:paraId="4794710C" w14:textId="294462D9" w:rsidR="00744720" w:rsidRDefault="0074472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.02.202</w:t>
            </w:r>
            <w:r w:rsidR="002D081A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E9D5FFD" w14:textId="620D85D5" w:rsidR="003C6139" w:rsidRPr="004202AB" w:rsidRDefault="0074472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C757E2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3C6139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167832AC" w14:textId="356F0491" w:rsidR="003C6139" w:rsidRPr="004202AB" w:rsidRDefault="003C613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1C3CA815" w14:textId="143B8EC4" w:rsidR="00723B06" w:rsidRPr="004202AB" w:rsidRDefault="00C757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 Карпенко И.М.</w:t>
            </w:r>
          </w:p>
        </w:tc>
      </w:tr>
      <w:tr w:rsidR="00723B06" w:rsidRPr="0045330F" w14:paraId="4F7D3E57" w14:textId="77777777" w:rsidTr="004202AB">
        <w:trPr>
          <w:trHeight w:val="375"/>
        </w:trPr>
        <w:tc>
          <w:tcPr>
            <w:tcW w:w="594" w:type="dxa"/>
          </w:tcPr>
          <w:p w14:paraId="5A92F9C5" w14:textId="23810BC9" w:rsidR="00723B06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5384D48E" w14:textId="54FE4901" w:rsidR="00723B06" w:rsidRPr="004202AB" w:rsidRDefault="00C757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ворческая мастерская «Зимние узоры» </w:t>
            </w:r>
          </w:p>
        </w:tc>
        <w:tc>
          <w:tcPr>
            <w:tcW w:w="1701" w:type="dxa"/>
          </w:tcPr>
          <w:p w14:paraId="29DB2B32" w14:textId="7DBBF1A2" w:rsidR="00723B06" w:rsidRPr="004202AB" w:rsidRDefault="00C757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02.2026     16 ч.</w:t>
            </w:r>
          </w:p>
        </w:tc>
        <w:tc>
          <w:tcPr>
            <w:tcW w:w="1559" w:type="dxa"/>
          </w:tcPr>
          <w:p w14:paraId="5814EE4F" w14:textId="2D8DDE37" w:rsidR="00723B06" w:rsidRPr="004202AB" w:rsidRDefault="00C757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3607420A" w14:textId="7337FFA5" w:rsidR="00723B06" w:rsidRPr="004202AB" w:rsidRDefault="00C757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лова Е.А.</w:t>
            </w:r>
          </w:p>
        </w:tc>
      </w:tr>
      <w:tr w:rsidR="003C6139" w:rsidRPr="0045330F" w14:paraId="248CF124" w14:textId="77777777" w:rsidTr="004202AB">
        <w:tc>
          <w:tcPr>
            <w:tcW w:w="594" w:type="dxa"/>
          </w:tcPr>
          <w:p w14:paraId="683B6DC3" w14:textId="2FC8D580" w:rsidR="003C6139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4AEEC933" w14:textId="782FEA54" w:rsidR="003C6139" w:rsidRPr="004202AB" w:rsidRDefault="003177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ое мероприятие «Лыжня России 2024»</w:t>
            </w:r>
          </w:p>
        </w:tc>
        <w:tc>
          <w:tcPr>
            <w:tcW w:w="1701" w:type="dxa"/>
          </w:tcPr>
          <w:p w14:paraId="6046F939" w14:textId="5EAF2293" w:rsidR="00744720" w:rsidRDefault="00C757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2D081A">
              <w:rPr>
                <w:rFonts w:ascii="PT Astra Serif" w:hAnsi="PT Astra Serif"/>
                <w:sz w:val="24"/>
                <w:szCs w:val="24"/>
              </w:rPr>
              <w:t>3</w:t>
            </w:r>
            <w:r w:rsidR="00744720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45A990EE" w14:textId="5B052B83" w:rsidR="003C6139" w:rsidRPr="004202AB" w:rsidRDefault="0074472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2 ч. </w:t>
            </w:r>
            <w:r w:rsidR="003177BC" w:rsidRPr="004202AB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14:paraId="1529C76A" w14:textId="0A8A42AF" w:rsidR="003C6139" w:rsidRPr="004202AB" w:rsidRDefault="003177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7ED3F5E3" w14:textId="797A2D71" w:rsidR="003C6139" w:rsidRPr="004202AB" w:rsidRDefault="00C757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; Карпенко И.М.; Ден Я.М.</w:t>
            </w:r>
          </w:p>
        </w:tc>
      </w:tr>
      <w:tr w:rsidR="003177BC" w:rsidRPr="0045330F" w14:paraId="0130239D" w14:textId="77777777" w:rsidTr="004202AB">
        <w:tc>
          <w:tcPr>
            <w:tcW w:w="594" w:type="dxa"/>
          </w:tcPr>
          <w:p w14:paraId="145F329F" w14:textId="68FA4183" w:rsidR="003177BC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2325B151" w14:textId="6C394B2D" w:rsidR="003177BC" w:rsidRPr="004202AB" w:rsidRDefault="00C757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</w:t>
            </w:r>
            <w:r w:rsidR="003177BC" w:rsidRPr="004202A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/>
                <w:sz w:val="24"/>
                <w:szCs w:val="24"/>
              </w:rPr>
              <w:t>Что такое семейные ценности</w:t>
            </w:r>
            <w:r w:rsidR="003177BC"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CD8F172" w14:textId="349E52D1" w:rsidR="00744720" w:rsidRDefault="0074472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02.202</w:t>
            </w:r>
            <w:r w:rsidR="002D081A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81022B3" w14:textId="4B23F75B" w:rsidR="003177BC" w:rsidRPr="004202AB" w:rsidRDefault="0074472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ч.</w:t>
            </w:r>
          </w:p>
        </w:tc>
        <w:tc>
          <w:tcPr>
            <w:tcW w:w="1559" w:type="dxa"/>
          </w:tcPr>
          <w:p w14:paraId="1E1028A9" w14:textId="28C50E7A" w:rsidR="003177BC" w:rsidRPr="004202AB" w:rsidRDefault="002D08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6CF4AA24" w14:textId="76CBB53F" w:rsidR="003177BC" w:rsidRPr="004202AB" w:rsidRDefault="003177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3177BC" w:rsidRPr="0045330F" w14:paraId="7943A2B2" w14:textId="77777777" w:rsidTr="004202AB">
        <w:tc>
          <w:tcPr>
            <w:tcW w:w="594" w:type="dxa"/>
          </w:tcPr>
          <w:p w14:paraId="7FFB191F" w14:textId="7912BE2F" w:rsidR="003177BC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14:paraId="5EFFB990" w14:textId="32352EA1" w:rsidR="003177BC" w:rsidRPr="004202AB" w:rsidRDefault="002D08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удожественный час, посвящённый малым народам Севера и Дальнего востока «Корякский орнамент»</w:t>
            </w:r>
          </w:p>
        </w:tc>
        <w:tc>
          <w:tcPr>
            <w:tcW w:w="1701" w:type="dxa"/>
          </w:tcPr>
          <w:p w14:paraId="181059A2" w14:textId="38389F71" w:rsidR="00744720" w:rsidRDefault="0074472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02.202</w:t>
            </w:r>
            <w:r w:rsidR="00311C0C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37EBA88" w14:textId="748F415E" w:rsidR="003177BC" w:rsidRPr="004202AB" w:rsidRDefault="00744720" w:rsidP="007F4D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2D081A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КДЦ</w:t>
            </w:r>
          </w:p>
        </w:tc>
        <w:tc>
          <w:tcPr>
            <w:tcW w:w="1559" w:type="dxa"/>
          </w:tcPr>
          <w:p w14:paraId="7FC6B87D" w14:textId="354DBD50" w:rsidR="003177BC" w:rsidRPr="004202AB" w:rsidRDefault="002D08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05A07F63" w14:textId="2A9FEC5E" w:rsidR="003177BC" w:rsidRPr="004202AB" w:rsidRDefault="002D08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3177BC" w:rsidRPr="0045330F" w14:paraId="5A73EBEC" w14:textId="77777777" w:rsidTr="004202AB">
        <w:tc>
          <w:tcPr>
            <w:tcW w:w="594" w:type="dxa"/>
          </w:tcPr>
          <w:p w14:paraId="419F058C" w14:textId="144933BF" w:rsidR="003177BC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14:paraId="0CA4A0D5" w14:textId="55A59830" w:rsidR="003177BC" w:rsidRPr="004202AB" w:rsidRDefault="00311C0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ровая программа для детей «Забавы для Богатырей»</w:t>
            </w:r>
          </w:p>
        </w:tc>
        <w:tc>
          <w:tcPr>
            <w:tcW w:w="1701" w:type="dxa"/>
          </w:tcPr>
          <w:p w14:paraId="385B4A4B" w14:textId="3F055CAC" w:rsidR="007F4DEB" w:rsidRDefault="007F4DE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311C0C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2.202</w:t>
            </w:r>
            <w:r w:rsidR="00311C0C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22BABE1C" w14:textId="7B640D25" w:rsidR="003177BC" w:rsidRPr="004202AB" w:rsidRDefault="007F4DE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311C0C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311C0C">
              <w:rPr>
                <w:rFonts w:ascii="PT Astra Serif" w:hAnsi="PT Astra Serif"/>
                <w:sz w:val="24"/>
                <w:szCs w:val="24"/>
              </w:rPr>
              <w:t>Детская площадка «Кораблик»</w:t>
            </w:r>
          </w:p>
        </w:tc>
        <w:tc>
          <w:tcPr>
            <w:tcW w:w="1559" w:type="dxa"/>
          </w:tcPr>
          <w:p w14:paraId="711BEA85" w14:textId="204F2AB5" w:rsidR="003177BC" w:rsidRPr="004202AB" w:rsidRDefault="00311C0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5700F2EA" w14:textId="4F983549" w:rsidR="003177BC" w:rsidRPr="004202AB" w:rsidRDefault="00311C0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 Ден Я.М.</w:t>
            </w:r>
          </w:p>
        </w:tc>
      </w:tr>
      <w:tr w:rsidR="00294065" w:rsidRPr="0045330F" w14:paraId="0A8E7DA8" w14:textId="77777777" w:rsidTr="004202AB">
        <w:tc>
          <w:tcPr>
            <w:tcW w:w="594" w:type="dxa"/>
          </w:tcPr>
          <w:p w14:paraId="4CE7BED0" w14:textId="2079E517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14:paraId="71901CDB" w14:textId="23ECFCA9" w:rsidR="00294065" w:rsidRPr="004202AB" w:rsidRDefault="00311C0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ые соревнования по волейболу, посвящённые празднованию Дня защитника Отечества</w:t>
            </w:r>
            <w:r w:rsidRPr="004202A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/>
                <w:sz w:val="24"/>
                <w:szCs w:val="24"/>
              </w:rPr>
              <w:t>Святое дело Родине служить»</w:t>
            </w:r>
          </w:p>
        </w:tc>
        <w:tc>
          <w:tcPr>
            <w:tcW w:w="1701" w:type="dxa"/>
          </w:tcPr>
          <w:p w14:paraId="7C224B38" w14:textId="77777777" w:rsidR="00294065" w:rsidRDefault="00311C0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.02.2026 </w:t>
            </w:r>
          </w:p>
          <w:p w14:paraId="2388D82C" w14:textId="77777777" w:rsidR="00311C0C" w:rsidRDefault="00311C0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ч.</w:t>
            </w:r>
          </w:p>
          <w:p w14:paraId="40B001F5" w14:textId="77B306C8" w:rsidR="00311C0C" w:rsidRPr="004202AB" w:rsidRDefault="00311C0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3B47EC58" w14:textId="228E6649" w:rsidR="00294065" w:rsidRPr="004202AB" w:rsidRDefault="00311C0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5142CBBA" w14:textId="3935D24E" w:rsidR="00294065" w:rsidRPr="004202AB" w:rsidRDefault="00311C0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60CF1FDB" w14:textId="77777777" w:rsidTr="007F4DEB">
        <w:trPr>
          <w:trHeight w:val="525"/>
        </w:trPr>
        <w:tc>
          <w:tcPr>
            <w:tcW w:w="594" w:type="dxa"/>
          </w:tcPr>
          <w:p w14:paraId="249764D7" w14:textId="1C1F3FD5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6" w:type="dxa"/>
          </w:tcPr>
          <w:p w14:paraId="5F04602C" w14:textId="2C99509C" w:rsidR="00294065" w:rsidRPr="004202AB" w:rsidRDefault="00311C0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орческий конкурс, посвящённый празднованию Дня защитника Отечества</w:t>
            </w:r>
          </w:p>
        </w:tc>
        <w:tc>
          <w:tcPr>
            <w:tcW w:w="1701" w:type="dxa"/>
          </w:tcPr>
          <w:p w14:paraId="581AA4EC" w14:textId="09D467EA" w:rsidR="007F4DEB" w:rsidRDefault="00F9127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02.2026 -</w:t>
            </w:r>
            <w:r w:rsidR="007F4DEB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7F4DEB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45EA708B" w14:textId="752EADB1" w:rsidR="00294065" w:rsidRPr="004202AB" w:rsidRDefault="007F4DE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4 ч. </w:t>
            </w:r>
            <w:r w:rsidR="00294065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4DEC684D" w14:textId="766BA6EE" w:rsidR="00294065" w:rsidRPr="004202AB" w:rsidRDefault="00F9127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016A29B8" w14:textId="79AB4AF1" w:rsidR="007F4DEB" w:rsidRPr="004202AB" w:rsidRDefault="00F9127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7F4DEB" w:rsidRPr="0045330F" w14:paraId="661C2861" w14:textId="77777777" w:rsidTr="00F91273">
        <w:trPr>
          <w:trHeight w:val="1110"/>
        </w:trPr>
        <w:tc>
          <w:tcPr>
            <w:tcW w:w="594" w:type="dxa"/>
          </w:tcPr>
          <w:p w14:paraId="66BD52C8" w14:textId="18339B82" w:rsidR="007F4DEB" w:rsidRPr="004202AB" w:rsidRDefault="007F4DE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546" w:type="dxa"/>
          </w:tcPr>
          <w:p w14:paraId="081DB0CE" w14:textId="4F1A2A44" w:rsidR="007F4DEB" w:rsidRPr="004202AB" w:rsidRDefault="00F9127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сленичные народные гулянья «Русская, старинная, румяная, да блинная! Масленица на дворе!» (игры, состязания,</w:t>
            </w:r>
            <w:r w:rsidR="008E58D6">
              <w:rPr>
                <w:rFonts w:ascii="PT Astra Serif" w:hAnsi="PT Astra Serif"/>
                <w:sz w:val="24"/>
                <w:szCs w:val="24"/>
              </w:rPr>
              <w:t xml:space="preserve"> русские забавы, сожжение чучела Масленицы)</w:t>
            </w:r>
          </w:p>
        </w:tc>
        <w:tc>
          <w:tcPr>
            <w:tcW w:w="1701" w:type="dxa"/>
          </w:tcPr>
          <w:p w14:paraId="6734D29C" w14:textId="7384AD69" w:rsidR="007F4DEB" w:rsidRDefault="007F4DE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91273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.02.202</w:t>
            </w:r>
            <w:r w:rsidR="00F91273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5F7CACA" w14:textId="77777777" w:rsidR="007F4DEB" w:rsidRDefault="007F4DE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F91273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</w:p>
          <w:p w14:paraId="761482C2" w14:textId="0073FF6F" w:rsidR="00F91273" w:rsidRDefault="00F9127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оккейная коробка</w:t>
            </w:r>
          </w:p>
        </w:tc>
        <w:tc>
          <w:tcPr>
            <w:tcW w:w="1559" w:type="dxa"/>
          </w:tcPr>
          <w:p w14:paraId="0BE947F6" w14:textId="3C797F29" w:rsidR="007F4DEB" w:rsidRPr="004202AB" w:rsidRDefault="007F4DE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5C27A5BE" w14:textId="2C961222" w:rsidR="00F91273" w:rsidRDefault="00F9127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; Ден Я.М.; Карпенко И.М.</w:t>
            </w:r>
          </w:p>
          <w:p w14:paraId="0F7A6909" w14:textId="7C11FBB2" w:rsidR="00F91273" w:rsidRPr="004202AB" w:rsidRDefault="00F91273" w:rsidP="00F9127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1273" w:rsidRPr="0045330F" w14:paraId="63C714D6" w14:textId="77777777" w:rsidTr="008E58D6">
        <w:trPr>
          <w:trHeight w:val="1110"/>
        </w:trPr>
        <w:tc>
          <w:tcPr>
            <w:tcW w:w="594" w:type="dxa"/>
          </w:tcPr>
          <w:p w14:paraId="3F76BDAB" w14:textId="678ADDB2" w:rsidR="00F91273" w:rsidRDefault="00F9127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546" w:type="dxa"/>
          </w:tcPr>
          <w:p w14:paraId="49572881" w14:textId="3E670BDD" w:rsidR="00F91273" w:rsidRDefault="00F9127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рмарка, посвящённая празднованию Масленицы «Это Масленица идёт, блины да мёд несёт!»</w:t>
            </w:r>
          </w:p>
        </w:tc>
        <w:tc>
          <w:tcPr>
            <w:tcW w:w="1701" w:type="dxa"/>
          </w:tcPr>
          <w:p w14:paraId="50F798A2" w14:textId="77777777" w:rsidR="00F91273" w:rsidRDefault="00F9127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02.2026</w:t>
            </w:r>
          </w:p>
          <w:p w14:paraId="2FB9BF78" w14:textId="2A6C3F38" w:rsidR="00F91273" w:rsidRDefault="00F9127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ч.</w:t>
            </w:r>
          </w:p>
        </w:tc>
        <w:tc>
          <w:tcPr>
            <w:tcW w:w="1559" w:type="dxa"/>
          </w:tcPr>
          <w:p w14:paraId="03F339EF" w14:textId="4857CFAA" w:rsidR="00F91273" w:rsidRDefault="00F9127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25024969" w14:textId="72606EF2" w:rsidR="008E58D6" w:rsidRDefault="00F91273" w:rsidP="008E58D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; Ден Я.М.; Карпенко И.М.</w:t>
            </w:r>
          </w:p>
        </w:tc>
      </w:tr>
      <w:tr w:rsidR="008E58D6" w:rsidRPr="0045330F" w14:paraId="45FF68B3" w14:textId="77777777" w:rsidTr="004202AB">
        <w:trPr>
          <w:trHeight w:val="285"/>
        </w:trPr>
        <w:tc>
          <w:tcPr>
            <w:tcW w:w="594" w:type="dxa"/>
          </w:tcPr>
          <w:p w14:paraId="3E8E37F6" w14:textId="5D320043" w:rsidR="008E58D6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546" w:type="dxa"/>
          </w:tcPr>
          <w:p w14:paraId="7105B8DF" w14:textId="13435E4B" w:rsidR="008E58D6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орческий конкурс на лучшую Масленичную поделку, посвящённый празднованию Масленицы «Масленица – краса»</w:t>
            </w:r>
          </w:p>
        </w:tc>
        <w:tc>
          <w:tcPr>
            <w:tcW w:w="1701" w:type="dxa"/>
          </w:tcPr>
          <w:p w14:paraId="0478C236" w14:textId="77777777" w:rsidR="008E58D6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02.2026</w:t>
            </w:r>
          </w:p>
          <w:p w14:paraId="0392416B" w14:textId="6B5BF2A1" w:rsidR="008E58D6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ч.</w:t>
            </w:r>
          </w:p>
        </w:tc>
        <w:tc>
          <w:tcPr>
            <w:tcW w:w="1559" w:type="dxa"/>
          </w:tcPr>
          <w:p w14:paraId="1CE469D5" w14:textId="138AC0E2" w:rsidR="008E58D6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01BCE08E" w14:textId="296B8302" w:rsidR="008E58D6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603ED275" w14:textId="77777777" w:rsidTr="004202AB">
        <w:tc>
          <w:tcPr>
            <w:tcW w:w="594" w:type="dxa"/>
          </w:tcPr>
          <w:p w14:paraId="7AC072F0" w14:textId="7F617263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  <w:r w:rsidR="008E58D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44064FB5" w14:textId="099B8A28" w:rsidR="00294065" w:rsidRPr="004202AB" w:rsidRDefault="00D94C3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гротека (шахматы, нарды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шашки)</w:t>
            </w:r>
            <w:r w:rsidR="00AF4A86" w:rsidRPr="004202AB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proofErr w:type="gramEnd"/>
            <w:r w:rsidR="00AF4A86" w:rsidRPr="004202AB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14:paraId="524658A9" w14:textId="77777777" w:rsidR="008E58D6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понедельник-среда</w:t>
            </w:r>
          </w:p>
          <w:p w14:paraId="412CA999" w14:textId="0A113C63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69731A10" w14:textId="430FC0D1" w:rsidR="00294065" w:rsidRPr="004202AB" w:rsidRDefault="00D94C3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7FBBBC96" w14:textId="37B4F970" w:rsidR="00294065" w:rsidRPr="004202AB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AF4A86" w:rsidRPr="0045330F" w14:paraId="0DCBB79F" w14:textId="77777777" w:rsidTr="004202AB">
        <w:trPr>
          <w:trHeight w:val="527"/>
        </w:trPr>
        <w:tc>
          <w:tcPr>
            <w:tcW w:w="594" w:type="dxa"/>
          </w:tcPr>
          <w:p w14:paraId="508C1538" w14:textId="776F8C23" w:rsidR="00AF4A86" w:rsidRPr="004202AB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546" w:type="dxa"/>
          </w:tcPr>
          <w:p w14:paraId="5BFFBCA0" w14:textId="77777777" w:rsidR="00AF4A86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секция «Волейбол»</w:t>
            </w:r>
          </w:p>
          <w:p w14:paraId="2916F2D1" w14:textId="567310F4" w:rsidR="00AF4A86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 течение месяца.</w:t>
            </w:r>
          </w:p>
        </w:tc>
        <w:tc>
          <w:tcPr>
            <w:tcW w:w="1701" w:type="dxa"/>
          </w:tcPr>
          <w:p w14:paraId="007D7F3E" w14:textId="77777777" w:rsidR="00AF4A86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вторник -четверг</w:t>
            </w:r>
          </w:p>
          <w:p w14:paraId="706DFDDC" w14:textId="20B97734" w:rsidR="008E58D6" w:rsidRPr="004202AB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46B0DB21" w14:textId="28AA4C81" w:rsidR="00AF4A86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09D364B9" w14:textId="19BD2A7D" w:rsidR="00AF4A86" w:rsidRPr="004202AB" w:rsidRDefault="008E58D6" w:rsidP="00AF4A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8E58D6" w:rsidRPr="0045330F" w14:paraId="68F03F66" w14:textId="77777777" w:rsidTr="008E58D6">
        <w:trPr>
          <w:trHeight w:val="973"/>
        </w:trPr>
        <w:tc>
          <w:tcPr>
            <w:tcW w:w="594" w:type="dxa"/>
          </w:tcPr>
          <w:p w14:paraId="725D74DE" w14:textId="586C540F" w:rsidR="008E58D6" w:rsidRPr="004202AB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3546" w:type="dxa"/>
          </w:tcPr>
          <w:p w14:paraId="06596D93" w14:textId="5386FF50" w:rsidR="008E58D6" w:rsidRPr="004202AB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в социальных сетях</w:t>
            </w:r>
          </w:p>
        </w:tc>
        <w:tc>
          <w:tcPr>
            <w:tcW w:w="1701" w:type="dxa"/>
          </w:tcPr>
          <w:p w14:paraId="7CCB1723" w14:textId="77777777" w:rsidR="008E58D6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  <w:p w14:paraId="2FCD5CDF" w14:textId="2EBF5275" w:rsidR="008E58D6" w:rsidRPr="004202AB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7470A0E3" w14:textId="525D1F61" w:rsidR="008E58D6" w:rsidRPr="004202AB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1FD9286A" w14:textId="3E61BB00" w:rsidR="008E58D6" w:rsidRPr="004202AB" w:rsidRDefault="008E58D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; Ден Я.М.; Орлова Е.А.</w:t>
            </w:r>
          </w:p>
        </w:tc>
      </w:tr>
      <w:bookmarkEnd w:id="1"/>
      <w:tr w:rsidR="00294065" w:rsidRPr="0045330F" w14:paraId="36F5A63C" w14:textId="77777777" w:rsidTr="004202AB">
        <w:tc>
          <w:tcPr>
            <w:tcW w:w="594" w:type="dxa"/>
          </w:tcPr>
          <w:p w14:paraId="57310C4C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ABF8F" w:themeFill="accent6" w:themeFillTint="99"/>
          </w:tcPr>
          <w:p w14:paraId="0FB1A285" w14:textId="55FD78CE" w:rsidR="00294065" w:rsidRPr="004202AB" w:rsidRDefault="00294065" w:rsidP="00294065">
            <w:pPr>
              <w:rPr>
                <w:b/>
                <w:bCs/>
                <w:sz w:val="24"/>
                <w:szCs w:val="24"/>
              </w:rPr>
            </w:pPr>
            <w:r w:rsidRPr="004202AB">
              <w:rPr>
                <w:rFonts w:ascii="PT Astra Serif" w:hAnsi="PT Astra Serif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2CB472CD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4FBF0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61FB61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4065" w:rsidRPr="0045330F" w14:paraId="38CF217E" w14:textId="77777777" w:rsidTr="004202AB">
        <w:tc>
          <w:tcPr>
            <w:tcW w:w="594" w:type="dxa"/>
          </w:tcPr>
          <w:p w14:paraId="39B075D3" w14:textId="66A4308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" w:name="_Hlk161908953"/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14:paraId="41A4E93B" w14:textId="05957630" w:rsidR="00294065" w:rsidRPr="004202AB" w:rsidRDefault="00DA572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ичная акция, посвящённая Дню Гражданской обороны «Знай, умей, будь готов!»</w:t>
            </w:r>
          </w:p>
        </w:tc>
        <w:tc>
          <w:tcPr>
            <w:tcW w:w="1701" w:type="dxa"/>
          </w:tcPr>
          <w:p w14:paraId="59C0327D" w14:textId="1E4A7DDB" w:rsidR="00294065" w:rsidRDefault="00DA572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00D99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.03.2026</w:t>
            </w:r>
          </w:p>
          <w:p w14:paraId="6972B420" w14:textId="77777777" w:rsidR="007F4DEB" w:rsidRDefault="007F4DE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ч.</w:t>
            </w:r>
          </w:p>
          <w:p w14:paraId="6E946482" w14:textId="2918BE35" w:rsidR="007F4DEB" w:rsidRPr="004202AB" w:rsidRDefault="00DA572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14:paraId="4DE0B487" w14:textId="3AFDA49F" w:rsidR="00294065" w:rsidRPr="004202AB" w:rsidRDefault="007F4DE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407A8F10" w14:textId="131A30A7" w:rsidR="00294065" w:rsidRPr="004202AB" w:rsidRDefault="00DA572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; Карпенко И.М.</w:t>
            </w:r>
          </w:p>
        </w:tc>
      </w:tr>
      <w:tr w:rsidR="00294065" w:rsidRPr="0045330F" w14:paraId="49199D24" w14:textId="77777777" w:rsidTr="004202AB">
        <w:tc>
          <w:tcPr>
            <w:tcW w:w="594" w:type="dxa"/>
          </w:tcPr>
          <w:p w14:paraId="5C6F86EC" w14:textId="0AF86B4B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3D98027F" w14:textId="73C05D10" w:rsidR="00294065" w:rsidRPr="004202AB" w:rsidRDefault="00DA572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орческ</w:t>
            </w:r>
            <w:r w:rsidR="0084431D">
              <w:rPr>
                <w:rFonts w:ascii="PT Astra Serif" w:hAnsi="PT Astra Serif"/>
                <w:sz w:val="24"/>
                <w:szCs w:val="24"/>
              </w:rPr>
              <w:t>ая мастерска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84431D">
              <w:rPr>
                <w:rFonts w:ascii="PT Astra Serif" w:hAnsi="PT Astra Serif"/>
                <w:sz w:val="24"/>
                <w:szCs w:val="24"/>
              </w:rPr>
              <w:t>Открытка любимой маме, своими руками»</w:t>
            </w:r>
          </w:p>
        </w:tc>
        <w:tc>
          <w:tcPr>
            <w:tcW w:w="1701" w:type="dxa"/>
          </w:tcPr>
          <w:p w14:paraId="61AEA344" w14:textId="12439F97" w:rsidR="003702FC" w:rsidRDefault="003702F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4431D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.03.202</w:t>
            </w:r>
            <w:r w:rsidR="0084431D">
              <w:rPr>
                <w:rFonts w:ascii="PT Astra Serif" w:hAnsi="PT Astra Serif"/>
                <w:sz w:val="24"/>
                <w:szCs w:val="24"/>
              </w:rPr>
              <w:t>6-</w:t>
            </w:r>
          </w:p>
          <w:p w14:paraId="0BA49828" w14:textId="48F90135" w:rsidR="00294065" w:rsidRPr="004202AB" w:rsidRDefault="003702F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5 ч. </w:t>
            </w:r>
            <w:r w:rsidR="00294065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446DFE16" w14:textId="166BD671" w:rsidR="00294065" w:rsidRPr="004202AB" w:rsidRDefault="003702F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4AB97DBD" w14:textId="463A7876" w:rsidR="00294065" w:rsidRPr="004202AB" w:rsidRDefault="0084431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45226EA9" w14:textId="77777777" w:rsidTr="004202AB">
        <w:tc>
          <w:tcPr>
            <w:tcW w:w="594" w:type="dxa"/>
          </w:tcPr>
          <w:p w14:paraId="51DB81B4" w14:textId="5BE96D7A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6D0BAE6E" w14:textId="20ED2477" w:rsidR="00294065" w:rsidRPr="004202AB" w:rsidRDefault="0084431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вест для детей</w:t>
            </w:r>
            <w:r w:rsidR="00294065" w:rsidRPr="004202A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3702FC">
              <w:rPr>
                <w:rFonts w:ascii="PT Astra Serif" w:hAnsi="PT Astra Serif"/>
                <w:sz w:val="24"/>
                <w:szCs w:val="24"/>
              </w:rPr>
              <w:t>Для девчонок озорных, милых, добрых, дорогих»</w:t>
            </w:r>
          </w:p>
        </w:tc>
        <w:tc>
          <w:tcPr>
            <w:tcW w:w="1701" w:type="dxa"/>
          </w:tcPr>
          <w:p w14:paraId="43443F73" w14:textId="4A4DB093" w:rsidR="003702FC" w:rsidRDefault="003702F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00D99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.03.202</w:t>
            </w:r>
            <w:r w:rsidR="0084431D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42F9C35" w14:textId="32AA58A5" w:rsidR="00294065" w:rsidRPr="004202AB" w:rsidRDefault="003702F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4 ч. </w:t>
            </w:r>
            <w:r w:rsidR="0084431D">
              <w:rPr>
                <w:rFonts w:ascii="PT Astra Serif" w:hAnsi="PT Astra Serif"/>
                <w:sz w:val="24"/>
                <w:szCs w:val="24"/>
              </w:rPr>
              <w:t>Детская площадка «Кораблик»</w:t>
            </w:r>
          </w:p>
        </w:tc>
        <w:tc>
          <w:tcPr>
            <w:tcW w:w="1559" w:type="dxa"/>
          </w:tcPr>
          <w:p w14:paraId="61888CF8" w14:textId="0E1CC3B8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14:paraId="4E94FFB4" w14:textId="73E1A8DC" w:rsidR="00294065" w:rsidRPr="004202AB" w:rsidRDefault="0084431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 Карпенко И.М.</w:t>
            </w:r>
          </w:p>
        </w:tc>
      </w:tr>
      <w:tr w:rsidR="00294065" w:rsidRPr="0045330F" w14:paraId="787445D5" w14:textId="77777777" w:rsidTr="004202AB">
        <w:tc>
          <w:tcPr>
            <w:tcW w:w="594" w:type="dxa"/>
          </w:tcPr>
          <w:p w14:paraId="4DB7B468" w14:textId="7D583493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1B90DC04" w14:textId="1810A3D9" w:rsidR="00294065" w:rsidRPr="004202AB" w:rsidRDefault="00F8513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ас интересных сообщений</w:t>
            </w:r>
            <w:r w:rsidR="0084431D">
              <w:rPr>
                <w:rFonts w:ascii="PT Astra Serif" w:hAnsi="PT Astra Serif"/>
                <w:sz w:val="24"/>
                <w:szCs w:val="24"/>
              </w:rPr>
              <w:t xml:space="preserve"> «Первая женщина в космосе»</w:t>
            </w:r>
          </w:p>
        </w:tc>
        <w:tc>
          <w:tcPr>
            <w:tcW w:w="1701" w:type="dxa"/>
          </w:tcPr>
          <w:p w14:paraId="20BCC632" w14:textId="4A5A466F" w:rsidR="003702FC" w:rsidRDefault="00F8513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10C15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.03.2026</w:t>
            </w:r>
          </w:p>
          <w:p w14:paraId="1F553DF4" w14:textId="3F0C7265" w:rsidR="00294065" w:rsidRPr="004202AB" w:rsidRDefault="003702F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5 ч. </w:t>
            </w:r>
            <w:r w:rsidR="00294065"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24366B78" w14:textId="7522D310" w:rsidR="00294065" w:rsidRPr="004202AB" w:rsidRDefault="00F8513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56C5AC6A" w14:textId="6F15C3D0" w:rsidR="00294065" w:rsidRPr="004202AB" w:rsidRDefault="00700D9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7768896D" w14:textId="77777777" w:rsidTr="004202AB">
        <w:tc>
          <w:tcPr>
            <w:tcW w:w="594" w:type="dxa"/>
          </w:tcPr>
          <w:p w14:paraId="270D835A" w14:textId="260CC06B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4C74C991" w14:textId="5E1004CF" w:rsidR="00294065" w:rsidRPr="004202AB" w:rsidRDefault="00F8513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здничн</w:t>
            </w:r>
            <w:r w:rsidR="00E10C15">
              <w:rPr>
                <w:rFonts w:ascii="PT Astra Serif" w:hAnsi="PT Astra Serif"/>
                <w:sz w:val="24"/>
                <w:szCs w:val="24"/>
              </w:rPr>
              <w:t xml:space="preserve">ое поздравление односельчан: </w:t>
            </w:r>
            <w:r>
              <w:rPr>
                <w:rFonts w:ascii="PT Astra Serif" w:hAnsi="PT Astra Serif"/>
                <w:sz w:val="24"/>
                <w:szCs w:val="24"/>
              </w:rPr>
              <w:t>«Весна, цветы и комплименты»</w:t>
            </w:r>
          </w:p>
        </w:tc>
        <w:tc>
          <w:tcPr>
            <w:tcW w:w="1701" w:type="dxa"/>
          </w:tcPr>
          <w:p w14:paraId="3BD6006E" w14:textId="1AFBD581" w:rsidR="003702FC" w:rsidRDefault="00F8513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  <w:r w:rsidR="003702FC">
              <w:rPr>
                <w:rFonts w:ascii="PT Astra Serif" w:hAnsi="PT Astra Serif"/>
                <w:sz w:val="24"/>
                <w:szCs w:val="24"/>
              </w:rPr>
              <w:t>.03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3765B085" w14:textId="333D727C" w:rsidR="00294065" w:rsidRPr="004202AB" w:rsidRDefault="00F8513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3702FC">
              <w:rPr>
                <w:rFonts w:ascii="PT Astra Serif" w:hAnsi="PT Astra Serif"/>
                <w:sz w:val="24"/>
                <w:szCs w:val="24"/>
              </w:rPr>
              <w:t xml:space="preserve"> ч.  КДЦ</w:t>
            </w:r>
          </w:p>
        </w:tc>
        <w:tc>
          <w:tcPr>
            <w:tcW w:w="1559" w:type="dxa"/>
          </w:tcPr>
          <w:p w14:paraId="5331A6EC" w14:textId="2353588A" w:rsidR="00294065" w:rsidRPr="004202AB" w:rsidRDefault="00F8513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32DD85F3" w14:textId="29859656" w:rsidR="00294065" w:rsidRPr="004202AB" w:rsidRDefault="00F8513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  <w:r w:rsidR="00D32F4F" w:rsidRPr="004202A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94065" w:rsidRPr="0045330F" w14:paraId="7654CC4C" w14:textId="77777777" w:rsidTr="004202AB">
        <w:tc>
          <w:tcPr>
            <w:tcW w:w="594" w:type="dxa"/>
          </w:tcPr>
          <w:p w14:paraId="11C041FC" w14:textId="2C130766" w:rsidR="00294065" w:rsidRPr="004202AB" w:rsidRDefault="00D32F4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17B00FE8" w14:textId="10E02BCF" w:rsidR="00294065" w:rsidRPr="004202AB" w:rsidRDefault="00F850C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ас информации «В семейном царстве»</w:t>
            </w:r>
          </w:p>
        </w:tc>
        <w:tc>
          <w:tcPr>
            <w:tcW w:w="1701" w:type="dxa"/>
          </w:tcPr>
          <w:p w14:paraId="3D7270DE" w14:textId="2D55846F" w:rsidR="003702FC" w:rsidRDefault="003702F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361B07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3.202</w:t>
            </w:r>
            <w:r w:rsidR="00F850C9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585EE2F7" w14:textId="6E4D607D" w:rsidR="00294065" w:rsidRPr="004202AB" w:rsidRDefault="003702F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4 ч. </w:t>
            </w:r>
            <w:r w:rsidR="00F850C9">
              <w:rPr>
                <w:rFonts w:ascii="PT Astra Serif" w:hAnsi="PT Astra Serif"/>
                <w:sz w:val="24"/>
                <w:szCs w:val="24"/>
              </w:rPr>
              <w:t>КДУ</w:t>
            </w:r>
          </w:p>
        </w:tc>
        <w:tc>
          <w:tcPr>
            <w:tcW w:w="1559" w:type="dxa"/>
          </w:tcPr>
          <w:p w14:paraId="4B35F399" w14:textId="41C704DB" w:rsidR="00294065" w:rsidRPr="004202AB" w:rsidRDefault="00F850C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6FCF1490" w14:textId="280AC57B" w:rsidR="00294065" w:rsidRPr="004202AB" w:rsidRDefault="00F850C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294065" w:rsidRPr="0045330F" w14:paraId="3D39008C" w14:textId="77777777" w:rsidTr="004202AB">
        <w:tc>
          <w:tcPr>
            <w:tcW w:w="594" w:type="dxa"/>
          </w:tcPr>
          <w:p w14:paraId="7F08CB32" w14:textId="3B84179A" w:rsidR="00294065" w:rsidRPr="004202AB" w:rsidRDefault="00D32F4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6" w:type="dxa"/>
          </w:tcPr>
          <w:p w14:paraId="0F683E92" w14:textId="4BAE8E9B" w:rsidR="00294065" w:rsidRPr="004202AB" w:rsidRDefault="00361B0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</w:t>
            </w:r>
            <w:r w:rsidR="002562F1">
              <w:rPr>
                <w:rFonts w:ascii="PT Astra Serif" w:hAnsi="PT Astra Serif"/>
                <w:sz w:val="24"/>
                <w:szCs w:val="24"/>
              </w:rPr>
              <w:t>, посвящённ</w:t>
            </w:r>
            <w:r>
              <w:rPr>
                <w:rFonts w:ascii="PT Astra Serif" w:hAnsi="PT Astra Serif"/>
                <w:sz w:val="24"/>
                <w:szCs w:val="24"/>
              </w:rPr>
              <w:t>ая</w:t>
            </w:r>
            <w:r w:rsidR="002562F1">
              <w:rPr>
                <w:rFonts w:ascii="PT Astra Serif" w:hAnsi="PT Astra Serif"/>
                <w:sz w:val="24"/>
                <w:szCs w:val="24"/>
              </w:rPr>
              <w:t xml:space="preserve"> воссоединению Крыма с Россией</w:t>
            </w:r>
            <w:r w:rsidR="003702FC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/>
                <w:sz w:val="24"/>
                <w:szCs w:val="24"/>
              </w:rPr>
              <w:t>Наш дом Россия»</w:t>
            </w:r>
          </w:p>
        </w:tc>
        <w:tc>
          <w:tcPr>
            <w:tcW w:w="1701" w:type="dxa"/>
          </w:tcPr>
          <w:p w14:paraId="1DFF02AA" w14:textId="7642B1F7" w:rsidR="002562F1" w:rsidRDefault="002562F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361B07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.03.202</w:t>
            </w:r>
            <w:r w:rsidR="00F850C9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2D350ED4" w14:textId="50906046" w:rsidR="00294065" w:rsidRPr="004202AB" w:rsidRDefault="002562F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F850C9"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D32F4F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67869FCC" w14:textId="3BF404E1" w:rsidR="00294065" w:rsidRPr="004202AB" w:rsidRDefault="00F850C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32AD4B92" w14:textId="0AF2466D" w:rsidR="00294065" w:rsidRPr="004202AB" w:rsidRDefault="00F850C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294065" w:rsidRPr="0045330F" w14:paraId="311E191C" w14:textId="77777777" w:rsidTr="0088585C">
        <w:trPr>
          <w:trHeight w:val="555"/>
        </w:trPr>
        <w:tc>
          <w:tcPr>
            <w:tcW w:w="594" w:type="dxa"/>
          </w:tcPr>
          <w:p w14:paraId="59860CF7" w14:textId="23F07B48" w:rsidR="00294065" w:rsidRPr="004202AB" w:rsidRDefault="00D32F4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14:paraId="06AC3A06" w14:textId="3D4082CC" w:rsidR="00294065" w:rsidRPr="004202AB" w:rsidRDefault="00C10B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Многонациональный народ России»</w:t>
            </w:r>
          </w:p>
        </w:tc>
        <w:tc>
          <w:tcPr>
            <w:tcW w:w="1701" w:type="dxa"/>
          </w:tcPr>
          <w:p w14:paraId="66F3E57B" w14:textId="77777777" w:rsidR="00294065" w:rsidRDefault="00C10B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03.2026</w:t>
            </w:r>
          </w:p>
          <w:p w14:paraId="183AA6F0" w14:textId="0B6A8D0D" w:rsidR="00C10BBC" w:rsidRPr="004202AB" w:rsidRDefault="00C10B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ч. КДУ</w:t>
            </w:r>
          </w:p>
        </w:tc>
        <w:tc>
          <w:tcPr>
            <w:tcW w:w="1559" w:type="dxa"/>
          </w:tcPr>
          <w:p w14:paraId="1D2305DA" w14:textId="4FB0C3C3" w:rsidR="00294065" w:rsidRPr="004202AB" w:rsidRDefault="00C10B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63A44CAB" w14:textId="1BEEDF54" w:rsidR="0088585C" w:rsidRPr="004202AB" w:rsidRDefault="00C10B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88585C" w:rsidRPr="0045330F" w14:paraId="72BCF93D" w14:textId="77777777" w:rsidTr="004202AB">
        <w:trPr>
          <w:trHeight w:val="285"/>
        </w:trPr>
        <w:tc>
          <w:tcPr>
            <w:tcW w:w="594" w:type="dxa"/>
          </w:tcPr>
          <w:p w14:paraId="2C10BAC8" w14:textId="2725E7BA" w:rsidR="0088585C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14:paraId="18DA6001" w14:textId="3F8150A5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ые соревнования по волейболу, посвящённые празднованию Дня района «С днём рождения Район!»</w:t>
            </w:r>
          </w:p>
        </w:tc>
        <w:tc>
          <w:tcPr>
            <w:tcW w:w="1701" w:type="dxa"/>
          </w:tcPr>
          <w:p w14:paraId="47D465BE" w14:textId="2DBC095A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361B07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.03.2026</w:t>
            </w:r>
          </w:p>
          <w:p w14:paraId="0CA1B592" w14:textId="37A24A54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ч. школа</w:t>
            </w:r>
          </w:p>
        </w:tc>
        <w:tc>
          <w:tcPr>
            <w:tcW w:w="1559" w:type="dxa"/>
          </w:tcPr>
          <w:p w14:paraId="32BF6626" w14:textId="7D4FF0A0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73BE9DE9" w14:textId="677E61A8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294065" w:rsidRPr="0045330F" w14:paraId="73907962" w14:textId="77777777" w:rsidTr="004202AB">
        <w:tc>
          <w:tcPr>
            <w:tcW w:w="594" w:type="dxa"/>
          </w:tcPr>
          <w:p w14:paraId="0BD373A1" w14:textId="785C6042" w:rsidR="00294065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46" w:type="dxa"/>
          </w:tcPr>
          <w:p w14:paraId="4A07AD3F" w14:textId="1AECF26B" w:rsidR="00294065" w:rsidRPr="004202AB" w:rsidRDefault="00361B0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орческая мастерская «Планета волшебства»</w:t>
            </w:r>
          </w:p>
        </w:tc>
        <w:tc>
          <w:tcPr>
            <w:tcW w:w="1701" w:type="dxa"/>
          </w:tcPr>
          <w:p w14:paraId="238E27D9" w14:textId="384CC936" w:rsidR="00294065" w:rsidRPr="004202AB" w:rsidRDefault="00361B07" w:rsidP="00361B07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26.03.2026  16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14:paraId="1F9B8122" w14:textId="064747B0" w:rsidR="00294065" w:rsidRPr="004202AB" w:rsidRDefault="00361B0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2BB5ABE7" w14:textId="2B9C1CDD" w:rsidR="00294065" w:rsidRPr="004202AB" w:rsidRDefault="00361B0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22671F8C" w14:textId="77777777" w:rsidTr="004202AB">
        <w:trPr>
          <w:trHeight w:val="570"/>
        </w:trPr>
        <w:tc>
          <w:tcPr>
            <w:tcW w:w="594" w:type="dxa"/>
          </w:tcPr>
          <w:p w14:paraId="6FB4D361" w14:textId="2A5F1926" w:rsidR="00294065" w:rsidRPr="004202AB" w:rsidRDefault="00D32F4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  <w:r w:rsidR="0088585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071E255B" w14:textId="246F0895" w:rsidR="00294065" w:rsidRPr="004202AB" w:rsidRDefault="00D32F4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1701" w:type="dxa"/>
          </w:tcPr>
          <w:p w14:paraId="2A8BC3F0" w14:textId="2F8A6468" w:rsidR="00294065" w:rsidRPr="004202AB" w:rsidRDefault="00C10B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вторник – четверг 19 ч. школа</w:t>
            </w:r>
          </w:p>
        </w:tc>
        <w:tc>
          <w:tcPr>
            <w:tcW w:w="1559" w:type="dxa"/>
          </w:tcPr>
          <w:p w14:paraId="4EE8AAA6" w14:textId="57B08B95" w:rsidR="00294065" w:rsidRPr="004202AB" w:rsidRDefault="00D32F4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4EE781B0" w14:textId="00855205" w:rsidR="00B37A8B" w:rsidRPr="004202AB" w:rsidRDefault="00C10B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C10BBC" w:rsidRPr="0045330F" w14:paraId="45C5F4B1" w14:textId="77777777" w:rsidTr="00C10BBC">
        <w:trPr>
          <w:trHeight w:val="687"/>
        </w:trPr>
        <w:tc>
          <w:tcPr>
            <w:tcW w:w="594" w:type="dxa"/>
          </w:tcPr>
          <w:p w14:paraId="02793A23" w14:textId="4FB56D5E" w:rsidR="00C10BBC" w:rsidRPr="004202AB" w:rsidRDefault="00C10B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  <w:r w:rsidR="0088585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7FB80862" w14:textId="4FB5C20C" w:rsidR="00C10BBC" w:rsidRPr="004202AB" w:rsidRDefault="00C10B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в социальных сетях е</w:t>
            </w:r>
          </w:p>
        </w:tc>
        <w:tc>
          <w:tcPr>
            <w:tcW w:w="1701" w:type="dxa"/>
          </w:tcPr>
          <w:p w14:paraId="5226963B" w14:textId="6DDF560A" w:rsidR="00C10BBC" w:rsidRPr="004202AB" w:rsidRDefault="00C10B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559" w:type="dxa"/>
          </w:tcPr>
          <w:p w14:paraId="2D5E454E" w14:textId="3D9A4E28" w:rsidR="00C10BBC" w:rsidRPr="004202AB" w:rsidRDefault="00C10BB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14957C15" w14:textId="07843ABE" w:rsidR="00C10BBC" w:rsidRPr="004202AB" w:rsidRDefault="00C10BBC" w:rsidP="00C10B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н Я.М; Карпенк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.М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; Орлова Е.А.</w:t>
            </w:r>
          </w:p>
        </w:tc>
      </w:tr>
      <w:tr w:rsidR="00294065" w:rsidRPr="0045330F" w14:paraId="42932D83" w14:textId="77777777" w:rsidTr="004202AB">
        <w:tc>
          <w:tcPr>
            <w:tcW w:w="594" w:type="dxa"/>
          </w:tcPr>
          <w:p w14:paraId="7444C3BF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" w:name="_Hlk225859281"/>
            <w:bookmarkEnd w:id="2"/>
          </w:p>
        </w:tc>
        <w:tc>
          <w:tcPr>
            <w:tcW w:w="3546" w:type="dxa"/>
            <w:shd w:val="clear" w:color="auto" w:fill="FABF8F" w:themeFill="accent6" w:themeFillTint="99"/>
          </w:tcPr>
          <w:p w14:paraId="0D167CBD" w14:textId="4398ADE8" w:rsidR="00294065" w:rsidRPr="004202AB" w:rsidRDefault="00723B06" w:rsidP="00E259C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202AB">
              <w:rPr>
                <w:rFonts w:ascii="PT Astra Serif" w:hAnsi="PT Astra Serif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32BC0600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3EEF56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709F10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4065" w:rsidRPr="0045330F" w14:paraId="49F2B77D" w14:textId="77777777" w:rsidTr="0088585C">
        <w:trPr>
          <w:trHeight w:val="1035"/>
        </w:trPr>
        <w:tc>
          <w:tcPr>
            <w:tcW w:w="594" w:type="dxa"/>
          </w:tcPr>
          <w:p w14:paraId="5DDC95CF" w14:textId="6B931090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14:paraId="726C0E6C" w14:textId="7EE648BF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Конкурс рисунков</w:t>
            </w:r>
            <w:r w:rsidR="002562F1">
              <w:rPr>
                <w:rFonts w:ascii="PT Astra Serif" w:hAnsi="PT Astra Serif"/>
                <w:sz w:val="24"/>
                <w:szCs w:val="24"/>
              </w:rPr>
              <w:t>, посвящённый Международному Дню птиц</w:t>
            </w:r>
            <w:r w:rsidRPr="004202A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2562F1">
              <w:rPr>
                <w:rFonts w:ascii="PT Astra Serif" w:hAnsi="PT Astra Serif"/>
                <w:sz w:val="24"/>
                <w:szCs w:val="24"/>
              </w:rPr>
              <w:t>Птицы Камчатки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FDC68F2" w14:textId="2C9D9AD3" w:rsidR="002562F1" w:rsidRDefault="002562F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4.202</w:t>
            </w:r>
            <w:r w:rsidR="006E4070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3672387A" w14:textId="5E105320" w:rsidR="00294065" w:rsidRPr="004202AB" w:rsidRDefault="002562F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6 ч. </w:t>
            </w:r>
            <w:r w:rsidR="00723B06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56ED61E2" w14:textId="0776F5FA" w:rsidR="00294065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6122FE84" w14:textId="77777777" w:rsidR="00294065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  <w:p w14:paraId="6F014DD5" w14:textId="77777777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2554692" w14:textId="77777777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BD0F277" w14:textId="02D183EC" w:rsidR="0088585C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8585C" w:rsidRPr="0045330F" w14:paraId="785CE142" w14:textId="77777777" w:rsidTr="0088585C">
        <w:trPr>
          <w:trHeight w:val="357"/>
        </w:trPr>
        <w:tc>
          <w:tcPr>
            <w:tcW w:w="594" w:type="dxa"/>
          </w:tcPr>
          <w:p w14:paraId="3C702B8C" w14:textId="0DE206A0" w:rsidR="0088585C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14:paraId="36437499" w14:textId="089C4295" w:rsidR="0088585C" w:rsidRPr="004202AB" w:rsidRDefault="0088585C" w:rsidP="0088585C">
            <w:pPr>
              <w:rPr>
                <w:rFonts w:ascii="PT Astra Serif" w:hAnsi="PT Astra Serif"/>
                <w:sz w:val="24"/>
                <w:szCs w:val="24"/>
              </w:rPr>
            </w:pPr>
            <w:r>
              <w:t>Творческий конкурс, посвящённый празднованию Дня района «Я здесь живу и край мне этот дорог»</w:t>
            </w:r>
          </w:p>
        </w:tc>
        <w:tc>
          <w:tcPr>
            <w:tcW w:w="1701" w:type="dxa"/>
          </w:tcPr>
          <w:p w14:paraId="54DCEA25" w14:textId="7F2DB2A8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4.2026-05.04.2026</w:t>
            </w:r>
          </w:p>
        </w:tc>
        <w:tc>
          <w:tcPr>
            <w:tcW w:w="1559" w:type="dxa"/>
          </w:tcPr>
          <w:p w14:paraId="3A0F821B" w14:textId="36361516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7FFF1887" w14:textId="6B29E5A3" w:rsidR="0088585C" w:rsidRDefault="006A341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88585C" w:rsidRPr="0045330F" w14:paraId="33934F64" w14:textId="77777777" w:rsidTr="0088585C">
        <w:trPr>
          <w:trHeight w:val="425"/>
        </w:trPr>
        <w:tc>
          <w:tcPr>
            <w:tcW w:w="594" w:type="dxa"/>
          </w:tcPr>
          <w:p w14:paraId="1B45494B" w14:textId="59FA39B7" w:rsidR="0088585C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14:paraId="4C197233" w14:textId="0FD327C4" w:rsidR="0088585C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Семья и алкоголь - несовместимы»</w:t>
            </w:r>
          </w:p>
        </w:tc>
        <w:tc>
          <w:tcPr>
            <w:tcW w:w="1701" w:type="dxa"/>
          </w:tcPr>
          <w:p w14:paraId="2D307A38" w14:textId="77777777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.04.2026</w:t>
            </w:r>
          </w:p>
          <w:p w14:paraId="073EF1F6" w14:textId="37CD7BCE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ч. КДЦ</w:t>
            </w:r>
          </w:p>
        </w:tc>
        <w:tc>
          <w:tcPr>
            <w:tcW w:w="1559" w:type="dxa"/>
          </w:tcPr>
          <w:p w14:paraId="14D51F45" w14:textId="76D0C7FB" w:rsidR="0088585C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4F1D56AF" w14:textId="39E885B9" w:rsidR="0088585C" w:rsidRDefault="0088585C" w:rsidP="0088585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294065" w:rsidRPr="0045330F" w14:paraId="5AC8B0B6" w14:textId="77777777" w:rsidTr="004202AB">
        <w:tc>
          <w:tcPr>
            <w:tcW w:w="594" w:type="dxa"/>
          </w:tcPr>
          <w:p w14:paraId="47343EE7" w14:textId="5F7E7E5C" w:rsidR="00294065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3A5DFDAF" w14:textId="4526EC00" w:rsidR="00294065" w:rsidRPr="004202AB" w:rsidRDefault="002562F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, посвящённая профилактике безнадзорности «Родительская ответственность</w:t>
            </w:r>
            <w:r w:rsidR="00723B06"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C7C9571" w14:textId="4FE67659" w:rsidR="005A6722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.04.202</w:t>
            </w:r>
            <w:r w:rsidR="006E4070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42D9ED47" w14:textId="3EFFFA33" w:rsidR="00294065" w:rsidRPr="004202AB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7 ч. </w:t>
            </w:r>
            <w:r w:rsidR="00723B06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3D709A4E" w14:textId="1831221C" w:rsidR="00294065" w:rsidRPr="004202AB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23DC7030" w14:textId="3E29739A" w:rsidR="00294065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5404AFE0" w14:textId="77777777" w:rsidTr="004202AB">
        <w:tc>
          <w:tcPr>
            <w:tcW w:w="594" w:type="dxa"/>
          </w:tcPr>
          <w:p w14:paraId="370C2C67" w14:textId="495DE937" w:rsidR="00294065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69103512" w14:textId="54743EAA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Игра-путешествие «</w:t>
            </w:r>
            <w:r w:rsidR="006E4070">
              <w:rPr>
                <w:rFonts w:ascii="PT Astra Serif" w:hAnsi="PT Astra Serif"/>
                <w:sz w:val="24"/>
                <w:szCs w:val="24"/>
              </w:rPr>
              <w:t>Я познаю космос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DD0E296" w14:textId="30048C25" w:rsidR="00294065" w:rsidRPr="004202AB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6E4070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4.202</w:t>
            </w:r>
            <w:r w:rsidR="006E4070">
              <w:rPr>
                <w:rFonts w:ascii="PT Astra Serif" w:hAnsi="PT Astra Serif"/>
                <w:sz w:val="24"/>
                <w:szCs w:val="24"/>
              </w:rPr>
              <w:t xml:space="preserve">6  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17 ч. </w:t>
            </w:r>
            <w:r w:rsidR="00723B06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41914F50" w14:textId="48262992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7E9C7A17" w14:textId="5D332FB0" w:rsidR="00294065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294065" w:rsidRPr="0045330F" w14:paraId="603C7654" w14:textId="77777777" w:rsidTr="004202AB">
        <w:tc>
          <w:tcPr>
            <w:tcW w:w="594" w:type="dxa"/>
          </w:tcPr>
          <w:p w14:paraId="6850827C" w14:textId="5B484737" w:rsidR="00294065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73AABF83" w14:textId="1BD25BB3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Беседа «</w:t>
            </w:r>
            <w:r w:rsidR="006E4070">
              <w:rPr>
                <w:rFonts w:ascii="PT Astra Serif" w:hAnsi="PT Astra Serif"/>
                <w:sz w:val="24"/>
                <w:szCs w:val="24"/>
              </w:rPr>
              <w:t>Коренные народы, населяющие Камчатку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023259E" w14:textId="6347AA0C" w:rsidR="005A6722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04.202</w:t>
            </w:r>
            <w:r w:rsidR="006E4070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881F714" w14:textId="059BA5A4" w:rsidR="00294065" w:rsidRPr="004202AB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18 ч. КДЦ</w:t>
            </w:r>
          </w:p>
        </w:tc>
        <w:tc>
          <w:tcPr>
            <w:tcW w:w="1559" w:type="dxa"/>
          </w:tcPr>
          <w:p w14:paraId="2CF0A916" w14:textId="6F91244B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27937D59" w14:textId="5A26541C" w:rsidR="00294065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4340F2D8" w14:textId="77777777" w:rsidTr="004202AB">
        <w:tc>
          <w:tcPr>
            <w:tcW w:w="594" w:type="dxa"/>
          </w:tcPr>
          <w:p w14:paraId="4FA31F9C" w14:textId="18AEB2D2" w:rsidR="00294065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14:paraId="400088FA" w14:textId="6F84500D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ыпуск буклета «</w:t>
            </w:r>
            <w:r w:rsidR="005A6722">
              <w:rPr>
                <w:rFonts w:ascii="PT Astra Serif" w:hAnsi="PT Astra Serif"/>
                <w:sz w:val="24"/>
                <w:szCs w:val="24"/>
              </w:rPr>
              <w:t>Многонациональная Россия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72476A2" w14:textId="6461F8D1" w:rsidR="005A6722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6E4070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04.202</w:t>
            </w:r>
            <w:r w:rsidR="006E4070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6F93A879" w14:textId="24777DDE" w:rsidR="00294065" w:rsidRPr="004202AB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7 ч. </w:t>
            </w:r>
            <w:r w:rsidR="00723B06" w:rsidRPr="004202AB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14:paraId="0EB31901" w14:textId="25F3F7F7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07D2F656" w14:textId="5FDF6616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7075C062" w14:textId="77777777" w:rsidTr="004202AB">
        <w:tc>
          <w:tcPr>
            <w:tcW w:w="594" w:type="dxa"/>
          </w:tcPr>
          <w:p w14:paraId="44497691" w14:textId="3228867F" w:rsidR="00294065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14:paraId="51566EB1" w14:textId="3D00C5FB" w:rsidR="00294065" w:rsidRPr="004202AB" w:rsidRDefault="006A3413" w:rsidP="006A341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лекательная игра «Шахматы, шашки</w:t>
            </w:r>
            <w:r w:rsidR="00723B06"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BE16A38" w14:textId="23A21122" w:rsidR="00294065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аждый понедельник, среда в течение месяца. </w:t>
            </w:r>
            <w:r w:rsidR="00723B06"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11B4D218" w14:textId="70C4F727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60EC9DFC" w14:textId="51E96F02" w:rsidR="00294065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1E19E11A" w14:textId="77777777" w:rsidTr="004202AB">
        <w:trPr>
          <w:trHeight w:val="585"/>
        </w:trPr>
        <w:tc>
          <w:tcPr>
            <w:tcW w:w="594" w:type="dxa"/>
          </w:tcPr>
          <w:p w14:paraId="72FD5527" w14:textId="754025C5" w:rsidR="00294065" w:rsidRPr="004202AB" w:rsidRDefault="0088585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14:paraId="7BB8BEFD" w14:textId="130CD9EB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1701" w:type="dxa"/>
          </w:tcPr>
          <w:p w14:paraId="7983D9A1" w14:textId="71958BB0" w:rsidR="00294065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аждый вторник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етверг в течение месяца.   </w:t>
            </w:r>
            <w:r w:rsidR="00723B06"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52410114" w14:textId="7134123F" w:rsidR="00294065" w:rsidRPr="004202AB" w:rsidRDefault="00723B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701" w:type="dxa"/>
          </w:tcPr>
          <w:p w14:paraId="22D34564" w14:textId="308B89BA" w:rsidR="00B37A8B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6E4070" w:rsidRPr="0045330F" w14:paraId="7C168DEE" w14:textId="77777777" w:rsidTr="006E4070">
        <w:trPr>
          <w:trHeight w:val="70"/>
        </w:trPr>
        <w:tc>
          <w:tcPr>
            <w:tcW w:w="594" w:type="dxa"/>
          </w:tcPr>
          <w:p w14:paraId="61469234" w14:textId="570A7A36" w:rsidR="006E4070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46" w:type="dxa"/>
          </w:tcPr>
          <w:p w14:paraId="6B63CF8C" w14:textId="346D63B6" w:rsidR="006E4070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в социальных сетях</w:t>
            </w:r>
          </w:p>
        </w:tc>
        <w:tc>
          <w:tcPr>
            <w:tcW w:w="1701" w:type="dxa"/>
          </w:tcPr>
          <w:p w14:paraId="6F1E14F5" w14:textId="11D7FB8A" w:rsidR="006E4070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559" w:type="dxa"/>
          </w:tcPr>
          <w:p w14:paraId="7016F8CE" w14:textId="615006FD" w:rsidR="006E4070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3C53F624" w14:textId="2F7DBBFB" w:rsidR="006E4070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 Карпенко И.М. Орлова Е.А.</w:t>
            </w:r>
          </w:p>
        </w:tc>
      </w:tr>
      <w:tr w:rsidR="00294065" w:rsidRPr="0045330F" w14:paraId="22B9C2DE" w14:textId="77777777" w:rsidTr="004202AB">
        <w:tc>
          <w:tcPr>
            <w:tcW w:w="594" w:type="dxa"/>
          </w:tcPr>
          <w:p w14:paraId="13F3BEF0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4" w:name="_Hlk226703238"/>
            <w:bookmarkEnd w:id="3"/>
          </w:p>
        </w:tc>
        <w:tc>
          <w:tcPr>
            <w:tcW w:w="3546" w:type="dxa"/>
            <w:shd w:val="clear" w:color="auto" w:fill="FABF8F" w:themeFill="accent6" w:themeFillTint="99"/>
          </w:tcPr>
          <w:p w14:paraId="08F0B22A" w14:textId="54634BFB" w:rsidR="00294065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14EFB8D9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930A2A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F9C2F9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4065" w:rsidRPr="0045330F" w14:paraId="257A79AC" w14:textId="77777777" w:rsidTr="004202AB">
        <w:tc>
          <w:tcPr>
            <w:tcW w:w="594" w:type="dxa"/>
          </w:tcPr>
          <w:p w14:paraId="7A0012AF" w14:textId="47E950E5" w:rsidR="00294065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5" w:name="_Hlk226703372"/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14:paraId="6FD9B444" w14:textId="16F2626F" w:rsidR="00294065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здничное поздравление жителей сельского поселения</w:t>
            </w:r>
            <w:r w:rsidR="00AF4A86" w:rsidRPr="004202AB">
              <w:rPr>
                <w:rFonts w:ascii="PT Astra Serif" w:hAnsi="PT Astra Serif"/>
                <w:sz w:val="24"/>
                <w:szCs w:val="24"/>
              </w:rPr>
              <w:t xml:space="preserve"> «МИР! ТРУД! МАЙ!»</w:t>
            </w:r>
          </w:p>
        </w:tc>
        <w:tc>
          <w:tcPr>
            <w:tcW w:w="1701" w:type="dxa"/>
          </w:tcPr>
          <w:p w14:paraId="6FBA3C98" w14:textId="63934339" w:rsidR="005A6722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5.202</w:t>
            </w:r>
            <w:r w:rsidR="006E4070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0DE575BD" w14:textId="42E4FD16" w:rsidR="00294065" w:rsidRPr="004202AB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2 ч. </w:t>
            </w:r>
            <w:r w:rsidR="00AF4A86" w:rsidRPr="004202AB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14:paraId="36E28FD4" w14:textId="56AC7E51" w:rsidR="00294065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2CB48C63" w14:textId="75AFB8FC" w:rsidR="00294065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6040CA96" w14:textId="77777777" w:rsidTr="008D5D7C">
        <w:trPr>
          <w:trHeight w:val="761"/>
        </w:trPr>
        <w:tc>
          <w:tcPr>
            <w:tcW w:w="594" w:type="dxa"/>
          </w:tcPr>
          <w:p w14:paraId="56CA69FC" w14:textId="7EB18624" w:rsidR="00294065" w:rsidRPr="004202AB" w:rsidRDefault="00AF4A8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2E50BFFD" w14:textId="50025E76" w:rsidR="00294065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уск буклета «Все мы разные, но страна у нас одна!»</w:t>
            </w:r>
          </w:p>
        </w:tc>
        <w:tc>
          <w:tcPr>
            <w:tcW w:w="1701" w:type="dxa"/>
          </w:tcPr>
          <w:p w14:paraId="362D0D52" w14:textId="2FDC70FF" w:rsidR="005A6722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.05.202</w:t>
            </w:r>
            <w:r w:rsidR="006E4070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6AE225C6" w14:textId="5C1FFC20" w:rsidR="00294065" w:rsidRPr="004202AB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4 ч. </w:t>
            </w:r>
            <w:r w:rsidR="006E4070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14:paraId="00D0071B" w14:textId="53A72B5D" w:rsidR="00294065" w:rsidRPr="004202AB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7B986DBD" w14:textId="02482014" w:rsidR="008D5D7C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  <w:p w14:paraId="47AD591F" w14:textId="3F26E843" w:rsidR="008D5D7C" w:rsidRPr="004202AB" w:rsidRDefault="008D5D7C" w:rsidP="008D5D7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5D7C" w:rsidRPr="0045330F" w14:paraId="384B3EDE" w14:textId="77777777" w:rsidTr="004202AB">
        <w:trPr>
          <w:trHeight w:val="285"/>
        </w:trPr>
        <w:tc>
          <w:tcPr>
            <w:tcW w:w="594" w:type="dxa"/>
          </w:tcPr>
          <w:p w14:paraId="5A2D60C4" w14:textId="7F14D721" w:rsidR="008D5D7C" w:rsidRPr="004202AB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19E62AF4" w14:textId="3D09A7BA" w:rsidR="008D5D7C" w:rsidRPr="004202AB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Видео-поздравлени</w:t>
            </w:r>
            <w:r w:rsidR="006E4070">
              <w:rPr>
                <w:rFonts w:ascii="PT Astra Serif" w:hAnsi="PT Astra Serif"/>
                <w:sz w:val="24"/>
                <w:szCs w:val="24"/>
              </w:rPr>
              <w:t>е</w:t>
            </w:r>
            <w:proofErr w:type="gramEnd"/>
            <w:r w:rsidR="006E407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Победный май»</w:t>
            </w:r>
          </w:p>
        </w:tc>
        <w:tc>
          <w:tcPr>
            <w:tcW w:w="1701" w:type="dxa"/>
          </w:tcPr>
          <w:p w14:paraId="3F518B0F" w14:textId="274BC3B4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.05.202</w:t>
            </w:r>
            <w:r w:rsidR="006E4070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2E0A8DC3" w14:textId="2E209FD8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 ч Сельское поселение</w:t>
            </w:r>
          </w:p>
        </w:tc>
        <w:tc>
          <w:tcPr>
            <w:tcW w:w="1559" w:type="dxa"/>
          </w:tcPr>
          <w:p w14:paraId="65ED3161" w14:textId="28721256" w:rsidR="008D5D7C" w:rsidRPr="004202AB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578C3146" w14:textId="1B25A658" w:rsidR="008D5D7C" w:rsidRDefault="006E407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5D2EE3D4" w14:textId="77777777" w:rsidTr="005A6722">
        <w:trPr>
          <w:trHeight w:val="1020"/>
        </w:trPr>
        <w:tc>
          <w:tcPr>
            <w:tcW w:w="594" w:type="dxa"/>
          </w:tcPr>
          <w:p w14:paraId="5DD187DA" w14:textId="6DAE51F9" w:rsidR="00294065" w:rsidRPr="004202AB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4A55A7F0" w14:textId="5C0C4F77" w:rsidR="00294065" w:rsidRPr="004202AB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01" w:type="dxa"/>
          </w:tcPr>
          <w:p w14:paraId="531871B0" w14:textId="182D4462" w:rsidR="00294065" w:rsidRPr="004202AB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09.05.202</w:t>
            </w:r>
            <w:r w:rsidR="00B470E7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B470E7">
              <w:rPr>
                <w:rFonts w:ascii="PT Astra Serif" w:hAnsi="PT Astra Serif"/>
                <w:sz w:val="24"/>
                <w:szCs w:val="24"/>
              </w:rPr>
              <w:t>09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B37A8B" w:rsidRPr="004202AB">
              <w:rPr>
                <w:rFonts w:ascii="PT Astra Serif" w:hAnsi="PT Astra Serif"/>
                <w:sz w:val="24"/>
                <w:szCs w:val="24"/>
              </w:rPr>
              <w:t>Площадь им. Ленина</w:t>
            </w:r>
          </w:p>
        </w:tc>
        <w:tc>
          <w:tcPr>
            <w:tcW w:w="1559" w:type="dxa"/>
          </w:tcPr>
          <w:p w14:paraId="6BCE3C0F" w14:textId="45B69400" w:rsidR="00294065" w:rsidRPr="004202AB" w:rsidRDefault="00B37A8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66AA6CB5" w14:textId="10E557C1" w:rsidR="00294065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  <w:p w14:paraId="6BCD5B7F" w14:textId="77777777" w:rsidR="005A6722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ADFA738" w14:textId="77777777" w:rsidR="005A6722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1E30475" w14:textId="47CEBE57" w:rsidR="005A6722" w:rsidRPr="004202AB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6722" w:rsidRPr="0045330F" w14:paraId="3368E443" w14:textId="77777777" w:rsidTr="004202AB">
        <w:trPr>
          <w:trHeight w:val="390"/>
        </w:trPr>
        <w:tc>
          <w:tcPr>
            <w:tcW w:w="594" w:type="dxa"/>
          </w:tcPr>
          <w:p w14:paraId="40D4BFE1" w14:textId="2F0F7B26" w:rsidR="005A6722" w:rsidRPr="004202AB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3CD1E6B7" w14:textId="75A9C2F9" w:rsidR="005A6722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Письм</w:t>
            </w:r>
            <w:r w:rsidR="00051FB2">
              <w:rPr>
                <w:rFonts w:ascii="PT Astra Serif" w:hAnsi="PT Astra Serif"/>
                <w:sz w:val="24"/>
                <w:szCs w:val="24"/>
              </w:rPr>
              <w:t xml:space="preserve">а Победы </w:t>
            </w:r>
            <w:r w:rsidR="00E87E7D">
              <w:rPr>
                <w:rFonts w:ascii="PT Astra Serif" w:hAnsi="PT Astra Serif"/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14:paraId="228BBBBF" w14:textId="2889BD9A" w:rsidR="005A6722" w:rsidRDefault="00E87E7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.05.202</w:t>
            </w:r>
            <w:r w:rsidR="00B470E7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5B8CDB5D" w14:textId="3F1FBEA6" w:rsidR="00E87E7D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9 </w:t>
            </w:r>
            <w:r w:rsidR="00E87E7D">
              <w:rPr>
                <w:rFonts w:ascii="PT Astra Serif" w:hAnsi="PT Astra Serif"/>
                <w:sz w:val="24"/>
                <w:szCs w:val="24"/>
              </w:rPr>
              <w:t>ч 30 мин. Площадь им. В.И. Ленина</w:t>
            </w:r>
          </w:p>
        </w:tc>
        <w:tc>
          <w:tcPr>
            <w:tcW w:w="1559" w:type="dxa"/>
          </w:tcPr>
          <w:p w14:paraId="45C8534E" w14:textId="65AF4577" w:rsidR="005A6722" w:rsidRPr="004202AB" w:rsidRDefault="00E87E7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3130ACFB" w14:textId="4BDE7C7D" w:rsidR="005A6722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49802BE2" w14:textId="77777777" w:rsidTr="004202AB">
        <w:tc>
          <w:tcPr>
            <w:tcW w:w="594" w:type="dxa"/>
          </w:tcPr>
          <w:p w14:paraId="5D28E2EB" w14:textId="54E85B3A" w:rsidR="00294065" w:rsidRPr="004202AB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04963807" w14:textId="7048FF67" w:rsidR="00294065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родное шествие «Бессмертный полк»</w:t>
            </w:r>
          </w:p>
        </w:tc>
        <w:tc>
          <w:tcPr>
            <w:tcW w:w="1701" w:type="dxa"/>
          </w:tcPr>
          <w:p w14:paraId="0A7339A5" w14:textId="3D3D8ED9" w:rsidR="005A6722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.05.202</w:t>
            </w:r>
            <w:r w:rsidR="00B470E7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1F0122D" w14:textId="52250228" w:rsidR="00294065" w:rsidRPr="004202AB" w:rsidRDefault="005A672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B470E7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B37A8B" w:rsidRPr="004202AB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14:paraId="41F61393" w14:textId="6B9B6BEC" w:rsidR="00294065" w:rsidRPr="004202AB" w:rsidRDefault="00B37A8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1859D655" w14:textId="423BD341" w:rsidR="00294065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1A6C5C58" w14:textId="77777777" w:rsidTr="004202AB">
        <w:tc>
          <w:tcPr>
            <w:tcW w:w="594" w:type="dxa"/>
          </w:tcPr>
          <w:p w14:paraId="3AA179C7" w14:textId="42816A43" w:rsidR="00294065" w:rsidRPr="004202AB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14:paraId="5FC99930" w14:textId="7CD9510B" w:rsidR="00294065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рад тяжёлой техники «Минувших дней святая память»</w:t>
            </w:r>
          </w:p>
        </w:tc>
        <w:tc>
          <w:tcPr>
            <w:tcW w:w="1701" w:type="dxa"/>
          </w:tcPr>
          <w:p w14:paraId="5406B4BB" w14:textId="31278BFE" w:rsidR="00294065" w:rsidRPr="004202AB" w:rsidRDefault="00E87E7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09.05.202</w:t>
            </w:r>
            <w:r w:rsidR="00B470E7">
              <w:rPr>
                <w:rFonts w:ascii="PT Astra Serif" w:hAnsi="PT Astra Serif"/>
                <w:sz w:val="24"/>
                <w:szCs w:val="24"/>
              </w:rPr>
              <w:t>6</w:t>
            </w:r>
            <w:r w:rsidR="008D5D7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D5D7C">
              <w:rPr>
                <w:rFonts w:ascii="PT Astra Serif" w:hAnsi="PT Astra Serif"/>
                <w:sz w:val="24"/>
                <w:szCs w:val="24"/>
              </w:rPr>
              <w:t>1</w:t>
            </w:r>
            <w:r w:rsidR="00B470E7">
              <w:rPr>
                <w:rFonts w:ascii="PT Astra Serif" w:hAnsi="PT Astra Serif"/>
                <w:sz w:val="24"/>
                <w:szCs w:val="24"/>
              </w:rPr>
              <w:t>0</w:t>
            </w:r>
            <w:proofErr w:type="gramEnd"/>
            <w:r w:rsidR="008D5D7C">
              <w:rPr>
                <w:rFonts w:ascii="PT Astra Serif" w:hAnsi="PT Astra Serif"/>
                <w:sz w:val="24"/>
                <w:szCs w:val="24"/>
              </w:rPr>
              <w:t xml:space="preserve"> ч. 30 мин. </w:t>
            </w:r>
            <w:r w:rsidR="00FC0C7A" w:rsidRPr="004202AB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14:paraId="20505229" w14:textId="03DC8929" w:rsidR="00294065" w:rsidRPr="004202AB" w:rsidRDefault="00FC0C7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446CBBC5" w14:textId="34E0B19D" w:rsidR="00294065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B470E7" w:rsidRPr="0045330F" w14:paraId="0358F566" w14:textId="77777777" w:rsidTr="00B470E7">
        <w:trPr>
          <w:trHeight w:val="1111"/>
        </w:trPr>
        <w:tc>
          <w:tcPr>
            <w:tcW w:w="594" w:type="dxa"/>
          </w:tcPr>
          <w:p w14:paraId="4936CD21" w14:textId="74477D2B" w:rsidR="00B470E7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14:paraId="566857A2" w14:textId="7A764313" w:rsidR="00B470E7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жественный митинг «Неугасима память поколений»</w:t>
            </w:r>
          </w:p>
        </w:tc>
        <w:tc>
          <w:tcPr>
            <w:tcW w:w="1701" w:type="dxa"/>
          </w:tcPr>
          <w:p w14:paraId="73280E94" w14:textId="07736C2E" w:rsidR="00B470E7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09.05.2026  11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ч. Площадь им. В.И. Ленина</w:t>
            </w:r>
          </w:p>
          <w:p w14:paraId="7BF6CA39" w14:textId="33AF7418" w:rsidR="00B470E7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F0CCA9" w14:textId="77777777" w:rsidR="00B470E7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  <w:p w14:paraId="45B8EDE2" w14:textId="25A7DBFE" w:rsidR="00B470E7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A8787" w14:textId="77777777" w:rsidR="00B470E7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  <w:p w14:paraId="68FDEF54" w14:textId="77777777" w:rsidR="00B470E7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28AD6A2" w14:textId="1E859C0C" w:rsidR="00B470E7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470E7" w:rsidRPr="0045330F" w14:paraId="107C70FB" w14:textId="77777777" w:rsidTr="003F1425">
        <w:trPr>
          <w:trHeight w:val="1125"/>
        </w:trPr>
        <w:tc>
          <w:tcPr>
            <w:tcW w:w="594" w:type="dxa"/>
          </w:tcPr>
          <w:p w14:paraId="5991DAE6" w14:textId="549C42D3" w:rsidR="00B470E7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14:paraId="4B87953A" w14:textId="69457CA6" w:rsidR="00B470E7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5D7C">
              <w:rPr>
                <w:rFonts w:ascii="Times New Roman" w:hAnsi="Times New Roman"/>
                <w:sz w:val="24"/>
                <w:szCs w:val="24"/>
              </w:rPr>
              <w:t>Праздничный концерт «</w:t>
            </w:r>
            <w:r w:rsidR="00426ADC">
              <w:rPr>
                <w:rFonts w:ascii="Times New Roman" w:hAnsi="Times New Roman"/>
                <w:sz w:val="24"/>
                <w:szCs w:val="24"/>
              </w:rPr>
              <w:t>Их обжигала пламенем война!»</w:t>
            </w:r>
          </w:p>
        </w:tc>
        <w:tc>
          <w:tcPr>
            <w:tcW w:w="1701" w:type="dxa"/>
          </w:tcPr>
          <w:p w14:paraId="2B74AC96" w14:textId="7A93D689" w:rsidR="00B470E7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.05.2026    1</w:t>
            </w:r>
            <w:r w:rsidR="00426ADC">
              <w:rPr>
                <w:rFonts w:ascii="PT Astra Serif" w:hAnsi="PT Astra Serif"/>
                <w:sz w:val="24"/>
                <w:szCs w:val="24"/>
              </w:rPr>
              <w:t>1 ч 30 м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202AB">
              <w:rPr>
                <w:rFonts w:ascii="PT Astra Serif" w:hAnsi="PT Astra Serif"/>
                <w:sz w:val="24"/>
                <w:szCs w:val="24"/>
              </w:rPr>
              <w:t xml:space="preserve">Площадь им.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.И. </w:t>
            </w:r>
            <w:r w:rsidRPr="004202AB">
              <w:rPr>
                <w:rFonts w:ascii="PT Astra Serif" w:hAnsi="PT Astra Serif"/>
                <w:sz w:val="24"/>
                <w:szCs w:val="24"/>
              </w:rPr>
              <w:t>Ленина.</w:t>
            </w:r>
          </w:p>
        </w:tc>
        <w:tc>
          <w:tcPr>
            <w:tcW w:w="1559" w:type="dxa"/>
          </w:tcPr>
          <w:p w14:paraId="360DBA27" w14:textId="455D4188" w:rsidR="00B470E7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47AB44D5" w14:textId="337CD295" w:rsidR="00B470E7" w:rsidRPr="004202AB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8D5D7C" w:rsidRPr="0045330F" w14:paraId="0F6F0F56" w14:textId="77777777" w:rsidTr="008D5D7C">
        <w:trPr>
          <w:trHeight w:val="402"/>
        </w:trPr>
        <w:tc>
          <w:tcPr>
            <w:tcW w:w="594" w:type="dxa"/>
          </w:tcPr>
          <w:p w14:paraId="3795CF58" w14:textId="701FE361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46" w:type="dxa"/>
          </w:tcPr>
          <w:p w14:paraId="09403026" w14:textId="3633AC0D" w:rsidR="008D5D7C" w:rsidRPr="008D5D7C" w:rsidRDefault="00B470E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триотический час «Песни Великой Победы!»</w:t>
            </w:r>
          </w:p>
        </w:tc>
        <w:tc>
          <w:tcPr>
            <w:tcW w:w="1701" w:type="dxa"/>
          </w:tcPr>
          <w:p w14:paraId="59D5DDF3" w14:textId="31A75475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.05.202</w:t>
            </w:r>
            <w:r w:rsidR="00426ADC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E13D333" w14:textId="1FA2A17F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="00426ADC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</w:t>
            </w:r>
            <w:r w:rsidR="00426ADC">
              <w:rPr>
                <w:rFonts w:ascii="PT Astra Serif" w:hAnsi="PT Astra Serif"/>
                <w:sz w:val="24"/>
                <w:szCs w:val="24"/>
              </w:rPr>
              <w:t xml:space="preserve"> 20 м.</w:t>
            </w:r>
          </w:p>
          <w:p w14:paraId="7E83D8B9" w14:textId="55662CAA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ощадь В.И.</w:t>
            </w:r>
            <w:r w:rsidR="008A2B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14:paraId="231E36E2" w14:textId="07A2FC76" w:rsidR="008D5D7C" w:rsidRPr="004202AB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592C3160" w14:textId="029040BF" w:rsidR="008D5D7C" w:rsidRPr="004202AB" w:rsidRDefault="00426A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8D5D7C" w:rsidRPr="0045330F" w14:paraId="64C17CE1" w14:textId="77777777" w:rsidTr="008D5D7C">
        <w:trPr>
          <w:trHeight w:val="1065"/>
        </w:trPr>
        <w:tc>
          <w:tcPr>
            <w:tcW w:w="594" w:type="dxa"/>
          </w:tcPr>
          <w:p w14:paraId="625B92E4" w14:textId="21D66AF1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6" w:type="dxa"/>
          </w:tcPr>
          <w:p w14:paraId="6E1F31E2" w14:textId="70DBECD7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лдатская каша </w:t>
            </w:r>
          </w:p>
        </w:tc>
        <w:tc>
          <w:tcPr>
            <w:tcW w:w="1701" w:type="dxa"/>
          </w:tcPr>
          <w:p w14:paraId="3A77B525" w14:textId="29ACE8CA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.05.202</w:t>
            </w:r>
            <w:r w:rsidR="00426ADC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2889103B" w14:textId="77777777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 ч.</w:t>
            </w:r>
          </w:p>
          <w:p w14:paraId="3DC98B03" w14:textId="0A17FD7E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ощадь им. В.И.</w:t>
            </w:r>
            <w:r w:rsidR="008A2B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14:paraId="77E6B8BE" w14:textId="1C75EAB0" w:rsidR="008D5D7C" w:rsidRPr="004202AB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2E88335B" w14:textId="1291F84F" w:rsidR="008D5D7C" w:rsidRDefault="00426A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  <w:p w14:paraId="051288A3" w14:textId="77777777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C2DA1EA" w14:textId="77777777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94A5C3D" w14:textId="7FB6DEC4" w:rsidR="008D5D7C" w:rsidRPr="004202AB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5D7C" w:rsidRPr="0045330F" w14:paraId="562571B0" w14:textId="77777777" w:rsidTr="004202AB">
        <w:trPr>
          <w:trHeight w:val="327"/>
        </w:trPr>
        <w:tc>
          <w:tcPr>
            <w:tcW w:w="594" w:type="dxa"/>
          </w:tcPr>
          <w:p w14:paraId="21D70FEB" w14:textId="5A7C7098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546" w:type="dxa"/>
          </w:tcPr>
          <w:p w14:paraId="528A711A" w14:textId="6B28A608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здничный салют</w:t>
            </w:r>
          </w:p>
        </w:tc>
        <w:tc>
          <w:tcPr>
            <w:tcW w:w="1701" w:type="dxa"/>
          </w:tcPr>
          <w:p w14:paraId="238F80E2" w14:textId="5458F5EF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.05.202</w:t>
            </w:r>
            <w:r w:rsidR="00426ADC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8FC9A81" w14:textId="77777777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2 ч. </w:t>
            </w:r>
          </w:p>
          <w:p w14:paraId="2421DE45" w14:textId="148BE1E8" w:rsidR="00F366BA" w:rsidRDefault="00F366B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8A2B32">
              <w:rPr>
                <w:rFonts w:ascii="PT Astra Serif" w:hAnsi="PT Astra Serif"/>
                <w:sz w:val="24"/>
                <w:szCs w:val="24"/>
              </w:rPr>
              <w:t>л</w:t>
            </w:r>
            <w:r>
              <w:rPr>
                <w:rFonts w:ascii="PT Astra Serif" w:hAnsi="PT Astra Serif"/>
                <w:sz w:val="24"/>
                <w:szCs w:val="24"/>
              </w:rPr>
              <w:t>ощадь им. В.И. Ленина</w:t>
            </w:r>
          </w:p>
        </w:tc>
        <w:tc>
          <w:tcPr>
            <w:tcW w:w="1559" w:type="dxa"/>
          </w:tcPr>
          <w:p w14:paraId="4258BF27" w14:textId="402C9680" w:rsidR="008D5D7C" w:rsidRDefault="00F366B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61AA1CF3" w14:textId="3FB4AD63" w:rsidR="008D5D7C" w:rsidRDefault="00F366B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4F5E095D" w14:textId="77777777" w:rsidTr="004202AB">
        <w:tc>
          <w:tcPr>
            <w:tcW w:w="594" w:type="dxa"/>
          </w:tcPr>
          <w:p w14:paraId="694515A4" w14:textId="57FA170B" w:rsidR="00294065" w:rsidRPr="004202AB" w:rsidRDefault="00F366B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546" w:type="dxa"/>
          </w:tcPr>
          <w:p w14:paraId="1A5C1BAF" w14:textId="772F1C28" w:rsidR="00294065" w:rsidRPr="004202AB" w:rsidRDefault="00FC0C7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 xml:space="preserve">Информационная </w:t>
            </w:r>
            <w:r w:rsidR="00D928A9">
              <w:rPr>
                <w:rFonts w:ascii="PT Astra Serif" w:hAnsi="PT Astra Serif"/>
                <w:sz w:val="24"/>
                <w:szCs w:val="24"/>
              </w:rPr>
              <w:t>программа</w:t>
            </w:r>
            <w:r w:rsidRPr="004202A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F366BA">
              <w:rPr>
                <w:rFonts w:ascii="PT Astra Serif" w:hAnsi="PT Astra Serif"/>
                <w:sz w:val="24"/>
                <w:szCs w:val="24"/>
              </w:rPr>
              <w:t>Дети и улица</w:t>
            </w:r>
            <w:r w:rsidR="008A2B32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268ADCB" w14:textId="7C26FC3C" w:rsidR="00F366BA" w:rsidRDefault="00F366B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05.202</w:t>
            </w:r>
            <w:r w:rsidR="00426ADC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5A9EB9A7" w14:textId="65F6872B" w:rsidR="00294065" w:rsidRPr="004202AB" w:rsidRDefault="00F366B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7 ч. </w:t>
            </w:r>
            <w:r w:rsidR="00FC0C7A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16451489" w14:textId="5194DC13" w:rsidR="00294065" w:rsidRPr="004202AB" w:rsidRDefault="00FC0C7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5C5C8191" w14:textId="77777777" w:rsidR="00294065" w:rsidRDefault="00FC0C7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  <w:p w14:paraId="2A3B6776" w14:textId="77777777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4F1140B" w14:textId="77777777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245F8A9" w14:textId="77777777" w:rsidR="008D5D7C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3318F94" w14:textId="350D0C94" w:rsidR="008D5D7C" w:rsidRPr="004202AB" w:rsidRDefault="008D5D7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4065" w:rsidRPr="0045330F" w14:paraId="52ACF329" w14:textId="77777777" w:rsidTr="004202AB">
        <w:tc>
          <w:tcPr>
            <w:tcW w:w="594" w:type="dxa"/>
          </w:tcPr>
          <w:p w14:paraId="351D4FE3" w14:textId="68C32385" w:rsidR="00294065" w:rsidRPr="004202AB" w:rsidRDefault="00F366B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546" w:type="dxa"/>
          </w:tcPr>
          <w:p w14:paraId="408E82D8" w14:textId="5555508D" w:rsidR="00294065" w:rsidRPr="004202AB" w:rsidRDefault="00D928A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уск буклета «Народов много – страна одна!»</w:t>
            </w:r>
          </w:p>
        </w:tc>
        <w:tc>
          <w:tcPr>
            <w:tcW w:w="1701" w:type="dxa"/>
          </w:tcPr>
          <w:p w14:paraId="45D46DDC" w14:textId="2E7B8D90" w:rsidR="00F366BA" w:rsidRDefault="00F366B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928A9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.05.202</w:t>
            </w:r>
            <w:r w:rsidR="00426ADC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363E67F8" w14:textId="1175C78F" w:rsidR="00294065" w:rsidRPr="004202AB" w:rsidRDefault="00D928A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ч. КДУ</w:t>
            </w:r>
          </w:p>
        </w:tc>
        <w:tc>
          <w:tcPr>
            <w:tcW w:w="1559" w:type="dxa"/>
          </w:tcPr>
          <w:p w14:paraId="13276439" w14:textId="1AD722EB" w:rsidR="00294065" w:rsidRPr="004202AB" w:rsidRDefault="00FC0C7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693C8AFD" w14:textId="71B692ED" w:rsidR="00294065" w:rsidRPr="004202AB" w:rsidRDefault="00D928A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294065" w:rsidRPr="0045330F" w14:paraId="2798C3C4" w14:textId="77777777" w:rsidTr="004202AB">
        <w:trPr>
          <w:trHeight w:val="1230"/>
        </w:trPr>
        <w:tc>
          <w:tcPr>
            <w:tcW w:w="594" w:type="dxa"/>
          </w:tcPr>
          <w:p w14:paraId="25A3D3A5" w14:textId="28DA799E" w:rsidR="00294065" w:rsidRPr="004202AB" w:rsidRDefault="00F366B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546" w:type="dxa"/>
          </w:tcPr>
          <w:p w14:paraId="18FB2F65" w14:textId="40C797DA" w:rsidR="00294065" w:rsidRPr="004202AB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К истоку славянской письменности»</w:t>
            </w:r>
          </w:p>
        </w:tc>
        <w:tc>
          <w:tcPr>
            <w:tcW w:w="1701" w:type="dxa"/>
          </w:tcPr>
          <w:p w14:paraId="3FD4514D" w14:textId="59E6B5A0" w:rsidR="003E4F9C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928A9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.05.202</w:t>
            </w:r>
            <w:r w:rsidR="00D928A9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755EFFC" w14:textId="1C076310" w:rsidR="00294065" w:rsidRPr="004202AB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5 ч. </w:t>
            </w:r>
            <w:r w:rsidR="00D928A9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14:paraId="36E47C86" w14:textId="04F183E5" w:rsidR="00294065" w:rsidRPr="004202AB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348C6D8B" w14:textId="5CF36988" w:rsidR="00A750CF" w:rsidRPr="004202AB" w:rsidRDefault="00D928A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  <w:p w14:paraId="768A02C2" w14:textId="6400316A" w:rsidR="00A750CF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750CF" w:rsidRPr="0045330F" w14:paraId="26B3A4A0" w14:textId="77777777" w:rsidTr="004202AB">
        <w:trPr>
          <w:trHeight w:val="405"/>
        </w:trPr>
        <w:tc>
          <w:tcPr>
            <w:tcW w:w="594" w:type="dxa"/>
          </w:tcPr>
          <w:p w14:paraId="1AE2B133" w14:textId="5901FB9A" w:rsidR="00A750CF" w:rsidRPr="004202AB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3546" w:type="dxa"/>
          </w:tcPr>
          <w:p w14:paraId="05B4A203" w14:textId="5500B0EE" w:rsidR="00A750CF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Час информации «Курить – здоровью вредить»</w:t>
            </w:r>
          </w:p>
        </w:tc>
        <w:tc>
          <w:tcPr>
            <w:tcW w:w="1701" w:type="dxa"/>
          </w:tcPr>
          <w:p w14:paraId="3E9E3BC5" w14:textId="6B9E61C8" w:rsidR="003E4F9C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.05.202</w:t>
            </w:r>
            <w:r w:rsidR="00D928A9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DB7EE34" w14:textId="21A4DA37" w:rsidR="00A750CF" w:rsidRPr="004202AB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6 ч. </w:t>
            </w:r>
            <w:r w:rsidR="00A750CF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143A4C09" w14:textId="5F61E2C9" w:rsidR="00A750CF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1B83B496" w14:textId="47274DEB" w:rsidR="00A750CF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004035F3" w14:textId="77777777" w:rsidTr="004202AB">
        <w:tc>
          <w:tcPr>
            <w:tcW w:w="594" w:type="dxa"/>
          </w:tcPr>
          <w:p w14:paraId="77CD12DB" w14:textId="02AD6485" w:rsidR="00294065" w:rsidRPr="004202AB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3546" w:type="dxa"/>
          </w:tcPr>
          <w:p w14:paraId="115947D5" w14:textId="0FA05065" w:rsidR="00294065" w:rsidRPr="004202AB" w:rsidRDefault="00266D54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секция «</w:t>
            </w:r>
            <w:r w:rsidR="00051FB2">
              <w:rPr>
                <w:rFonts w:ascii="PT Astra Serif" w:hAnsi="PT Astra Serif"/>
                <w:sz w:val="24"/>
                <w:szCs w:val="24"/>
              </w:rPr>
              <w:t>Игротека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9257BFD" w14:textId="7A822757" w:rsidR="00294065" w:rsidRPr="004202AB" w:rsidRDefault="00D928A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течение месяца. Каждый понедельник-среда.           19 ч. </w:t>
            </w:r>
            <w:r w:rsidR="00266D54"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1E1268F0" w14:textId="13F0509B" w:rsidR="00294065" w:rsidRPr="004202AB" w:rsidRDefault="00266D54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4350725D" w14:textId="41B835A7" w:rsidR="00294065" w:rsidRPr="004202AB" w:rsidRDefault="00D928A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D928A9" w:rsidRPr="0045330F" w14:paraId="49D08783" w14:textId="77777777" w:rsidTr="00A30838">
        <w:trPr>
          <w:trHeight w:val="1575"/>
        </w:trPr>
        <w:tc>
          <w:tcPr>
            <w:tcW w:w="594" w:type="dxa"/>
          </w:tcPr>
          <w:p w14:paraId="7D32C859" w14:textId="081E5C5C" w:rsidR="00D928A9" w:rsidRPr="004202AB" w:rsidRDefault="00D928A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3546" w:type="dxa"/>
          </w:tcPr>
          <w:p w14:paraId="203CFB3D" w14:textId="33D08002" w:rsidR="00D928A9" w:rsidRPr="004202AB" w:rsidRDefault="00D928A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1701" w:type="dxa"/>
          </w:tcPr>
          <w:p w14:paraId="5E7F2535" w14:textId="2F6BDCB2" w:rsidR="00D928A9" w:rsidRPr="004202AB" w:rsidRDefault="00D928A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течение месяца. Каждый вторник-четверг         19 ч. </w:t>
            </w:r>
            <w:r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4EC3381F" w14:textId="12AF4191" w:rsidR="00D928A9" w:rsidRPr="004202AB" w:rsidRDefault="00D928A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1852EE34" w14:textId="77777777" w:rsidR="00D928A9" w:rsidRDefault="00D928A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  <w:p w14:paraId="63F92A74" w14:textId="77777777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C2645C0" w14:textId="77777777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C8EA5E4" w14:textId="77777777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24CDD3F" w14:textId="2708E657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0838" w:rsidRPr="0045330F" w14:paraId="6F52B757" w14:textId="77777777" w:rsidTr="0003750E">
        <w:trPr>
          <w:trHeight w:val="380"/>
        </w:trPr>
        <w:tc>
          <w:tcPr>
            <w:tcW w:w="594" w:type="dxa"/>
          </w:tcPr>
          <w:p w14:paraId="26CE720C" w14:textId="0839213E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546" w:type="dxa"/>
          </w:tcPr>
          <w:p w14:paraId="58FA039C" w14:textId="6BD6B37E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в социальных сетях</w:t>
            </w:r>
          </w:p>
        </w:tc>
        <w:tc>
          <w:tcPr>
            <w:tcW w:w="1701" w:type="dxa"/>
          </w:tcPr>
          <w:p w14:paraId="0A695BEE" w14:textId="504DEDA7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559" w:type="dxa"/>
          </w:tcPr>
          <w:p w14:paraId="06F86E4A" w14:textId="476A73B8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03ABC289" w14:textId="5704AAC6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н Я.М.; Карпенк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.М ;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Орлова Е.А.</w:t>
            </w:r>
          </w:p>
        </w:tc>
      </w:tr>
      <w:bookmarkEnd w:id="4"/>
      <w:bookmarkEnd w:id="5"/>
      <w:tr w:rsidR="00294065" w:rsidRPr="0045330F" w14:paraId="7B42D0D8" w14:textId="77777777" w:rsidTr="004202AB">
        <w:tc>
          <w:tcPr>
            <w:tcW w:w="594" w:type="dxa"/>
          </w:tcPr>
          <w:p w14:paraId="685353BE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ABF8F" w:themeFill="accent6" w:themeFillTint="99"/>
          </w:tcPr>
          <w:p w14:paraId="5FC08506" w14:textId="3CD44F7B" w:rsidR="00294065" w:rsidRPr="004202AB" w:rsidRDefault="00266D54" w:rsidP="00266D54">
            <w:pPr>
              <w:rPr>
                <w:sz w:val="24"/>
                <w:szCs w:val="24"/>
              </w:rPr>
            </w:pPr>
            <w:r w:rsidRPr="004202AB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77BC31AF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B061B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5F347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4065" w:rsidRPr="0045330F" w14:paraId="220277F5" w14:textId="77777777" w:rsidTr="004202AB">
        <w:tc>
          <w:tcPr>
            <w:tcW w:w="594" w:type="dxa"/>
          </w:tcPr>
          <w:p w14:paraId="1A1D0C9D" w14:textId="7CC7437D" w:rsidR="00294065" w:rsidRPr="004202AB" w:rsidRDefault="00266D54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14:paraId="6779AA11" w14:textId="30F7AFCB" w:rsidR="00294065" w:rsidRPr="004202AB" w:rsidRDefault="00266D54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Праздник для детей «</w:t>
            </w:r>
            <w:r w:rsidR="003E4F9C">
              <w:rPr>
                <w:rFonts w:ascii="PT Astra Serif" w:hAnsi="PT Astra Serif"/>
                <w:sz w:val="24"/>
                <w:szCs w:val="24"/>
              </w:rPr>
              <w:t>Ура! Каникулы!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BED8FB7" w14:textId="0553AEA4" w:rsidR="003E4F9C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C3455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06.202</w:t>
            </w:r>
            <w:r w:rsidR="00C34557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417E2F82" w14:textId="03FC8647" w:rsidR="00294065" w:rsidRPr="004202AB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2 ч. </w:t>
            </w:r>
            <w:r w:rsidR="00266D54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20F16632" w14:textId="726293A6" w:rsidR="00294065" w:rsidRPr="004202AB" w:rsidRDefault="00266D54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67EA4914" w14:textId="330BFEBF" w:rsidR="00294065" w:rsidRPr="004202AB" w:rsidRDefault="00C3455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558D4373" w14:textId="77777777" w:rsidTr="004202AB">
        <w:tc>
          <w:tcPr>
            <w:tcW w:w="594" w:type="dxa"/>
          </w:tcPr>
          <w:p w14:paraId="31821E2C" w14:textId="7E7E5735" w:rsidR="00294065" w:rsidRPr="004202AB" w:rsidRDefault="00266D54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67CC453D" w14:textId="000465EF" w:rsidR="00294065" w:rsidRPr="004202AB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кторина по сказкам А.С. Пушкина</w:t>
            </w:r>
            <w:r w:rsidR="00266D54" w:rsidRPr="004202A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C34557">
              <w:rPr>
                <w:rFonts w:ascii="PT Astra Serif" w:hAnsi="PT Astra Serif"/>
                <w:sz w:val="24"/>
                <w:szCs w:val="24"/>
              </w:rPr>
              <w:t>Герои любимых сказок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2892B66" w14:textId="179A9F1A" w:rsidR="00294065" w:rsidRPr="004202AB" w:rsidRDefault="00C3455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02.06.2026  15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14:paraId="0352B3A9" w14:textId="57C92D81" w:rsidR="00294065" w:rsidRPr="004202AB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16C31870" w14:textId="3864CE81" w:rsidR="00294065" w:rsidRPr="004202AB" w:rsidRDefault="00C3455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08D76508" w14:textId="77777777" w:rsidTr="004202AB">
        <w:trPr>
          <w:trHeight w:val="1290"/>
        </w:trPr>
        <w:tc>
          <w:tcPr>
            <w:tcW w:w="594" w:type="dxa"/>
          </w:tcPr>
          <w:p w14:paraId="39FC9C22" w14:textId="2D986778" w:rsidR="00294065" w:rsidRPr="004202AB" w:rsidRDefault="004109F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2AFEA696" w14:textId="25E4B177" w:rsidR="00294065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Развлекательная программа к Дню окружающей среды «</w:t>
            </w:r>
            <w:r w:rsidR="003E4F9C">
              <w:rPr>
                <w:rFonts w:ascii="PT Astra Serif" w:hAnsi="PT Astra Serif"/>
                <w:sz w:val="24"/>
                <w:szCs w:val="24"/>
              </w:rPr>
              <w:t>Войди в лес другом»</w:t>
            </w:r>
          </w:p>
        </w:tc>
        <w:tc>
          <w:tcPr>
            <w:tcW w:w="1701" w:type="dxa"/>
          </w:tcPr>
          <w:p w14:paraId="2A71554D" w14:textId="20DCEB18" w:rsidR="003E4F9C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.06.202</w:t>
            </w:r>
            <w:r w:rsidR="00C34557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064980FE" w14:textId="4303FD87" w:rsidR="00294065" w:rsidRPr="004202AB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6 ч. </w:t>
            </w:r>
            <w:r w:rsidR="004109F3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4CE6421A" w14:textId="4F314E94" w:rsidR="00294065" w:rsidRPr="004202AB" w:rsidRDefault="004109F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20AECC2E" w14:textId="435FBF18" w:rsidR="00294065" w:rsidRPr="004202AB" w:rsidRDefault="00C3455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  <w:p w14:paraId="46094B2D" w14:textId="77777777" w:rsidR="00A750CF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882B145" w14:textId="06A46422" w:rsidR="00A750CF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750CF" w:rsidRPr="0045330F" w14:paraId="6A55CE89" w14:textId="77777777" w:rsidTr="004202AB">
        <w:trPr>
          <w:trHeight w:val="345"/>
        </w:trPr>
        <w:tc>
          <w:tcPr>
            <w:tcW w:w="594" w:type="dxa"/>
          </w:tcPr>
          <w:p w14:paraId="4970969C" w14:textId="7715DFB0" w:rsidR="00A750CF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6" w:type="dxa"/>
          </w:tcPr>
          <w:p w14:paraId="7F4EAA45" w14:textId="4D553009" w:rsidR="00A750CF" w:rsidRPr="004202AB" w:rsidRDefault="003E4F9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, посвящённая Дню русского языка «</w:t>
            </w:r>
            <w:r w:rsidR="00F2685D">
              <w:rPr>
                <w:rFonts w:ascii="PT Astra Serif" w:hAnsi="PT Astra Serif"/>
                <w:sz w:val="24"/>
                <w:szCs w:val="24"/>
              </w:rPr>
              <w:t>Великий и могучий!»</w:t>
            </w:r>
          </w:p>
        </w:tc>
        <w:tc>
          <w:tcPr>
            <w:tcW w:w="1701" w:type="dxa"/>
          </w:tcPr>
          <w:p w14:paraId="07E723D6" w14:textId="4A972246" w:rsidR="00A750CF" w:rsidRPr="004202AB" w:rsidRDefault="00F2685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951F52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.06.202</w:t>
            </w:r>
            <w:r w:rsidR="00C34557">
              <w:rPr>
                <w:rFonts w:ascii="PT Astra Serif" w:hAnsi="PT Astra Serif"/>
                <w:sz w:val="24"/>
                <w:szCs w:val="24"/>
              </w:rPr>
              <w:t xml:space="preserve">6            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17 ч. </w:t>
            </w:r>
            <w:r w:rsidR="00A750CF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49568B81" w14:textId="363CD149" w:rsidR="00A750CF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1832A7A3" w14:textId="55D43FBC" w:rsidR="00A750CF" w:rsidRPr="004202AB" w:rsidRDefault="00C3455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5911489F" w14:textId="77777777" w:rsidTr="004202AB">
        <w:tc>
          <w:tcPr>
            <w:tcW w:w="594" w:type="dxa"/>
          </w:tcPr>
          <w:p w14:paraId="49C9A09F" w14:textId="775E9C07" w:rsidR="00294065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5723D6F7" w14:textId="5CD91478" w:rsidR="00294065" w:rsidRPr="004202AB" w:rsidRDefault="00951F5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удожественный час</w:t>
            </w:r>
            <w:r w:rsidR="00F268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109F3" w:rsidRPr="004202AB">
              <w:rPr>
                <w:rFonts w:ascii="PT Astra Serif" w:hAnsi="PT Astra Serif"/>
                <w:sz w:val="24"/>
                <w:szCs w:val="24"/>
              </w:rPr>
              <w:t>к Дню России «</w:t>
            </w:r>
            <w:r w:rsidR="00F2685D">
              <w:rPr>
                <w:rFonts w:ascii="PT Astra Serif" w:hAnsi="PT Astra Serif"/>
                <w:sz w:val="24"/>
                <w:szCs w:val="24"/>
              </w:rPr>
              <w:t>Матушка Россия»</w:t>
            </w:r>
          </w:p>
        </w:tc>
        <w:tc>
          <w:tcPr>
            <w:tcW w:w="1701" w:type="dxa"/>
          </w:tcPr>
          <w:p w14:paraId="316F5009" w14:textId="6859909C" w:rsidR="00F2685D" w:rsidRDefault="00F2685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51F5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06.202</w:t>
            </w:r>
            <w:r w:rsidR="00951F52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4FAAE74" w14:textId="55F0A120" w:rsidR="00294065" w:rsidRPr="004202AB" w:rsidRDefault="00F2685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51F52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4109F3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7003611E" w14:textId="109420E4" w:rsidR="00294065" w:rsidRPr="004202AB" w:rsidRDefault="00951F5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4CB1B8F4" w14:textId="5C12A2AA" w:rsidR="00294065" w:rsidRPr="004202AB" w:rsidRDefault="00951F5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м И.М.</w:t>
            </w:r>
          </w:p>
        </w:tc>
      </w:tr>
      <w:tr w:rsidR="00294065" w:rsidRPr="0045330F" w14:paraId="7B85D609" w14:textId="77777777" w:rsidTr="004202AB">
        <w:tc>
          <w:tcPr>
            <w:tcW w:w="594" w:type="dxa"/>
          </w:tcPr>
          <w:p w14:paraId="5F1302EC" w14:textId="79DC9C03" w:rsidR="00294065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7763FA30" w14:textId="62FE3E4A" w:rsidR="00294065" w:rsidRPr="004202AB" w:rsidRDefault="00951F5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садка деревьев, посвящённая Дню России «Люблю я Родину свою»</w:t>
            </w:r>
          </w:p>
        </w:tc>
        <w:tc>
          <w:tcPr>
            <w:tcW w:w="1701" w:type="dxa"/>
          </w:tcPr>
          <w:p w14:paraId="689AB6D7" w14:textId="50C52A66" w:rsidR="00F2685D" w:rsidRDefault="00F2685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51F52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06.202</w:t>
            </w:r>
            <w:r w:rsidR="00951F52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5181F733" w14:textId="4F9E729C" w:rsidR="00294065" w:rsidRPr="004202AB" w:rsidRDefault="00F2685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51F52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4109F3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01F551CC" w14:textId="6F012E36" w:rsidR="00294065" w:rsidRPr="004202AB" w:rsidRDefault="00951F5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3B4FB2A9" w14:textId="702BC99A" w:rsidR="00294065" w:rsidRPr="004202AB" w:rsidRDefault="00951F5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3C9380DF" w14:textId="77777777" w:rsidTr="004202AB">
        <w:tc>
          <w:tcPr>
            <w:tcW w:w="594" w:type="dxa"/>
          </w:tcPr>
          <w:p w14:paraId="485B56A7" w14:textId="5E97BB9E" w:rsidR="00294065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14:paraId="73181942" w14:textId="75EF02C0" w:rsidR="00294065" w:rsidRPr="004202AB" w:rsidRDefault="00951F5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ые соревнования, посвящённые Дню России по волейболу «Россия – Родина моя»</w:t>
            </w:r>
          </w:p>
        </w:tc>
        <w:tc>
          <w:tcPr>
            <w:tcW w:w="1701" w:type="dxa"/>
          </w:tcPr>
          <w:p w14:paraId="47433ECB" w14:textId="65A802E6" w:rsidR="00F2685D" w:rsidRDefault="00F2685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51F52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06.202</w:t>
            </w:r>
            <w:r w:rsidR="00416FD9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E8DFBF3" w14:textId="025CA3E4" w:rsidR="00294065" w:rsidRPr="004202AB" w:rsidRDefault="00F2685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51F52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4109F3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28078699" w14:textId="13019848" w:rsidR="00294065" w:rsidRPr="004202AB" w:rsidRDefault="00951F5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43C37605" w14:textId="63AAE814" w:rsidR="00294065" w:rsidRPr="004202AB" w:rsidRDefault="00951F5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294065" w:rsidRPr="0045330F" w14:paraId="4043480D" w14:textId="77777777" w:rsidTr="00F35CDC">
        <w:trPr>
          <w:trHeight w:val="525"/>
        </w:trPr>
        <w:tc>
          <w:tcPr>
            <w:tcW w:w="594" w:type="dxa"/>
          </w:tcPr>
          <w:p w14:paraId="53238715" w14:textId="32D7F0DC" w:rsidR="00294065" w:rsidRPr="004202AB" w:rsidRDefault="00A750C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14:paraId="150219FB" w14:textId="60297EA6" w:rsidR="00294065" w:rsidRPr="004202AB" w:rsidRDefault="004109F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Урок мужества «Есть память, которой не будет забвенья!»</w:t>
            </w:r>
          </w:p>
        </w:tc>
        <w:tc>
          <w:tcPr>
            <w:tcW w:w="1701" w:type="dxa"/>
          </w:tcPr>
          <w:p w14:paraId="55386618" w14:textId="5BE0BA67" w:rsidR="00F2685D" w:rsidRDefault="00416FD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F2685D">
              <w:rPr>
                <w:rFonts w:ascii="PT Astra Serif" w:hAnsi="PT Astra Serif"/>
                <w:sz w:val="24"/>
                <w:szCs w:val="24"/>
              </w:rPr>
              <w:t>.06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0CAB7480" w14:textId="2E57A8D6" w:rsidR="00294065" w:rsidRPr="004202AB" w:rsidRDefault="00F2685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ч. КДЦ</w:t>
            </w:r>
          </w:p>
        </w:tc>
        <w:tc>
          <w:tcPr>
            <w:tcW w:w="1559" w:type="dxa"/>
          </w:tcPr>
          <w:p w14:paraId="28A0FC76" w14:textId="69DDE6C2" w:rsidR="00294065" w:rsidRPr="004202AB" w:rsidRDefault="004109F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7B72B393" w14:textId="77777777" w:rsidR="00294065" w:rsidRDefault="004109F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  <w:p w14:paraId="430209EB" w14:textId="6CCF83A4" w:rsidR="00416FD9" w:rsidRPr="004202AB" w:rsidRDefault="00416FD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CDC" w:rsidRPr="0045330F" w14:paraId="6B2FD179" w14:textId="77777777" w:rsidTr="004202AB">
        <w:trPr>
          <w:trHeight w:val="315"/>
        </w:trPr>
        <w:tc>
          <w:tcPr>
            <w:tcW w:w="594" w:type="dxa"/>
          </w:tcPr>
          <w:p w14:paraId="010AC3C7" w14:textId="784C54D1" w:rsidR="00F35CDC" w:rsidRPr="004202AB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14:paraId="15056982" w14:textId="4B345FBF" w:rsidR="00F35CDC" w:rsidRPr="004202AB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Свеча памяти»</w:t>
            </w:r>
          </w:p>
        </w:tc>
        <w:tc>
          <w:tcPr>
            <w:tcW w:w="1701" w:type="dxa"/>
          </w:tcPr>
          <w:p w14:paraId="36B98254" w14:textId="77777777" w:rsidR="00F35CDC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06.2026</w:t>
            </w:r>
          </w:p>
          <w:p w14:paraId="0BAD6D42" w14:textId="19D50770" w:rsidR="00F35CDC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 ч. Мемориал «Вечный огонь»</w:t>
            </w:r>
          </w:p>
        </w:tc>
        <w:tc>
          <w:tcPr>
            <w:tcW w:w="1559" w:type="dxa"/>
          </w:tcPr>
          <w:p w14:paraId="17453177" w14:textId="530EB02C" w:rsidR="00F35CDC" w:rsidRPr="004202AB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54877211" w14:textId="1A358E1C" w:rsidR="00F35CDC" w:rsidRPr="004202AB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F35CDC" w:rsidRPr="0045330F" w14:paraId="44404F1D" w14:textId="77777777" w:rsidTr="00A30838">
        <w:trPr>
          <w:trHeight w:val="1335"/>
        </w:trPr>
        <w:tc>
          <w:tcPr>
            <w:tcW w:w="594" w:type="dxa"/>
          </w:tcPr>
          <w:p w14:paraId="0A74E039" w14:textId="2358E352" w:rsidR="00F35CDC" w:rsidRPr="004202AB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46" w:type="dxa"/>
          </w:tcPr>
          <w:p w14:paraId="40CA8F92" w14:textId="1D145EEA" w:rsidR="00F35CDC" w:rsidRPr="004202AB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Торжественное возложение цветов «Помним и гордимся»</w:t>
            </w:r>
          </w:p>
        </w:tc>
        <w:tc>
          <w:tcPr>
            <w:tcW w:w="1701" w:type="dxa"/>
          </w:tcPr>
          <w:p w14:paraId="771590B2" w14:textId="681CAF39" w:rsidR="00F35CDC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06.2026</w:t>
            </w:r>
          </w:p>
          <w:p w14:paraId="35F2BBF7" w14:textId="4D178B78" w:rsidR="00F35CDC" w:rsidRPr="004202AB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2 ч. </w:t>
            </w:r>
            <w:r w:rsidRPr="004202AB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емориал</w:t>
            </w:r>
            <w:r w:rsidRPr="004202AB">
              <w:rPr>
                <w:rFonts w:ascii="PT Astra Serif" w:hAnsi="PT Astra Serif"/>
                <w:sz w:val="24"/>
                <w:szCs w:val="24"/>
              </w:rPr>
              <w:t xml:space="preserve"> «Вечный огонь»</w:t>
            </w:r>
          </w:p>
        </w:tc>
        <w:tc>
          <w:tcPr>
            <w:tcW w:w="1559" w:type="dxa"/>
          </w:tcPr>
          <w:p w14:paraId="3C21CA19" w14:textId="158E2120" w:rsidR="00F35CDC" w:rsidRPr="004202AB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53AF8340" w14:textId="77777777" w:rsidR="00F35CDC" w:rsidRDefault="00F35CD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  <w:p w14:paraId="4BA1F61D" w14:textId="77777777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EAAEC3B" w14:textId="77777777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73CF3AB" w14:textId="77777777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752F2FA" w14:textId="14198292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0838" w:rsidRPr="0045330F" w14:paraId="745B68A3" w14:textId="77777777" w:rsidTr="00F35CDC">
        <w:trPr>
          <w:trHeight w:val="345"/>
        </w:trPr>
        <w:tc>
          <w:tcPr>
            <w:tcW w:w="594" w:type="dxa"/>
          </w:tcPr>
          <w:p w14:paraId="0C397BBE" w14:textId="63B27FD9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546" w:type="dxa"/>
          </w:tcPr>
          <w:p w14:paraId="144CEBD6" w14:textId="76452E4D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в социальных сетях</w:t>
            </w:r>
          </w:p>
        </w:tc>
        <w:tc>
          <w:tcPr>
            <w:tcW w:w="1701" w:type="dxa"/>
          </w:tcPr>
          <w:p w14:paraId="660032FA" w14:textId="0CC41A1E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559" w:type="dxa"/>
          </w:tcPr>
          <w:p w14:paraId="30B0908A" w14:textId="19DEFCD6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00A5D14F" w14:textId="4E11BC7B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не Я.М; Карпенк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.М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; Орлова Е.А.</w:t>
            </w:r>
          </w:p>
        </w:tc>
      </w:tr>
      <w:tr w:rsidR="00294065" w:rsidRPr="0045330F" w14:paraId="41771E01" w14:textId="77777777" w:rsidTr="004202AB">
        <w:tc>
          <w:tcPr>
            <w:tcW w:w="594" w:type="dxa"/>
          </w:tcPr>
          <w:p w14:paraId="1347AAD6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ABF8F" w:themeFill="accent6" w:themeFillTint="99"/>
          </w:tcPr>
          <w:p w14:paraId="3F718293" w14:textId="47143092" w:rsidR="00294065" w:rsidRPr="004202AB" w:rsidRDefault="004109F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14:paraId="00AB090A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866A9F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53321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4065" w:rsidRPr="0045330F" w14:paraId="6B7CDA88" w14:textId="77777777" w:rsidTr="004202AB">
        <w:tc>
          <w:tcPr>
            <w:tcW w:w="594" w:type="dxa"/>
          </w:tcPr>
          <w:p w14:paraId="07CAF1E0" w14:textId="26FA68EA" w:rsidR="00294065" w:rsidRPr="004202AB" w:rsidRDefault="006E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0FADE1AA" w14:textId="447794F8" w:rsidR="00294065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товыставка</w:t>
            </w:r>
            <w:r w:rsidR="006E0838" w:rsidRPr="004202A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F2685D">
              <w:rPr>
                <w:rFonts w:ascii="PT Astra Serif" w:hAnsi="PT Astra Serif"/>
                <w:sz w:val="24"/>
                <w:szCs w:val="24"/>
              </w:rPr>
              <w:t>Коренные народы Камчатки</w:t>
            </w:r>
            <w:r w:rsidR="006E0838"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F6E5D01" w14:textId="4988C5CC" w:rsidR="00F2685D" w:rsidRDefault="00F2685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7.202</w:t>
            </w:r>
            <w:r w:rsidR="00EE0E9D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CB6EE95" w14:textId="6102F5D4" w:rsidR="00294065" w:rsidRPr="004202AB" w:rsidRDefault="00F2685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E0E9D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6E0838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30EB89F8" w14:textId="1058D9C3" w:rsidR="00294065" w:rsidRPr="004202AB" w:rsidRDefault="006E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5718BFA4" w14:textId="7B13B099" w:rsidR="00294065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23246247" w14:textId="77777777" w:rsidTr="004202AB">
        <w:tc>
          <w:tcPr>
            <w:tcW w:w="594" w:type="dxa"/>
          </w:tcPr>
          <w:p w14:paraId="0E865ECA" w14:textId="323B4608" w:rsidR="00294065" w:rsidRPr="004202AB" w:rsidRDefault="006E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53EF2899" w14:textId="4CBF6019" w:rsidR="00294065" w:rsidRPr="004202AB" w:rsidRDefault="00F2685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Акция </w:t>
            </w:r>
            <w:r w:rsidR="006E0838" w:rsidRPr="004202A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gramEnd"/>
            <w:r w:rsidR="006E0838" w:rsidRPr="004202AB">
              <w:rPr>
                <w:rFonts w:ascii="PT Astra Serif" w:hAnsi="PT Astra Serif"/>
                <w:sz w:val="24"/>
                <w:szCs w:val="24"/>
              </w:rPr>
              <w:t>День Петра и Февронии»</w:t>
            </w:r>
          </w:p>
        </w:tc>
        <w:tc>
          <w:tcPr>
            <w:tcW w:w="1701" w:type="dxa"/>
          </w:tcPr>
          <w:p w14:paraId="339AD9AE" w14:textId="1AF4FBBD" w:rsidR="0059296C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.07.202</w:t>
            </w:r>
            <w:r w:rsidR="00EE0E9D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8F55EC9" w14:textId="20627853" w:rsidR="00294065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7 ч. </w:t>
            </w:r>
            <w:r w:rsidR="006E0838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1841F966" w14:textId="153B60D7" w:rsidR="00294065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36097042" w14:textId="19DFFD72" w:rsidR="00294065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45D7168D" w14:textId="77777777" w:rsidTr="004202AB">
        <w:tc>
          <w:tcPr>
            <w:tcW w:w="594" w:type="dxa"/>
          </w:tcPr>
          <w:p w14:paraId="44C02255" w14:textId="10D64240" w:rsidR="00294065" w:rsidRPr="004202AB" w:rsidRDefault="006E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19F1F07F" w14:textId="21100CF1" w:rsidR="00294065" w:rsidRPr="004202AB" w:rsidRDefault="006E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Праздничн</w:t>
            </w:r>
            <w:r w:rsidR="0059296C">
              <w:rPr>
                <w:rFonts w:ascii="PT Astra Serif" w:hAnsi="PT Astra Serif"/>
                <w:sz w:val="24"/>
                <w:szCs w:val="24"/>
              </w:rPr>
              <w:t xml:space="preserve">ая программа 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«</w:t>
            </w:r>
            <w:r w:rsidR="0059296C">
              <w:rPr>
                <w:rFonts w:ascii="PT Astra Serif" w:hAnsi="PT Astra Serif"/>
                <w:sz w:val="24"/>
                <w:szCs w:val="24"/>
              </w:rPr>
              <w:t>Камчатка рыбацкая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  <w:r w:rsidR="0059296C">
              <w:rPr>
                <w:rFonts w:ascii="PT Astra Serif" w:hAnsi="PT Astra Serif"/>
                <w:sz w:val="24"/>
                <w:szCs w:val="24"/>
              </w:rPr>
              <w:t xml:space="preserve"> Спортивное мероприятие «Футбол»</w:t>
            </w:r>
          </w:p>
        </w:tc>
        <w:tc>
          <w:tcPr>
            <w:tcW w:w="1701" w:type="dxa"/>
          </w:tcPr>
          <w:p w14:paraId="58C9864D" w14:textId="01408D03" w:rsidR="0059296C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07.202</w:t>
            </w:r>
            <w:r w:rsidR="00EE0E9D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1A3F4E7" w14:textId="55B2C2D5" w:rsidR="00294065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E0E9D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ч.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E0838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39F727AC" w14:textId="054B88C2" w:rsidR="00294065" w:rsidRPr="004202AB" w:rsidRDefault="006E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</w:t>
            </w:r>
            <w:r w:rsidR="00EE0E9D">
              <w:rPr>
                <w:rFonts w:ascii="PT Astra Serif" w:hAnsi="PT Astra Serif"/>
                <w:sz w:val="24"/>
                <w:szCs w:val="24"/>
              </w:rPr>
              <w:t>се категории</w:t>
            </w:r>
          </w:p>
        </w:tc>
        <w:tc>
          <w:tcPr>
            <w:tcW w:w="1701" w:type="dxa"/>
          </w:tcPr>
          <w:p w14:paraId="59B9BEBC" w14:textId="4CCCED04" w:rsidR="0059296C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294065" w:rsidRPr="0045330F" w14:paraId="6B5AC461" w14:textId="77777777" w:rsidTr="004202AB">
        <w:tc>
          <w:tcPr>
            <w:tcW w:w="594" w:type="dxa"/>
          </w:tcPr>
          <w:p w14:paraId="3E22FD22" w14:textId="651A4A8B" w:rsidR="00294065" w:rsidRPr="004202AB" w:rsidRDefault="006E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5F55DD96" w14:textId="6CAD8EEA" w:rsidR="00294065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</w:t>
            </w:r>
            <w:r w:rsidR="006E0838" w:rsidRPr="004202AB">
              <w:rPr>
                <w:rFonts w:ascii="PT Astra Serif" w:hAnsi="PT Astra Serif"/>
                <w:sz w:val="24"/>
                <w:szCs w:val="24"/>
              </w:rPr>
              <w:t xml:space="preserve"> о вредных привычках «Остановись! Подумай!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96133EA" w14:textId="3A99E0BC" w:rsidR="0059296C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07.202</w:t>
            </w:r>
            <w:r w:rsidR="00EE0E9D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C22B455" w14:textId="55B0555D" w:rsidR="00294065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5 ч. </w:t>
            </w:r>
            <w:r w:rsidR="006E0838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5A6D0FD9" w14:textId="0E1D6B26" w:rsidR="00294065" w:rsidRPr="004202AB" w:rsidRDefault="006E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39BB2F45" w14:textId="77777777" w:rsidR="00294065" w:rsidRDefault="006E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  <w:p w14:paraId="2505D21F" w14:textId="3C4F6BDE" w:rsidR="0059296C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0E9D" w:rsidRPr="0045330F" w14:paraId="0D5E3B99" w14:textId="77777777" w:rsidTr="00A30838">
        <w:trPr>
          <w:trHeight w:val="735"/>
        </w:trPr>
        <w:tc>
          <w:tcPr>
            <w:tcW w:w="594" w:type="dxa"/>
          </w:tcPr>
          <w:p w14:paraId="5A1D596C" w14:textId="77DB181E" w:rsidR="00EE0E9D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34ED76D1" w14:textId="6F549926" w:rsidR="00EE0E9D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смотр мультфильмов</w:t>
            </w:r>
            <w:r w:rsidRPr="004202AB">
              <w:rPr>
                <w:rFonts w:ascii="PT Astra Serif" w:hAnsi="PT Astra Serif"/>
                <w:sz w:val="24"/>
                <w:szCs w:val="24"/>
              </w:rPr>
              <w:t xml:space="preserve"> «Старые, добрые сказки»</w:t>
            </w:r>
          </w:p>
          <w:p w14:paraId="32FC674A" w14:textId="5563F7E8" w:rsidR="00EE0E9D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 течение месяца.</w:t>
            </w:r>
          </w:p>
        </w:tc>
        <w:tc>
          <w:tcPr>
            <w:tcW w:w="1701" w:type="dxa"/>
          </w:tcPr>
          <w:p w14:paraId="181360AB" w14:textId="5C011562" w:rsidR="00EE0E9D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3A705158" w14:textId="2BF718D1" w:rsidR="00EE0E9D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690E9C4D" w14:textId="77777777" w:rsidR="00EE0E9D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  <w:p w14:paraId="3BD72ACE" w14:textId="77777777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1ED72EA" w14:textId="4E5DD887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0838" w:rsidRPr="0045330F" w14:paraId="1016D0E9" w14:textId="77777777" w:rsidTr="002D6066">
        <w:trPr>
          <w:trHeight w:val="375"/>
        </w:trPr>
        <w:tc>
          <w:tcPr>
            <w:tcW w:w="594" w:type="dxa"/>
          </w:tcPr>
          <w:p w14:paraId="38F05CB9" w14:textId="07298324" w:rsidR="00A30838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7821F6CD" w14:textId="4F7AFE8C" w:rsidR="00A30838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бота в социальных сетях </w:t>
            </w:r>
          </w:p>
        </w:tc>
        <w:tc>
          <w:tcPr>
            <w:tcW w:w="1701" w:type="dxa"/>
          </w:tcPr>
          <w:p w14:paraId="4A060F42" w14:textId="371DA553" w:rsidR="00A30838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559" w:type="dxa"/>
          </w:tcPr>
          <w:p w14:paraId="65842952" w14:textId="70EA9792" w:rsidR="00A30838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1A322088" w14:textId="2615776E" w:rsidR="00A30838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н Я.М; Карпенко И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М;  Орлова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294065" w:rsidRPr="0045330F" w14:paraId="25D85E5E" w14:textId="77777777" w:rsidTr="004202AB">
        <w:tc>
          <w:tcPr>
            <w:tcW w:w="594" w:type="dxa"/>
          </w:tcPr>
          <w:p w14:paraId="52303021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ABF8F" w:themeFill="accent6" w:themeFillTint="99"/>
          </w:tcPr>
          <w:p w14:paraId="1DB332D7" w14:textId="7A7E78B9" w:rsidR="00294065" w:rsidRPr="004202AB" w:rsidRDefault="006E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7EB21534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46773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616E7C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4065" w:rsidRPr="0045330F" w14:paraId="3A337A27" w14:textId="77777777" w:rsidTr="004202AB">
        <w:tc>
          <w:tcPr>
            <w:tcW w:w="594" w:type="dxa"/>
            <w:shd w:val="clear" w:color="auto" w:fill="FFFFFF" w:themeFill="background1"/>
          </w:tcPr>
          <w:p w14:paraId="3067A562" w14:textId="1ED6F452" w:rsidR="00294065" w:rsidRPr="004202AB" w:rsidRDefault="006E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13406B75" w14:textId="29E69A63" w:rsidR="00294065" w:rsidRPr="004202AB" w:rsidRDefault="00BF671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икторина «</w:t>
            </w:r>
            <w:r w:rsidR="00EE0E9D">
              <w:rPr>
                <w:rFonts w:ascii="PT Astra Serif" w:hAnsi="PT Astra Serif"/>
                <w:sz w:val="24"/>
                <w:szCs w:val="24"/>
              </w:rPr>
              <w:t>По Камчатке с рюкзаком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9F88EA7" w14:textId="7DF8B024" w:rsidR="0059296C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E0E9D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.08.202</w:t>
            </w:r>
            <w:r w:rsidR="00EE0E9D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29672C97" w14:textId="1FC760DD" w:rsidR="00294065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6 ч. </w:t>
            </w:r>
            <w:r w:rsidR="00BF671E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76266276" w14:textId="6ADEA587" w:rsidR="00294065" w:rsidRPr="004202AB" w:rsidRDefault="00BF671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399C3F41" w14:textId="19040BB1" w:rsidR="00294065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143792E3" w14:textId="77777777" w:rsidTr="00EE0E9D">
        <w:trPr>
          <w:trHeight w:val="795"/>
        </w:trPr>
        <w:tc>
          <w:tcPr>
            <w:tcW w:w="594" w:type="dxa"/>
          </w:tcPr>
          <w:p w14:paraId="50494875" w14:textId="7E492D0E" w:rsidR="00294065" w:rsidRPr="004202AB" w:rsidRDefault="00BF671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6" w:type="dxa"/>
          </w:tcPr>
          <w:p w14:paraId="266D8D61" w14:textId="6CCB02DF" w:rsidR="00294065" w:rsidRPr="004202AB" w:rsidRDefault="00BF671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ыпуск буклета «</w:t>
            </w:r>
            <w:r w:rsidR="00EE0E9D">
              <w:rPr>
                <w:rFonts w:ascii="PT Astra Serif" w:hAnsi="PT Astra Serif"/>
                <w:sz w:val="24"/>
                <w:szCs w:val="24"/>
              </w:rPr>
              <w:t>Семейные традиции укрепляют взаимоотношения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E5A5095" w14:textId="268A998F" w:rsidR="0059296C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.08.202</w:t>
            </w:r>
            <w:r w:rsidR="00EE0E9D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53D58E5D" w14:textId="48C230A2" w:rsidR="00294065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E0E9D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BF671E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42C3749B" w14:textId="2548F703" w:rsidR="00294065" w:rsidRPr="004202AB" w:rsidRDefault="00BF671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5E13262C" w14:textId="77777777" w:rsidR="00294065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  <w:p w14:paraId="2E1C3332" w14:textId="77777777" w:rsidR="00EE0E9D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F5D2A96" w14:textId="0D90D5CA" w:rsidR="00EE0E9D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0E9D" w:rsidRPr="0045330F" w14:paraId="6B4E5972" w14:textId="77777777" w:rsidTr="004202AB">
        <w:trPr>
          <w:trHeight w:val="330"/>
        </w:trPr>
        <w:tc>
          <w:tcPr>
            <w:tcW w:w="594" w:type="dxa"/>
          </w:tcPr>
          <w:p w14:paraId="17E12D25" w14:textId="3E1712BD" w:rsidR="00EE0E9D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348DAC00" w14:textId="63488125" w:rsidR="00EE0E9D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ые соревнования, посвящённые Дню флага России «Флаг России – гордость наша»</w:t>
            </w:r>
          </w:p>
        </w:tc>
        <w:tc>
          <w:tcPr>
            <w:tcW w:w="1701" w:type="dxa"/>
          </w:tcPr>
          <w:p w14:paraId="2ECBDB5C" w14:textId="77777777" w:rsidR="00EE0E9D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08.2026</w:t>
            </w:r>
          </w:p>
          <w:p w14:paraId="7D77ABF6" w14:textId="77777777" w:rsidR="00EE0E9D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ч.</w:t>
            </w:r>
          </w:p>
          <w:p w14:paraId="3A0C4162" w14:textId="0B0BEB24" w:rsidR="00EE0E9D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ая площадка</w:t>
            </w:r>
          </w:p>
        </w:tc>
        <w:tc>
          <w:tcPr>
            <w:tcW w:w="1559" w:type="dxa"/>
          </w:tcPr>
          <w:p w14:paraId="03352E16" w14:textId="3CBAAD80" w:rsidR="00EE0E9D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2A35C188" w14:textId="11202254" w:rsidR="00EE0E9D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42A53032" w14:textId="77777777" w:rsidTr="004202AB">
        <w:tc>
          <w:tcPr>
            <w:tcW w:w="594" w:type="dxa"/>
          </w:tcPr>
          <w:p w14:paraId="07D71F51" w14:textId="4B0CE94B" w:rsidR="00294065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62D914CE" w14:textId="32AAB6AD" w:rsidR="00294065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жественный подъём флага России</w:t>
            </w:r>
            <w:r w:rsidR="00BF671E" w:rsidRPr="004202AB">
              <w:rPr>
                <w:rFonts w:ascii="PT Astra Serif" w:hAnsi="PT Astra Serif"/>
                <w:sz w:val="24"/>
                <w:szCs w:val="24"/>
              </w:rPr>
              <w:t xml:space="preserve"> «Гордо реет флаг державный» </w:t>
            </w:r>
          </w:p>
        </w:tc>
        <w:tc>
          <w:tcPr>
            <w:tcW w:w="1701" w:type="dxa"/>
          </w:tcPr>
          <w:p w14:paraId="2DEC800A" w14:textId="7F162E25" w:rsidR="0059296C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08. 202</w:t>
            </w:r>
            <w:r w:rsidR="00EA4766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3D000D62" w14:textId="760DB715" w:rsidR="00294065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ч. Площадь им. В.И. Ленина</w:t>
            </w:r>
          </w:p>
        </w:tc>
        <w:tc>
          <w:tcPr>
            <w:tcW w:w="1559" w:type="dxa"/>
          </w:tcPr>
          <w:p w14:paraId="460E4DAE" w14:textId="26630658" w:rsidR="00294065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2DC6E753" w14:textId="58818EAF" w:rsidR="00294065" w:rsidRPr="004202AB" w:rsidRDefault="00EE0E9D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6146E20F" w14:textId="77777777" w:rsidTr="004202AB">
        <w:tc>
          <w:tcPr>
            <w:tcW w:w="594" w:type="dxa"/>
          </w:tcPr>
          <w:p w14:paraId="13CC6B0A" w14:textId="29ADE23E" w:rsidR="00294065" w:rsidRPr="004202AB" w:rsidRDefault="00EA476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2433170E" w14:textId="261BC760" w:rsidR="00BF671E" w:rsidRPr="004202AB" w:rsidRDefault="00205FFB" w:rsidP="00EA476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ровая программа «Душа России в символах её»</w:t>
            </w:r>
          </w:p>
        </w:tc>
        <w:tc>
          <w:tcPr>
            <w:tcW w:w="1701" w:type="dxa"/>
          </w:tcPr>
          <w:p w14:paraId="5708454F" w14:textId="1ACE4548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22.08.2026  12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ч. Детская площадка «Кораблик»</w:t>
            </w:r>
          </w:p>
        </w:tc>
        <w:tc>
          <w:tcPr>
            <w:tcW w:w="1559" w:type="dxa"/>
          </w:tcPr>
          <w:p w14:paraId="7357BDA4" w14:textId="4F11C963" w:rsidR="00294065" w:rsidRPr="004202AB" w:rsidRDefault="00BF671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08132389" w14:textId="2588EF75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294065" w:rsidRPr="0045330F" w14:paraId="2ACADCBA" w14:textId="77777777" w:rsidTr="00A30838">
        <w:trPr>
          <w:trHeight w:val="645"/>
        </w:trPr>
        <w:tc>
          <w:tcPr>
            <w:tcW w:w="594" w:type="dxa"/>
          </w:tcPr>
          <w:p w14:paraId="09190F3E" w14:textId="515B294A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216A6D8E" w14:textId="1ED0286E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Курильский десант»</w:t>
            </w:r>
          </w:p>
        </w:tc>
        <w:tc>
          <w:tcPr>
            <w:tcW w:w="1701" w:type="dxa"/>
          </w:tcPr>
          <w:p w14:paraId="0AF9A4A0" w14:textId="617ACBFD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08.2026</w:t>
            </w:r>
          </w:p>
        </w:tc>
        <w:tc>
          <w:tcPr>
            <w:tcW w:w="1559" w:type="dxa"/>
          </w:tcPr>
          <w:p w14:paraId="262D3EE8" w14:textId="69E5E8BC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119152A4" w14:textId="77777777" w:rsidR="00294065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  <w:p w14:paraId="4420083D" w14:textId="77777777" w:rsidR="00A30838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0D30746" w14:textId="14E34712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0838" w:rsidRPr="0045330F" w14:paraId="590849EE" w14:textId="77777777" w:rsidTr="004202AB">
        <w:trPr>
          <w:trHeight w:val="480"/>
        </w:trPr>
        <w:tc>
          <w:tcPr>
            <w:tcW w:w="594" w:type="dxa"/>
          </w:tcPr>
          <w:p w14:paraId="2ECD69A8" w14:textId="20938E7B" w:rsidR="00A30838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14:paraId="195B2056" w14:textId="29552BB3" w:rsidR="00A30838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в социальных сетях.</w:t>
            </w:r>
          </w:p>
        </w:tc>
        <w:tc>
          <w:tcPr>
            <w:tcW w:w="1701" w:type="dxa"/>
          </w:tcPr>
          <w:p w14:paraId="57F42F99" w14:textId="2091D9E8" w:rsidR="00A30838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559" w:type="dxa"/>
          </w:tcPr>
          <w:p w14:paraId="4DD2EECD" w14:textId="45A98665" w:rsidR="00A30838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30200FBB" w14:textId="20793DBA" w:rsidR="00A30838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н Я.М; Карпенк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.М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; Орлова Е.А.</w:t>
            </w:r>
          </w:p>
        </w:tc>
      </w:tr>
      <w:tr w:rsidR="00294065" w:rsidRPr="0045330F" w14:paraId="2347A423" w14:textId="77777777" w:rsidTr="004202AB">
        <w:tc>
          <w:tcPr>
            <w:tcW w:w="594" w:type="dxa"/>
          </w:tcPr>
          <w:p w14:paraId="2AC71DDA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ABF8F" w:themeFill="accent6" w:themeFillTint="99"/>
          </w:tcPr>
          <w:p w14:paraId="33D10831" w14:textId="35D9E430" w:rsidR="00294065" w:rsidRPr="004202AB" w:rsidRDefault="00EA311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75340B07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97F377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641A09" w14:textId="77777777" w:rsidR="00294065" w:rsidRPr="004202AB" w:rsidRDefault="00294065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4065" w:rsidRPr="0045330F" w14:paraId="2DFCA346" w14:textId="77777777" w:rsidTr="004202AB">
        <w:tc>
          <w:tcPr>
            <w:tcW w:w="594" w:type="dxa"/>
          </w:tcPr>
          <w:p w14:paraId="2B7725F9" w14:textId="4B778CFD" w:rsidR="00294065" w:rsidRPr="004202AB" w:rsidRDefault="0084374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14:paraId="14F894B5" w14:textId="26FE18D0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Урок мира «Дети против террора»</w:t>
            </w:r>
          </w:p>
        </w:tc>
        <w:tc>
          <w:tcPr>
            <w:tcW w:w="1701" w:type="dxa"/>
          </w:tcPr>
          <w:p w14:paraId="78180329" w14:textId="5B6AEDD7" w:rsidR="0059296C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205FFB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09.202</w:t>
            </w:r>
            <w:r w:rsidR="00205FFB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F6D8FAA" w14:textId="386EE3C8" w:rsidR="00294065" w:rsidRPr="004202AB" w:rsidRDefault="0059296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 ч. Школа</w:t>
            </w:r>
          </w:p>
        </w:tc>
        <w:tc>
          <w:tcPr>
            <w:tcW w:w="1559" w:type="dxa"/>
          </w:tcPr>
          <w:p w14:paraId="492D312B" w14:textId="47455865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65C4123D" w14:textId="1EA9227F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1DB2641C" w14:textId="77777777" w:rsidTr="004202AB">
        <w:tc>
          <w:tcPr>
            <w:tcW w:w="594" w:type="dxa"/>
          </w:tcPr>
          <w:p w14:paraId="017D8879" w14:textId="06FBD3E7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47E9356A" w14:textId="28D595D2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кторина</w:t>
            </w:r>
            <w:r w:rsidR="00084B98">
              <w:rPr>
                <w:rFonts w:ascii="PT Astra Serif" w:hAnsi="PT Astra Serif"/>
                <w:sz w:val="24"/>
                <w:szCs w:val="24"/>
              </w:rPr>
              <w:t xml:space="preserve">, к Дню славы России 02 сентября </w:t>
            </w:r>
            <w:r>
              <w:rPr>
                <w:rFonts w:ascii="PT Astra Serif" w:hAnsi="PT Astra Serif"/>
                <w:sz w:val="24"/>
                <w:szCs w:val="24"/>
              </w:rPr>
              <w:t>«Помним! Гордимся!»</w:t>
            </w:r>
          </w:p>
        </w:tc>
        <w:tc>
          <w:tcPr>
            <w:tcW w:w="1701" w:type="dxa"/>
          </w:tcPr>
          <w:p w14:paraId="58B30AD5" w14:textId="2A5EAD5F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.09.2026              15 ч. КДЦ</w:t>
            </w:r>
          </w:p>
        </w:tc>
        <w:tc>
          <w:tcPr>
            <w:tcW w:w="1559" w:type="dxa"/>
          </w:tcPr>
          <w:p w14:paraId="67B38530" w14:textId="376B62A5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6D096D48" w14:textId="4D8F3F61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674049D3" w14:textId="77777777" w:rsidTr="004202AB">
        <w:tc>
          <w:tcPr>
            <w:tcW w:w="594" w:type="dxa"/>
          </w:tcPr>
          <w:p w14:paraId="08FB40AF" w14:textId="0E19B1A5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29ED3957" w14:textId="1F9F4E31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Беседа о культурном поведении в обществе «</w:t>
            </w:r>
            <w:r w:rsidR="00084B98">
              <w:rPr>
                <w:rFonts w:ascii="PT Astra Serif" w:hAnsi="PT Astra Serif"/>
                <w:sz w:val="24"/>
                <w:szCs w:val="24"/>
              </w:rPr>
              <w:t>Правила хорошего тона»</w:t>
            </w:r>
          </w:p>
        </w:tc>
        <w:tc>
          <w:tcPr>
            <w:tcW w:w="1701" w:type="dxa"/>
          </w:tcPr>
          <w:p w14:paraId="04117076" w14:textId="2EC6E6E2" w:rsidR="00084B98" w:rsidRDefault="00084B9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9.202</w:t>
            </w:r>
            <w:r w:rsidR="00205FFB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0CBD8830" w14:textId="1C60903E" w:rsidR="00294065" w:rsidRPr="004202AB" w:rsidRDefault="00084B9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7 ч. </w:t>
            </w:r>
            <w:r w:rsidR="00FB6DB2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5E1E5B26" w14:textId="79A8BCED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4D9BA61B" w14:textId="08990CB0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19F94242" w14:textId="77777777" w:rsidTr="004202AB">
        <w:tc>
          <w:tcPr>
            <w:tcW w:w="594" w:type="dxa"/>
          </w:tcPr>
          <w:p w14:paraId="584B212D" w14:textId="6E3191BC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55449543" w14:textId="2F765F7F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Устный журнал «Осторожно! Наркомания. СПИД!»</w:t>
            </w:r>
          </w:p>
        </w:tc>
        <w:tc>
          <w:tcPr>
            <w:tcW w:w="1701" w:type="dxa"/>
          </w:tcPr>
          <w:p w14:paraId="785786C5" w14:textId="3658B4F3" w:rsidR="00084B98" w:rsidRDefault="00084B9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205FFB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09.202</w:t>
            </w:r>
            <w:r w:rsidR="00205FFB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431F03FB" w14:textId="7452F466" w:rsidR="00294065" w:rsidRPr="004202AB" w:rsidRDefault="00084B9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7 ч. </w:t>
            </w:r>
            <w:r w:rsidR="00FB6DB2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17E88974" w14:textId="054877BD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4EEDF5BD" w14:textId="71804188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294065" w:rsidRPr="0045330F" w14:paraId="15D4D0BC" w14:textId="77777777" w:rsidTr="004202AB">
        <w:tc>
          <w:tcPr>
            <w:tcW w:w="594" w:type="dxa"/>
          </w:tcPr>
          <w:p w14:paraId="695ACE6B" w14:textId="688A40BC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5BADD4CF" w14:textId="03314BDA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Творческий час «</w:t>
            </w:r>
            <w:r w:rsidR="00205FFB">
              <w:rPr>
                <w:rFonts w:ascii="PT Astra Serif" w:hAnsi="PT Astra Serif"/>
                <w:sz w:val="24"/>
                <w:szCs w:val="24"/>
              </w:rPr>
              <w:t>Край родной - Камчатка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A42C1F7" w14:textId="0EF9A012" w:rsidR="00F77FE2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09.202</w:t>
            </w:r>
            <w:r w:rsidR="00205FFB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36C9DF4B" w14:textId="38DF9D56" w:rsidR="00294065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6 ч. </w:t>
            </w:r>
            <w:r w:rsidR="00FB6DB2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79880EC5" w14:textId="184FC29E" w:rsidR="00294065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73AB8330" w14:textId="7B5EB855" w:rsidR="00294065" w:rsidRPr="004202AB" w:rsidRDefault="00205FFB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294065" w:rsidRPr="0045330F" w14:paraId="25FAEA9E" w14:textId="77777777" w:rsidTr="004202AB">
        <w:tc>
          <w:tcPr>
            <w:tcW w:w="594" w:type="dxa"/>
          </w:tcPr>
          <w:p w14:paraId="41419DBD" w14:textId="356DC110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0D4D42FD" w14:textId="64BC29C0" w:rsidR="00294065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ое мероприятие «Кросс»</w:t>
            </w:r>
          </w:p>
        </w:tc>
        <w:tc>
          <w:tcPr>
            <w:tcW w:w="1701" w:type="dxa"/>
          </w:tcPr>
          <w:p w14:paraId="2471D61A" w14:textId="6669B87F" w:rsidR="00294065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F77FE2">
              <w:rPr>
                <w:rFonts w:ascii="PT Astra Serif" w:hAnsi="PT Astra Serif"/>
                <w:sz w:val="24"/>
                <w:szCs w:val="24"/>
              </w:rPr>
              <w:t>.09.2025</w:t>
            </w:r>
          </w:p>
          <w:p w14:paraId="680FA9E4" w14:textId="7E06A84D" w:rsidR="00F77FE2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2 ч. </w:t>
            </w:r>
          </w:p>
        </w:tc>
        <w:tc>
          <w:tcPr>
            <w:tcW w:w="1559" w:type="dxa"/>
          </w:tcPr>
          <w:p w14:paraId="3BF582B2" w14:textId="67B1B51B" w:rsidR="00294065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54A3AB99" w14:textId="77D3681B" w:rsidR="00294065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294065" w:rsidRPr="0045330F" w14:paraId="7D012EB9" w14:textId="77777777" w:rsidTr="004202AB">
        <w:tc>
          <w:tcPr>
            <w:tcW w:w="594" w:type="dxa"/>
          </w:tcPr>
          <w:p w14:paraId="6F315171" w14:textId="6F3E8846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14:paraId="520E3BF5" w14:textId="42CD3464" w:rsidR="00294065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стер-класс «Осенняя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киба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CFBF869" w14:textId="49B4BEA3" w:rsidR="00F77FE2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A30838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.09.202</w:t>
            </w:r>
            <w:r w:rsidR="00A30838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071F1307" w14:textId="55C270BF" w:rsidR="00294065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7 ч. </w:t>
            </w:r>
            <w:r w:rsidR="00FB6DB2" w:rsidRPr="004202AB">
              <w:rPr>
                <w:rFonts w:ascii="PT Astra Serif" w:hAnsi="PT Astra Serif"/>
                <w:sz w:val="24"/>
                <w:szCs w:val="24"/>
              </w:rPr>
              <w:t xml:space="preserve">КДЦ </w:t>
            </w:r>
          </w:p>
        </w:tc>
        <w:tc>
          <w:tcPr>
            <w:tcW w:w="1559" w:type="dxa"/>
          </w:tcPr>
          <w:p w14:paraId="4E29B208" w14:textId="1DC5B19D" w:rsidR="00294065" w:rsidRPr="004202AB" w:rsidRDefault="00FB6DB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309FC97B" w14:textId="4A07D1FB" w:rsidR="00294065" w:rsidRPr="004202AB" w:rsidRDefault="00A30838" w:rsidP="00FB6DB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F77FE2" w:rsidRPr="0045330F" w14:paraId="11BA3279" w14:textId="77777777" w:rsidTr="008E75F0">
        <w:trPr>
          <w:trHeight w:val="573"/>
        </w:trPr>
        <w:tc>
          <w:tcPr>
            <w:tcW w:w="594" w:type="dxa"/>
          </w:tcPr>
          <w:p w14:paraId="6ADED238" w14:textId="14F67C52" w:rsidR="00F77FE2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14:paraId="4B05E460" w14:textId="77777777" w:rsidR="00F77FE2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екция «Волейбол».</w:t>
            </w:r>
          </w:p>
          <w:p w14:paraId="01339DE8" w14:textId="3C171150" w:rsidR="00F77FE2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14:paraId="343D834E" w14:textId="38F2F4C1" w:rsidR="00F77FE2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вторник-четверг в течение месяца Школа</w:t>
            </w:r>
          </w:p>
        </w:tc>
        <w:tc>
          <w:tcPr>
            <w:tcW w:w="1559" w:type="dxa"/>
          </w:tcPr>
          <w:p w14:paraId="36E31FC1" w14:textId="0434770F" w:rsidR="00F77FE2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5E0EF9C9" w14:textId="6A72581B" w:rsidR="00F77FE2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  <w:p w14:paraId="4245FAFA" w14:textId="0C072EE7" w:rsidR="00F77FE2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0838" w:rsidRPr="0045330F" w14:paraId="6B4F965F" w14:textId="77777777" w:rsidTr="00A30838">
        <w:trPr>
          <w:trHeight w:val="465"/>
        </w:trPr>
        <w:tc>
          <w:tcPr>
            <w:tcW w:w="594" w:type="dxa"/>
          </w:tcPr>
          <w:p w14:paraId="5F31BA8E" w14:textId="1B172F86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14:paraId="598225E2" w14:textId="77777777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екция «Фитнес»</w:t>
            </w:r>
          </w:p>
          <w:p w14:paraId="11CEC290" w14:textId="634687C5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14:paraId="440AD425" w14:textId="180AAF77" w:rsidR="00A30838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аждый понедельник – среда в течение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есяца   </w:t>
            </w:r>
            <w:r w:rsidR="00A30838"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6E79745E" w14:textId="7BECF0F3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701" w:type="dxa"/>
          </w:tcPr>
          <w:p w14:paraId="44722DB0" w14:textId="08BC86D3" w:rsidR="00A30838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A30838" w:rsidRPr="0045330F" w14:paraId="7FCF125A" w14:textId="77777777" w:rsidTr="00A30838">
        <w:trPr>
          <w:trHeight w:val="364"/>
        </w:trPr>
        <w:tc>
          <w:tcPr>
            <w:tcW w:w="594" w:type="dxa"/>
          </w:tcPr>
          <w:p w14:paraId="7131C932" w14:textId="055BCD11" w:rsidR="00A30838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46" w:type="dxa"/>
          </w:tcPr>
          <w:p w14:paraId="1E0086F7" w14:textId="2DF2CACB" w:rsidR="00A30838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бота в социальных сетях </w:t>
            </w:r>
          </w:p>
        </w:tc>
        <w:tc>
          <w:tcPr>
            <w:tcW w:w="1701" w:type="dxa"/>
          </w:tcPr>
          <w:p w14:paraId="154678B1" w14:textId="6EFC71EA" w:rsidR="00A30838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559" w:type="dxa"/>
          </w:tcPr>
          <w:p w14:paraId="4B90D24D" w14:textId="57B3AE66" w:rsidR="00A30838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0DE0B010" w14:textId="0C358C00" w:rsidR="00A30838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н Я.М; Карпенк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.М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; Орлова Е.А.</w:t>
            </w:r>
          </w:p>
        </w:tc>
      </w:tr>
      <w:tr w:rsidR="000A22A1" w:rsidRPr="0045330F" w14:paraId="39C6FD7C" w14:textId="77777777" w:rsidTr="004202AB">
        <w:tc>
          <w:tcPr>
            <w:tcW w:w="594" w:type="dxa"/>
          </w:tcPr>
          <w:p w14:paraId="4D799396" w14:textId="77777777" w:rsidR="000A22A1" w:rsidRPr="004202AB" w:rsidRDefault="000A22A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ABF8F" w:themeFill="accent6" w:themeFillTint="99"/>
          </w:tcPr>
          <w:p w14:paraId="4C1FC466" w14:textId="72B9342F" w:rsidR="000A22A1" w:rsidRPr="004202AB" w:rsidRDefault="000A22A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79BE4DE6" w14:textId="77777777" w:rsidR="000A22A1" w:rsidRPr="004202AB" w:rsidRDefault="000A22A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BF7063" w14:textId="77777777" w:rsidR="000A22A1" w:rsidRPr="004202AB" w:rsidRDefault="000A22A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4734F3" w14:textId="77777777" w:rsidR="000A22A1" w:rsidRPr="004202AB" w:rsidRDefault="000A22A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22A1" w:rsidRPr="0045330F" w14:paraId="1F1FFC2A" w14:textId="77777777" w:rsidTr="004202AB">
        <w:tc>
          <w:tcPr>
            <w:tcW w:w="594" w:type="dxa"/>
          </w:tcPr>
          <w:p w14:paraId="4F553B4A" w14:textId="5A4FAFF1" w:rsidR="000A22A1" w:rsidRPr="004202AB" w:rsidRDefault="000A22A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14:paraId="13D060A0" w14:textId="33584155" w:rsidR="000A22A1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здничное поздравление</w:t>
            </w:r>
            <w:r w:rsidR="00F77FE2">
              <w:rPr>
                <w:rFonts w:ascii="PT Astra Serif" w:hAnsi="PT Astra Serif"/>
                <w:sz w:val="24"/>
                <w:szCs w:val="24"/>
              </w:rPr>
              <w:t xml:space="preserve"> «Возраст – это состояние души»</w:t>
            </w:r>
          </w:p>
        </w:tc>
        <w:tc>
          <w:tcPr>
            <w:tcW w:w="1701" w:type="dxa"/>
          </w:tcPr>
          <w:p w14:paraId="53B899F6" w14:textId="3422EC7F" w:rsidR="00F77FE2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10.202</w:t>
            </w:r>
            <w:r w:rsidR="00A30838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3C178C54" w14:textId="461ADA78" w:rsidR="000A22A1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64690"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C2647E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6E6F40D0" w14:textId="0EF91B2C" w:rsidR="000A22A1" w:rsidRPr="004202AB" w:rsidRDefault="00C264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3D1664A6" w14:textId="1895410D" w:rsidR="000A22A1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0A22A1" w:rsidRPr="0045330F" w14:paraId="518F7B72" w14:textId="77777777" w:rsidTr="004202AB">
        <w:tc>
          <w:tcPr>
            <w:tcW w:w="594" w:type="dxa"/>
          </w:tcPr>
          <w:p w14:paraId="333754CA" w14:textId="06CA380D" w:rsidR="000A22A1" w:rsidRPr="004202AB" w:rsidRDefault="00C264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6CBCA3E5" w14:textId="064CBC6F" w:rsidR="000A22A1" w:rsidRPr="004202AB" w:rsidRDefault="00F77FE2" w:rsidP="00F77FE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ворческий конкурс открытка «Осенний листопад»</w:t>
            </w:r>
          </w:p>
        </w:tc>
        <w:tc>
          <w:tcPr>
            <w:tcW w:w="1701" w:type="dxa"/>
          </w:tcPr>
          <w:p w14:paraId="5A076DA3" w14:textId="18887517" w:rsidR="00F77FE2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.10.202</w:t>
            </w:r>
            <w:r w:rsidR="00A30838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BE87238" w14:textId="6C7CB8AC" w:rsidR="000A22A1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7 ч. </w:t>
            </w:r>
            <w:r w:rsidR="00C2647E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3F7282B8" w14:textId="1FCD4535" w:rsidR="000A22A1" w:rsidRPr="004202AB" w:rsidRDefault="00F77FE2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270DA569" w14:textId="4866C64B" w:rsidR="000A22A1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0A22A1" w:rsidRPr="0045330F" w14:paraId="645DB648" w14:textId="77777777" w:rsidTr="004202AB">
        <w:tc>
          <w:tcPr>
            <w:tcW w:w="594" w:type="dxa"/>
          </w:tcPr>
          <w:p w14:paraId="26F45F12" w14:textId="1E86F555" w:rsidR="000A22A1" w:rsidRPr="004202AB" w:rsidRDefault="00C264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07EFFE00" w14:textId="53761827" w:rsidR="000A22A1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Твори добро»</w:t>
            </w:r>
          </w:p>
        </w:tc>
        <w:tc>
          <w:tcPr>
            <w:tcW w:w="1701" w:type="dxa"/>
          </w:tcPr>
          <w:p w14:paraId="16159371" w14:textId="7B86D2BA" w:rsidR="00964690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10.202</w:t>
            </w:r>
            <w:r w:rsidR="00A30838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CEFEBEB" w14:textId="7B376DB7" w:rsidR="000A22A1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6 ч. </w:t>
            </w:r>
            <w:r w:rsidR="00C2647E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3B3A4667" w14:textId="4BC4C7DA" w:rsidR="000A22A1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45ABA174" w14:textId="7722C943" w:rsidR="000A22A1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0A22A1" w:rsidRPr="0045330F" w14:paraId="12EADA52" w14:textId="77777777" w:rsidTr="004202AB">
        <w:tc>
          <w:tcPr>
            <w:tcW w:w="594" w:type="dxa"/>
          </w:tcPr>
          <w:p w14:paraId="720E5379" w14:textId="227D90A9" w:rsidR="000A22A1" w:rsidRPr="004202AB" w:rsidRDefault="00C264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2AA53501" w14:textId="70D6255A" w:rsidR="000A22A1" w:rsidRPr="004202AB" w:rsidRDefault="00C264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ыставка детского творчества «Умей творить»</w:t>
            </w:r>
          </w:p>
        </w:tc>
        <w:tc>
          <w:tcPr>
            <w:tcW w:w="1701" w:type="dxa"/>
          </w:tcPr>
          <w:p w14:paraId="4FA57277" w14:textId="0B7AD2CC" w:rsidR="00964690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10.202</w:t>
            </w:r>
            <w:r w:rsidR="00A30838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EEF3E82" w14:textId="7BC95A45" w:rsidR="000A22A1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5 ч. </w:t>
            </w:r>
            <w:r w:rsidR="00C2647E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5B3DBE38" w14:textId="6D882023" w:rsidR="000A22A1" w:rsidRPr="004202AB" w:rsidRDefault="00C264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6AB73EA3" w14:textId="739C817D" w:rsidR="000A22A1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0A22A1" w:rsidRPr="0045330F" w14:paraId="58BF1988" w14:textId="77777777" w:rsidTr="004202AB">
        <w:tc>
          <w:tcPr>
            <w:tcW w:w="594" w:type="dxa"/>
          </w:tcPr>
          <w:p w14:paraId="14FB49F4" w14:textId="6D490560" w:rsidR="000A22A1" w:rsidRPr="004202AB" w:rsidRDefault="00C264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0750E0F3" w14:textId="154C3D4E" w:rsidR="000A22A1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ая викторина «Всё о спорте»</w:t>
            </w:r>
          </w:p>
        </w:tc>
        <w:tc>
          <w:tcPr>
            <w:tcW w:w="1701" w:type="dxa"/>
          </w:tcPr>
          <w:p w14:paraId="78B9E954" w14:textId="3B0476C9" w:rsidR="00964690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10.202</w:t>
            </w:r>
            <w:r w:rsidR="00A30838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44D26C72" w14:textId="13057E26" w:rsidR="000A22A1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7 ч. </w:t>
            </w:r>
            <w:r w:rsidR="00C2647E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579724A9" w14:textId="1C11B492" w:rsidR="000A22A1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5C6639AA" w14:textId="4D4A6A50" w:rsidR="000A22A1" w:rsidRPr="004202AB" w:rsidRDefault="00A30838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0A22A1" w:rsidRPr="0045330F" w14:paraId="70C7E3D7" w14:textId="77777777" w:rsidTr="004202AB">
        <w:tc>
          <w:tcPr>
            <w:tcW w:w="594" w:type="dxa"/>
          </w:tcPr>
          <w:p w14:paraId="1948B1F8" w14:textId="026F8C58" w:rsidR="000A22A1" w:rsidRPr="004202AB" w:rsidRDefault="00C264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14E0428D" w14:textId="42091C1A" w:rsidR="000A22A1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ас истории «</w:t>
            </w:r>
            <w:r w:rsidR="00DF551A">
              <w:rPr>
                <w:rFonts w:ascii="PT Astra Serif" w:hAnsi="PT Astra Serif"/>
                <w:sz w:val="24"/>
                <w:szCs w:val="24"/>
              </w:rPr>
              <w:t>Открытие Камчатк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4E9D087" w14:textId="63712028" w:rsidR="00964690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10.202</w:t>
            </w:r>
            <w:r w:rsidR="00DF551A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A65CB53" w14:textId="17E70717" w:rsidR="000A22A1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5 ч. </w:t>
            </w:r>
            <w:r w:rsidR="00BC4093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2E362085" w14:textId="3D420F30" w:rsidR="000A22A1" w:rsidRPr="004202AB" w:rsidRDefault="00BC409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6D8A6169" w14:textId="4345C2D5" w:rsidR="000A22A1" w:rsidRPr="004202AB" w:rsidRDefault="00BC409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964690" w:rsidRPr="0045330F" w14:paraId="01A5CAA3" w14:textId="77777777" w:rsidTr="00505F7E">
        <w:trPr>
          <w:trHeight w:val="465"/>
        </w:trPr>
        <w:tc>
          <w:tcPr>
            <w:tcW w:w="594" w:type="dxa"/>
          </w:tcPr>
          <w:p w14:paraId="2B8D1CFA" w14:textId="5F27E7EF" w:rsidR="00964690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14:paraId="5F9D7EAE" w14:textId="005067F7" w:rsidR="00964690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чер-встреча «</w:t>
            </w:r>
            <w:r w:rsidR="00964690" w:rsidRPr="004202AB">
              <w:rPr>
                <w:rFonts w:ascii="PT Astra Serif" w:hAnsi="PT Astra Serif"/>
                <w:sz w:val="24"/>
                <w:szCs w:val="24"/>
              </w:rPr>
              <w:t>Встреча за чашечкой ча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2DE8053" w14:textId="0ED84BB0" w:rsidR="00964690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DF551A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10.202</w:t>
            </w:r>
            <w:r w:rsidR="00DF551A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3811CD93" w14:textId="43A10E6B" w:rsidR="00964690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9 ч. </w:t>
            </w:r>
            <w:r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1E085D9E" w14:textId="13091ECF" w:rsidR="00964690" w:rsidRPr="004202AB" w:rsidRDefault="00964690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41FC2860" w14:textId="352F73D4" w:rsidR="00964690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505F7E" w:rsidRPr="0045330F" w14:paraId="6E47C06E" w14:textId="77777777" w:rsidTr="00505F7E">
        <w:trPr>
          <w:trHeight w:val="453"/>
        </w:trPr>
        <w:tc>
          <w:tcPr>
            <w:tcW w:w="594" w:type="dxa"/>
          </w:tcPr>
          <w:p w14:paraId="65B0B6CA" w14:textId="3472E1DB" w:rsidR="00505F7E" w:rsidRPr="004202AB" w:rsidRDefault="00505F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14:paraId="476149A9" w14:textId="77CDCC38" w:rsidR="00505F7E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екция «Волейбол»</w:t>
            </w:r>
          </w:p>
        </w:tc>
        <w:tc>
          <w:tcPr>
            <w:tcW w:w="1701" w:type="dxa"/>
          </w:tcPr>
          <w:p w14:paraId="4FBC1C67" w14:textId="77777777" w:rsidR="00505F7E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вторни</w:t>
            </w:r>
            <w:r w:rsidR="00726343">
              <w:rPr>
                <w:rFonts w:ascii="PT Astra Serif" w:hAnsi="PT Astra Serif"/>
                <w:sz w:val="24"/>
                <w:szCs w:val="24"/>
              </w:rPr>
              <w:t>к-четверг</w:t>
            </w:r>
          </w:p>
          <w:p w14:paraId="7A53AFE8" w14:textId="62DEB28B" w:rsidR="00726343" w:rsidRPr="004202AB" w:rsidRDefault="0072634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ч. Школа</w:t>
            </w:r>
          </w:p>
        </w:tc>
        <w:tc>
          <w:tcPr>
            <w:tcW w:w="1559" w:type="dxa"/>
          </w:tcPr>
          <w:p w14:paraId="77905D7A" w14:textId="40F8F1D9" w:rsidR="00505F7E" w:rsidRPr="004202AB" w:rsidRDefault="0072634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785EF772" w14:textId="2C2843F4" w:rsidR="00505F7E" w:rsidRPr="004202AB" w:rsidRDefault="0072634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0A22A1" w:rsidRPr="0045330F" w14:paraId="11134AF3" w14:textId="77777777" w:rsidTr="004202AB">
        <w:tc>
          <w:tcPr>
            <w:tcW w:w="594" w:type="dxa"/>
          </w:tcPr>
          <w:p w14:paraId="0D8BCDC9" w14:textId="200B9B3A" w:rsidR="000A22A1" w:rsidRPr="004202AB" w:rsidRDefault="00505F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14:paraId="476242E1" w14:textId="1AB5D86C" w:rsidR="000A22A1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екция «Фитнес»</w:t>
            </w:r>
          </w:p>
        </w:tc>
        <w:tc>
          <w:tcPr>
            <w:tcW w:w="1701" w:type="dxa"/>
          </w:tcPr>
          <w:p w14:paraId="18606B71" w14:textId="349E3001" w:rsidR="000A22A1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понедельник-среда в течение месяца 19 ч.</w:t>
            </w:r>
          </w:p>
          <w:p w14:paraId="1FAC87AF" w14:textId="7903A531" w:rsidR="00DF551A" w:rsidRPr="004202AB" w:rsidRDefault="00DF551A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38DE052A" w14:textId="23E59266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3878E5C3" w14:textId="7A2B6351" w:rsidR="000A22A1" w:rsidRPr="004202AB" w:rsidRDefault="0072634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726343" w:rsidRPr="0045330F" w14:paraId="16521FC1" w14:textId="77777777" w:rsidTr="00726343">
        <w:trPr>
          <w:trHeight w:val="1066"/>
        </w:trPr>
        <w:tc>
          <w:tcPr>
            <w:tcW w:w="594" w:type="dxa"/>
          </w:tcPr>
          <w:p w14:paraId="71F4D34B" w14:textId="02A6215B" w:rsidR="00726343" w:rsidRPr="004202AB" w:rsidRDefault="0072634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46" w:type="dxa"/>
          </w:tcPr>
          <w:p w14:paraId="585AD22A" w14:textId="4B636365" w:rsidR="00726343" w:rsidRPr="004202AB" w:rsidRDefault="0072634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в социальных сетях</w:t>
            </w:r>
          </w:p>
        </w:tc>
        <w:tc>
          <w:tcPr>
            <w:tcW w:w="1701" w:type="dxa"/>
          </w:tcPr>
          <w:p w14:paraId="2F3D8115" w14:textId="1411152C" w:rsidR="00726343" w:rsidRPr="004202AB" w:rsidRDefault="0072634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559" w:type="dxa"/>
          </w:tcPr>
          <w:p w14:paraId="658DC4B7" w14:textId="5627ED99" w:rsidR="00726343" w:rsidRPr="004202AB" w:rsidRDefault="0072634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0AC08244" w14:textId="336AA2F6" w:rsidR="00726343" w:rsidRPr="004202AB" w:rsidRDefault="0072634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н Я.М; Карпенк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.М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; Орлова Е.А.</w:t>
            </w:r>
          </w:p>
        </w:tc>
      </w:tr>
      <w:tr w:rsidR="000A22A1" w:rsidRPr="0045330F" w14:paraId="5A6D354E" w14:textId="77777777" w:rsidTr="004202AB">
        <w:tc>
          <w:tcPr>
            <w:tcW w:w="594" w:type="dxa"/>
          </w:tcPr>
          <w:p w14:paraId="36FD29C4" w14:textId="77777777" w:rsidR="000A22A1" w:rsidRPr="004202AB" w:rsidRDefault="000A22A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ABF8F" w:themeFill="accent6" w:themeFillTint="99"/>
          </w:tcPr>
          <w:p w14:paraId="293805FE" w14:textId="5A56DF78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654AA72E" w14:textId="77777777" w:rsidR="000A22A1" w:rsidRPr="004202AB" w:rsidRDefault="000A22A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FC7B9B" w14:textId="77777777" w:rsidR="000A22A1" w:rsidRPr="004202AB" w:rsidRDefault="000A22A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ED8BB" w14:textId="77777777" w:rsidR="000A22A1" w:rsidRPr="004202AB" w:rsidRDefault="000A22A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22A1" w:rsidRPr="0045330F" w14:paraId="77A73CD6" w14:textId="77777777" w:rsidTr="004202AB">
        <w:tc>
          <w:tcPr>
            <w:tcW w:w="594" w:type="dxa"/>
          </w:tcPr>
          <w:p w14:paraId="106633AF" w14:textId="1935467F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14:paraId="3BD981C3" w14:textId="14C10209" w:rsidR="000A22A1" w:rsidRPr="004202AB" w:rsidRDefault="00505F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портивная </w:t>
            </w:r>
            <w:r w:rsidR="00726343">
              <w:rPr>
                <w:rFonts w:ascii="PT Astra Serif" w:hAnsi="PT Astra Serif"/>
                <w:sz w:val="24"/>
                <w:szCs w:val="24"/>
              </w:rPr>
              <w:t>программ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ля детей, посвящённая Дню народного единства </w:t>
            </w:r>
            <w:r w:rsidR="00B85051" w:rsidRPr="004202AB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одина моя – Россия! </w:t>
            </w:r>
            <w:r w:rsidR="00B85051"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B9D317C" w14:textId="67CB2C46" w:rsidR="00505F7E" w:rsidRDefault="00505F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26343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.11.202</w:t>
            </w:r>
            <w:r w:rsidR="00726343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2253F0BB" w14:textId="6EEF911D" w:rsidR="000A22A1" w:rsidRPr="004202AB" w:rsidRDefault="00505F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ч. Школа</w:t>
            </w:r>
          </w:p>
        </w:tc>
        <w:tc>
          <w:tcPr>
            <w:tcW w:w="1559" w:type="dxa"/>
          </w:tcPr>
          <w:p w14:paraId="0946F613" w14:textId="220C6363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025AFCF7" w14:textId="691D088E" w:rsidR="000A22A1" w:rsidRPr="004202AB" w:rsidRDefault="00B06F7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0A22A1" w:rsidRPr="0045330F" w14:paraId="4AE8BF66" w14:textId="77777777" w:rsidTr="004202AB">
        <w:tc>
          <w:tcPr>
            <w:tcW w:w="594" w:type="dxa"/>
          </w:tcPr>
          <w:p w14:paraId="7D4B2192" w14:textId="1BFDFA68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14:paraId="4653DD91" w14:textId="4C6470F9" w:rsidR="000A22A1" w:rsidRPr="004202AB" w:rsidRDefault="00B06F7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кторина</w:t>
            </w:r>
            <w:r w:rsidR="00B85051" w:rsidRPr="004202AB">
              <w:rPr>
                <w:rFonts w:ascii="PT Astra Serif" w:hAnsi="PT Astra Serif"/>
                <w:sz w:val="24"/>
                <w:szCs w:val="24"/>
              </w:rPr>
              <w:t xml:space="preserve"> к Дню народного единства «</w:t>
            </w:r>
            <w:r w:rsidR="00505F7E">
              <w:rPr>
                <w:rFonts w:ascii="PT Astra Serif" w:hAnsi="PT Astra Serif"/>
                <w:sz w:val="24"/>
                <w:szCs w:val="24"/>
              </w:rPr>
              <w:t>В единстве сила»</w:t>
            </w:r>
          </w:p>
        </w:tc>
        <w:tc>
          <w:tcPr>
            <w:tcW w:w="1701" w:type="dxa"/>
          </w:tcPr>
          <w:p w14:paraId="7028CD4E" w14:textId="5C7DF022" w:rsidR="00505F7E" w:rsidRDefault="00505F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B06F7F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.11.202</w:t>
            </w:r>
            <w:r w:rsidR="00B06F7F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A67E383" w14:textId="74B10CB2" w:rsidR="000A22A1" w:rsidRPr="004202AB" w:rsidRDefault="00505F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B06F7F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B85051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1E8FD848" w14:textId="3BA447C9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0F6904C5" w14:textId="1159F61F" w:rsidR="000A22A1" w:rsidRPr="004202AB" w:rsidRDefault="00B06F7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0A22A1" w:rsidRPr="0045330F" w14:paraId="5E1A56DF" w14:textId="77777777" w:rsidTr="004202AB">
        <w:tc>
          <w:tcPr>
            <w:tcW w:w="594" w:type="dxa"/>
          </w:tcPr>
          <w:p w14:paraId="7EB7C43C" w14:textId="54277664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6AF02256" w14:textId="398F8B08" w:rsidR="000A22A1" w:rsidRPr="004202AB" w:rsidRDefault="00B06F7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удожественный час к Дню народного единства «Люблю я Родину свою»</w:t>
            </w:r>
          </w:p>
        </w:tc>
        <w:tc>
          <w:tcPr>
            <w:tcW w:w="1701" w:type="dxa"/>
          </w:tcPr>
          <w:p w14:paraId="2883D174" w14:textId="0C4E1874" w:rsidR="00505F7E" w:rsidRDefault="00505F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B06F7F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.11.202</w:t>
            </w:r>
            <w:r w:rsidR="00B06F7F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196236DA" w14:textId="0BBC6FC5" w:rsidR="000A22A1" w:rsidRPr="004202AB" w:rsidRDefault="00505F7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7 ч. </w:t>
            </w:r>
            <w:r w:rsidR="00B85051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67DF1B8A" w14:textId="21C7EA43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75306EDF" w14:textId="6A876E7A" w:rsidR="000A22A1" w:rsidRPr="004202AB" w:rsidRDefault="00B06F7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0A22A1" w:rsidRPr="0045330F" w14:paraId="4ADB8B2C" w14:textId="77777777" w:rsidTr="004202AB">
        <w:tc>
          <w:tcPr>
            <w:tcW w:w="594" w:type="dxa"/>
          </w:tcPr>
          <w:p w14:paraId="102CE449" w14:textId="449F1911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253E888E" w14:textId="1D28730C" w:rsidR="000A22A1" w:rsidRPr="004202AB" w:rsidRDefault="00B06F7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портивные соревнования по волейболу, посвящённые Дню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родного единства «Дружба побеждает!»</w:t>
            </w:r>
          </w:p>
        </w:tc>
        <w:tc>
          <w:tcPr>
            <w:tcW w:w="1701" w:type="dxa"/>
          </w:tcPr>
          <w:p w14:paraId="6B0986BA" w14:textId="2C143B67" w:rsidR="000A22A1" w:rsidRPr="004202AB" w:rsidRDefault="00B06F7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3.11.2026      19 ч. Школа</w:t>
            </w:r>
          </w:p>
        </w:tc>
        <w:tc>
          <w:tcPr>
            <w:tcW w:w="1559" w:type="dxa"/>
          </w:tcPr>
          <w:p w14:paraId="678270EC" w14:textId="606FED3F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1233088C" w14:textId="5422FF63" w:rsidR="000A22A1" w:rsidRPr="004202AB" w:rsidRDefault="00B06F7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0A22A1" w:rsidRPr="0045330F" w14:paraId="264373CE" w14:textId="77777777" w:rsidTr="004202AB">
        <w:tc>
          <w:tcPr>
            <w:tcW w:w="594" w:type="dxa"/>
          </w:tcPr>
          <w:p w14:paraId="6504BFA1" w14:textId="2E202620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14:paraId="023866EC" w14:textId="5BDCC39B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Беседа «</w:t>
            </w:r>
            <w:r w:rsidR="001A3B63">
              <w:rPr>
                <w:rFonts w:ascii="PT Astra Serif" w:hAnsi="PT Astra Serif"/>
                <w:sz w:val="24"/>
                <w:szCs w:val="24"/>
              </w:rPr>
              <w:t>Курение разрушает здоровье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957A844" w14:textId="665D6BC2" w:rsidR="001A3B63" w:rsidRDefault="00B06F7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1A3B63">
              <w:rPr>
                <w:rFonts w:ascii="PT Astra Serif" w:hAnsi="PT Astra Serif"/>
                <w:sz w:val="24"/>
                <w:szCs w:val="24"/>
              </w:rPr>
              <w:t>.11.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48D120A2" w14:textId="102F7E63" w:rsidR="000A22A1" w:rsidRPr="004202AB" w:rsidRDefault="001A3B6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2 ч. </w:t>
            </w:r>
            <w:r w:rsidR="00B85051"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19DDC9D6" w14:textId="1910FE7A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6C94DF32" w14:textId="45497EFE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0A22A1" w:rsidRPr="0045330F" w14:paraId="5EDB9386" w14:textId="77777777" w:rsidTr="004202AB">
        <w:tc>
          <w:tcPr>
            <w:tcW w:w="594" w:type="dxa"/>
          </w:tcPr>
          <w:p w14:paraId="6A7DB447" w14:textId="2F99BEBA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14:paraId="737A0957" w14:textId="00C9FEA7" w:rsidR="000A22A1" w:rsidRPr="004202AB" w:rsidRDefault="001A3B6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влекательная программа для детей «</w:t>
            </w:r>
            <w:r w:rsidR="00B06F7F">
              <w:rPr>
                <w:rFonts w:ascii="PT Astra Serif" w:hAnsi="PT Astra Serif"/>
                <w:sz w:val="24"/>
                <w:szCs w:val="24"/>
              </w:rPr>
              <w:t>Я умею, я могу»</w:t>
            </w:r>
          </w:p>
        </w:tc>
        <w:tc>
          <w:tcPr>
            <w:tcW w:w="1701" w:type="dxa"/>
          </w:tcPr>
          <w:p w14:paraId="35248E5A" w14:textId="19E9EFB5" w:rsidR="001A3B63" w:rsidRDefault="001A3B6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B06F7F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.11.202</w:t>
            </w:r>
            <w:r w:rsidR="00B06F7F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2BC550FB" w14:textId="01EE0BB9" w:rsidR="000A22A1" w:rsidRPr="004202AB" w:rsidRDefault="001A3B6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7 ч. </w:t>
            </w:r>
            <w:r w:rsidR="00B85051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4BC0891F" w14:textId="08A4CBCA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34593F3B" w14:textId="0AA44F07" w:rsidR="000A22A1" w:rsidRPr="004202AB" w:rsidRDefault="00B06F7F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0A22A1" w:rsidRPr="0045330F" w14:paraId="23F8664C" w14:textId="77777777" w:rsidTr="004202AB">
        <w:tc>
          <w:tcPr>
            <w:tcW w:w="594" w:type="dxa"/>
          </w:tcPr>
          <w:p w14:paraId="594BE189" w14:textId="7D072A61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14:paraId="4F182FEB" w14:textId="1E53949D" w:rsidR="000A22A1" w:rsidRPr="004202AB" w:rsidRDefault="001A3B6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черние посиделки «Вальс – это всё-таки вальс!»</w:t>
            </w:r>
          </w:p>
        </w:tc>
        <w:tc>
          <w:tcPr>
            <w:tcW w:w="1701" w:type="dxa"/>
          </w:tcPr>
          <w:p w14:paraId="1C7F2F9B" w14:textId="610AF142" w:rsidR="001A3B63" w:rsidRDefault="001A3B6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86806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.11.2025</w:t>
            </w:r>
          </w:p>
          <w:p w14:paraId="6DF31A78" w14:textId="0B4C4EAA" w:rsidR="000A22A1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1A3B63"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B85051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224B4E1B" w14:textId="222DB214" w:rsidR="000A22A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3E00137D" w14:textId="10BE6141" w:rsidR="000A22A1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B85051" w:rsidRPr="0045330F" w14:paraId="3D9848A5" w14:textId="77777777" w:rsidTr="004202AB">
        <w:tc>
          <w:tcPr>
            <w:tcW w:w="594" w:type="dxa"/>
          </w:tcPr>
          <w:p w14:paraId="4DA15C24" w14:textId="1627AAB3" w:rsidR="00B8505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14:paraId="4258A200" w14:textId="2D500F93" w:rsidR="00B85051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секция «Фитнес»</w:t>
            </w:r>
          </w:p>
        </w:tc>
        <w:tc>
          <w:tcPr>
            <w:tcW w:w="1701" w:type="dxa"/>
          </w:tcPr>
          <w:p w14:paraId="153396CA" w14:textId="77777777" w:rsidR="00B85051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понедельник-среда в течение месяца</w:t>
            </w:r>
          </w:p>
          <w:p w14:paraId="5AD27422" w14:textId="77777777" w:rsidR="00F86806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ч.</w:t>
            </w:r>
          </w:p>
          <w:p w14:paraId="5D4BBA6E" w14:textId="2B2A335F" w:rsidR="00F86806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3D3C0566" w14:textId="23027065" w:rsidR="00B85051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</w:t>
            </w:r>
          </w:p>
        </w:tc>
        <w:tc>
          <w:tcPr>
            <w:tcW w:w="1701" w:type="dxa"/>
          </w:tcPr>
          <w:p w14:paraId="42A7E210" w14:textId="2329F9F9" w:rsidR="00B85051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B85051" w:rsidRPr="0045330F" w14:paraId="49A974C9" w14:textId="77777777" w:rsidTr="004202AB">
        <w:tc>
          <w:tcPr>
            <w:tcW w:w="594" w:type="dxa"/>
          </w:tcPr>
          <w:p w14:paraId="3D0D1788" w14:textId="61BA84B7" w:rsidR="00B8505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14:paraId="3A4C84B6" w14:textId="6707FE5A" w:rsidR="00B85051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1701" w:type="dxa"/>
          </w:tcPr>
          <w:p w14:paraId="5E78AD8F" w14:textId="77777777" w:rsidR="00B85051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вторник-четверг в течение месяца</w:t>
            </w:r>
          </w:p>
          <w:p w14:paraId="4759015A" w14:textId="77777777" w:rsidR="00F86806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ч.</w:t>
            </w:r>
          </w:p>
          <w:p w14:paraId="248C1ED3" w14:textId="42ADCF88" w:rsidR="00F86806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2E873CED" w14:textId="0E361580" w:rsidR="00B85051" w:rsidRPr="004202AB" w:rsidRDefault="00B85051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15391363" w14:textId="5502A653" w:rsidR="00B85051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F86806" w:rsidRPr="0045330F" w14:paraId="513A39A7" w14:textId="77777777" w:rsidTr="00F86806">
        <w:trPr>
          <w:trHeight w:val="965"/>
        </w:trPr>
        <w:tc>
          <w:tcPr>
            <w:tcW w:w="594" w:type="dxa"/>
          </w:tcPr>
          <w:p w14:paraId="348796F4" w14:textId="6017F589" w:rsidR="00F86806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46" w:type="dxa"/>
          </w:tcPr>
          <w:p w14:paraId="50B6D54C" w14:textId="0B2F994E" w:rsidR="00F86806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в социальных сетях</w:t>
            </w:r>
          </w:p>
        </w:tc>
        <w:tc>
          <w:tcPr>
            <w:tcW w:w="1701" w:type="dxa"/>
          </w:tcPr>
          <w:p w14:paraId="1121A977" w14:textId="610A8A5E" w:rsidR="00F86806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559" w:type="dxa"/>
          </w:tcPr>
          <w:p w14:paraId="536F0070" w14:textId="64E9E056" w:rsidR="00F86806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6470AA18" w14:textId="78B32E2F" w:rsidR="00F86806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; Карпенко И.М4 Орлова Е.А.</w:t>
            </w:r>
          </w:p>
        </w:tc>
      </w:tr>
      <w:tr w:rsidR="001E3E4C" w:rsidRPr="0045330F" w14:paraId="6BA8BB20" w14:textId="77777777" w:rsidTr="004202AB">
        <w:tc>
          <w:tcPr>
            <w:tcW w:w="594" w:type="dxa"/>
          </w:tcPr>
          <w:p w14:paraId="0124A0F3" w14:textId="3B0D6078" w:rsidR="001E3E4C" w:rsidRPr="004202AB" w:rsidRDefault="001E3E4C" w:rsidP="00B8505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ABF8F" w:themeFill="accent6" w:themeFillTint="99"/>
          </w:tcPr>
          <w:p w14:paraId="753F4E29" w14:textId="4720AB4C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18A66A77" w14:textId="77777777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4F2814" w14:textId="77777777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C160BB" w14:textId="77777777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3E4C" w:rsidRPr="0045330F" w14:paraId="1A6998BF" w14:textId="77777777" w:rsidTr="004202AB">
        <w:tc>
          <w:tcPr>
            <w:tcW w:w="594" w:type="dxa"/>
          </w:tcPr>
          <w:p w14:paraId="1E6186E9" w14:textId="73C0F90E" w:rsidR="001E3E4C" w:rsidRPr="004202AB" w:rsidRDefault="001E3E4C" w:rsidP="00B85051">
            <w:pPr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14:paraId="1E816094" w14:textId="75104FA3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Патриотический час «</w:t>
            </w:r>
            <w:r w:rsidR="000B19F7">
              <w:rPr>
                <w:rFonts w:ascii="PT Astra Serif" w:hAnsi="PT Astra Serif"/>
                <w:sz w:val="24"/>
                <w:szCs w:val="24"/>
              </w:rPr>
              <w:t>Герои в наших сердцах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E5C3D38" w14:textId="33EE74D9" w:rsidR="000B19F7" w:rsidRDefault="000B19F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12.202</w:t>
            </w:r>
            <w:r w:rsidR="00F86806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6462CFA0" w14:textId="1441F45C" w:rsidR="001E3E4C" w:rsidRPr="004202AB" w:rsidRDefault="000B19F7" w:rsidP="000B19F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F86806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КДЦ</w:t>
            </w:r>
          </w:p>
        </w:tc>
        <w:tc>
          <w:tcPr>
            <w:tcW w:w="1559" w:type="dxa"/>
          </w:tcPr>
          <w:p w14:paraId="3DC4205D" w14:textId="02BDC787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281A7790" w14:textId="200D0661" w:rsidR="001E3E4C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1E3E4C" w:rsidRPr="0045330F" w14:paraId="76252557" w14:textId="77777777" w:rsidTr="004202AB">
        <w:tc>
          <w:tcPr>
            <w:tcW w:w="594" w:type="dxa"/>
          </w:tcPr>
          <w:p w14:paraId="55BE97C6" w14:textId="6F0EA1B4" w:rsidR="001E3E4C" w:rsidRPr="004202AB" w:rsidRDefault="001E3E4C" w:rsidP="00B85051">
            <w:pPr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14:paraId="0BD16AE3" w14:textId="4C499229" w:rsidR="001E3E4C" w:rsidRPr="004202AB" w:rsidRDefault="000B19F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</w:t>
            </w:r>
            <w:r w:rsidR="00F86806">
              <w:rPr>
                <w:rFonts w:ascii="PT Astra Serif" w:hAnsi="PT Astra Serif"/>
                <w:sz w:val="24"/>
                <w:szCs w:val="24"/>
              </w:rPr>
              <w:t>Алкоголь разрушает человека»</w:t>
            </w:r>
          </w:p>
        </w:tc>
        <w:tc>
          <w:tcPr>
            <w:tcW w:w="1701" w:type="dxa"/>
          </w:tcPr>
          <w:p w14:paraId="04AC4A85" w14:textId="68847821" w:rsidR="000B19F7" w:rsidRDefault="000B19F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.12.202</w:t>
            </w:r>
            <w:r w:rsidR="00F86806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BFE45C7" w14:textId="7C36CCF7" w:rsidR="001E3E4C" w:rsidRPr="004202AB" w:rsidRDefault="000B19F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F86806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1E3E4C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64C7CFCA" w14:textId="1B31B310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607B52D2" w14:textId="59B5C943" w:rsidR="001E3E4C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1E3E4C" w:rsidRPr="0045330F" w14:paraId="663D4D6F" w14:textId="77777777" w:rsidTr="004202AB">
        <w:tc>
          <w:tcPr>
            <w:tcW w:w="594" w:type="dxa"/>
          </w:tcPr>
          <w:p w14:paraId="06D71665" w14:textId="58D0917C" w:rsidR="001E3E4C" w:rsidRPr="004202AB" w:rsidRDefault="001E3E4C" w:rsidP="00B85051">
            <w:pPr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14:paraId="0482E21C" w14:textId="04514B51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Познавательный час «</w:t>
            </w:r>
            <w:r w:rsidR="00F86806">
              <w:rPr>
                <w:rFonts w:ascii="PT Astra Serif" w:hAnsi="PT Astra Serif"/>
                <w:sz w:val="24"/>
                <w:szCs w:val="24"/>
              </w:rPr>
              <w:t>Традиции русской семьи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B48075B" w14:textId="4FB0F147" w:rsidR="000B19F7" w:rsidRDefault="000B19F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F86806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.12.202</w:t>
            </w:r>
            <w:r w:rsidR="00F86806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2C28EF3D" w14:textId="7257D78C" w:rsidR="001E3E4C" w:rsidRPr="004202AB" w:rsidRDefault="000B19F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F86806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. </w:t>
            </w:r>
            <w:r w:rsidR="001E3E4C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396ED14D" w14:textId="00B09542" w:rsidR="001E3E4C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6B603E27" w14:textId="6005CF46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1E3E4C" w:rsidRPr="0045330F" w14:paraId="265909F3" w14:textId="77777777" w:rsidTr="004202AB">
        <w:tc>
          <w:tcPr>
            <w:tcW w:w="594" w:type="dxa"/>
          </w:tcPr>
          <w:p w14:paraId="024CC7AE" w14:textId="40DF7A5B" w:rsidR="001E3E4C" w:rsidRPr="004202AB" w:rsidRDefault="001E3E4C" w:rsidP="00B85051">
            <w:pPr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6" w:type="dxa"/>
            <w:shd w:val="clear" w:color="auto" w:fill="FFFFFF" w:themeFill="background1"/>
          </w:tcPr>
          <w:p w14:paraId="569514C2" w14:textId="6C7468E8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 xml:space="preserve">Цикл новогодних конкурсов «Новогодний </w:t>
            </w:r>
            <w:r w:rsidR="000B19F7">
              <w:rPr>
                <w:rFonts w:ascii="PT Astra Serif" w:hAnsi="PT Astra Serif"/>
                <w:sz w:val="24"/>
                <w:szCs w:val="24"/>
              </w:rPr>
              <w:t>серпантин</w:t>
            </w:r>
            <w:r w:rsidRPr="00420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04A3950" w14:textId="348F14E4" w:rsidR="001E3E4C" w:rsidRPr="004202AB" w:rsidRDefault="000B19F7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12.202</w:t>
            </w:r>
            <w:r w:rsidR="00F86806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-26.12.202</w:t>
            </w:r>
            <w:r w:rsidR="00F86806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E3E4C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2A856C95" w14:textId="372D1E77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5BA364A6" w14:textId="761CA85C" w:rsidR="001E3E4C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1E3E4C" w:rsidRPr="0045330F" w14:paraId="3F83BFFF" w14:textId="77777777" w:rsidTr="009B5BB3">
        <w:trPr>
          <w:trHeight w:val="1110"/>
        </w:trPr>
        <w:tc>
          <w:tcPr>
            <w:tcW w:w="594" w:type="dxa"/>
          </w:tcPr>
          <w:p w14:paraId="33B68623" w14:textId="3C69726D" w:rsidR="001E3E4C" w:rsidRPr="004202AB" w:rsidRDefault="001E3E4C" w:rsidP="00B85051">
            <w:pPr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6" w:type="dxa"/>
            <w:shd w:val="clear" w:color="auto" w:fill="FFFFFF" w:themeFill="background1"/>
          </w:tcPr>
          <w:p w14:paraId="7C44C9B3" w14:textId="3FCA93E3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Театрализованное представление «</w:t>
            </w:r>
            <w:r w:rsidR="00E60689">
              <w:rPr>
                <w:rFonts w:ascii="PT Astra Serif" w:hAnsi="PT Astra Serif"/>
                <w:sz w:val="24"/>
                <w:szCs w:val="24"/>
              </w:rPr>
              <w:t>Новогодние приключения»</w:t>
            </w:r>
            <w:r w:rsidR="009B5BB3">
              <w:rPr>
                <w:rFonts w:ascii="PT Astra Serif" w:hAnsi="PT Astra Serif"/>
                <w:sz w:val="24"/>
                <w:szCs w:val="24"/>
              </w:rPr>
              <w:t xml:space="preserve"> (карнавал костюмов)</w:t>
            </w:r>
          </w:p>
        </w:tc>
        <w:tc>
          <w:tcPr>
            <w:tcW w:w="1701" w:type="dxa"/>
          </w:tcPr>
          <w:p w14:paraId="3F91D23C" w14:textId="40CFFCB5" w:rsidR="00E60689" w:rsidRDefault="00E6068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.12.202</w:t>
            </w:r>
            <w:r w:rsidR="00F86806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5FAC1D3" w14:textId="1959F735" w:rsidR="001E3E4C" w:rsidRPr="004202AB" w:rsidRDefault="00E6068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2 ч. </w:t>
            </w:r>
            <w:r w:rsidR="001E3E4C" w:rsidRPr="004202AB">
              <w:rPr>
                <w:rFonts w:ascii="PT Astra Serif" w:hAnsi="PT Astra Serif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14:paraId="2FEAA7C6" w14:textId="57E5B3F7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3377A586" w14:textId="57D45D52" w:rsidR="001E3E4C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лов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Е.А</w:t>
            </w:r>
            <w:proofErr w:type="gramEnd"/>
          </w:p>
          <w:p w14:paraId="2EE848A0" w14:textId="77777777" w:rsidR="009B5BB3" w:rsidRDefault="009B5BB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83334F7" w14:textId="4D762094" w:rsidR="009B5BB3" w:rsidRPr="004202AB" w:rsidRDefault="009B5BB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C07C3" w:rsidRPr="0045330F" w14:paraId="44049507" w14:textId="77777777" w:rsidTr="001F28C3">
        <w:trPr>
          <w:trHeight w:val="844"/>
        </w:trPr>
        <w:tc>
          <w:tcPr>
            <w:tcW w:w="594" w:type="dxa"/>
          </w:tcPr>
          <w:p w14:paraId="1E210246" w14:textId="326C1C29" w:rsidR="005C07C3" w:rsidRPr="004202AB" w:rsidRDefault="005C07C3" w:rsidP="00B8505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6" w:type="dxa"/>
            <w:shd w:val="clear" w:color="auto" w:fill="FFFFFF" w:themeFill="background1"/>
          </w:tcPr>
          <w:p w14:paraId="73610A99" w14:textId="26ABA200" w:rsidR="005C07C3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Поздравление Деда Мороза и Снегурочки, развоз подарков «Здравствуй 202</w:t>
            </w:r>
            <w:r w:rsidR="00F86806">
              <w:rPr>
                <w:rFonts w:ascii="PT Astra Serif" w:hAnsi="PT Astra Serif"/>
                <w:sz w:val="24"/>
                <w:szCs w:val="24"/>
              </w:rPr>
              <w:t>6</w:t>
            </w:r>
            <w:r w:rsidRPr="004202AB">
              <w:rPr>
                <w:rFonts w:ascii="PT Astra Serif" w:hAnsi="PT Astra Serif"/>
                <w:sz w:val="24"/>
                <w:szCs w:val="24"/>
              </w:rPr>
              <w:t>-ый год!»</w:t>
            </w:r>
          </w:p>
        </w:tc>
        <w:tc>
          <w:tcPr>
            <w:tcW w:w="1701" w:type="dxa"/>
          </w:tcPr>
          <w:p w14:paraId="006DA1EE" w14:textId="77777777" w:rsidR="00F86806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0.12.2026 </w:t>
            </w:r>
          </w:p>
          <w:p w14:paraId="6CE0813F" w14:textId="3E5954F2" w:rsidR="005C07C3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2 ч.        </w:t>
            </w:r>
            <w:r w:rsidR="005C07C3" w:rsidRPr="004202AB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14:paraId="7BCB3CDA" w14:textId="67036693" w:rsidR="005C07C3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3EEA77D9" w14:textId="2632400B" w:rsidR="005C07C3" w:rsidRPr="004202AB" w:rsidRDefault="005C07C3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tr w:rsidR="001E3E4C" w:rsidRPr="0045330F" w14:paraId="0689DF37" w14:textId="77777777" w:rsidTr="004202AB">
        <w:tc>
          <w:tcPr>
            <w:tcW w:w="594" w:type="dxa"/>
          </w:tcPr>
          <w:p w14:paraId="68D8C98C" w14:textId="0E655F11" w:rsidR="001E3E4C" w:rsidRPr="004202AB" w:rsidRDefault="005C07C3" w:rsidP="00B8505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46" w:type="dxa"/>
            <w:shd w:val="clear" w:color="auto" w:fill="FFFFFF" w:themeFill="background1"/>
          </w:tcPr>
          <w:p w14:paraId="5FB8EF80" w14:textId="0098F4D3" w:rsidR="001E3E4C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в социальных сетях</w:t>
            </w:r>
          </w:p>
        </w:tc>
        <w:tc>
          <w:tcPr>
            <w:tcW w:w="1701" w:type="dxa"/>
          </w:tcPr>
          <w:p w14:paraId="54C8F410" w14:textId="7EC3659B" w:rsidR="001E3E4C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559" w:type="dxa"/>
          </w:tcPr>
          <w:p w14:paraId="3C47FF9A" w14:textId="01954152" w:rsidR="001E3E4C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31257F1A" w14:textId="1006C634" w:rsidR="001E3E4C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н Я.М; Карпенк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.М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; Орлова Е.А.</w:t>
            </w:r>
          </w:p>
        </w:tc>
      </w:tr>
      <w:tr w:rsidR="001E3E4C" w:rsidRPr="0045330F" w14:paraId="5A6A179F" w14:textId="77777777" w:rsidTr="004202AB">
        <w:tc>
          <w:tcPr>
            <w:tcW w:w="594" w:type="dxa"/>
          </w:tcPr>
          <w:p w14:paraId="2491E006" w14:textId="3A230290" w:rsidR="001E3E4C" w:rsidRPr="004202AB" w:rsidRDefault="005C07C3" w:rsidP="00B8505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46" w:type="dxa"/>
            <w:shd w:val="clear" w:color="auto" w:fill="FFFFFF" w:themeFill="background1"/>
          </w:tcPr>
          <w:p w14:paraId="0B4C0439" w14:textId="6EEE80F8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4AC177" w14:textId="4ED6A041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ECEC5E" w14:textId="1ACEC8B0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4889F" w14:textId="09F5D112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3E4C" w:rsidRPr="0045330F" w14:paraId="6A198AEC" w14:textId="77777777" w:rsidTr="004202AB">
        <w:tc>
          <w:tcPr>
            <w:tcW w:w="594" w:type="dxa"/>
          </w:tcPr>
          <w:p w14:paraId="1C2F2FE7" w14:textId="0E32B99A" w:rsidR="001E3E4C" w:rsidRPr="004202AB" w:rsidRDefault="005C07C3" w:rsidP="00B8505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6" w:type="dxa"/>
            <w:shd w:val="clear" w:color="auto" w:fill="FFFFFF" w:themeFill="background1"/>
          </w:tcPr>
          <w:p w14:paraId="594D68D0" w14:textId="2FC9FBAE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секция «Фитнес»</w:t>
            </w:r>
          </w:p>
        </w:tc>
        <w:tc>
          <w:tcPr>
            <w:tcW w:w="1701" w:type="dxa"/>
          </w:tcPr>
          <w:p w14:paraId="203B25C8" w14:textId="77777777" w:rsidR="00F86806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понедельник-среда в течение месяца</w:t>
            </w:r>
          </w:p>
          <w:p w14:paraId="2FB92690" w14:textId="77777777" w:rsidR="00F86806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ч.</w:t>
            </w:r>
          </w:p>
          <w:p w14:paraId="09BAE0BD" w14:textId="7A7D3076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614C58B9" w14:textId="20D3012E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14:paraId="48F49589" w14:textId="6BFEC91C" w:rsidR="001E3E4C" w:rsidRPr="004202AB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енко И.М.</w:t>
            </w:r>
          </w:p>
        </w:tc>
      </w:tr>
      <w:tr w:rsidR="001E3E4C" w:rsidRPr="0045330F" w14:paraId="55C32C9B" w14:textId="77777777" w:rsidTr="004202AB">
        <w:tc>
          <w:tcPr>
            <w:tcW w:w="594" w:type="dxa"/>
          </w:tcPr>
          <w:p w14:paraId="425E3F3B" w14:textId="68926FEF" w:rsidR="001E3E4C" w:rsidRPr="004202AB" w:rsidRDefault="001E3E4C" w:rsidP="00B85051">
            <w:pPr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  <w:r w:rsidR="005C07C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46" w:type="dxa"/>
            <w:shd w:val="clear" w:color="auto" w:fill="FFFFFF" w:themeFill="background1"/>
          </w:tcPr>
          <w:p w14:paraId="34AC9745" w14:textId="29BB0C63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1701" w:type="dxa"/>
          </w:tcPr>
          <w:p w14:paraId="70B01FC6" w14:textId="77777777" w:rsidR="00F86806" w:rsidRDefault="00F86806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ждый вторник-четверг в течение месяца 19 ч.</w:t>
            </w:r>
          </w:p>
          <w:p w14:paraId="5C340DED" w14:textId="1006D1ED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54073176" w14:textId="2E2A6805" w:rsidR="001E3E4C" w:rsidRPr="004202AB" w:rsidRDefault="001E3E4C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зрослые.</w:t>
            </w:r>
          </w:p>
        </w:tc>
        <w:tc>
          <w:tcPr>
            <w:tcW w:w="1701" w:type="dxa"/>
          </w:tcPr>
          <w:p w14:paraId="33015914" w14:textId="1E11A7D2" w:rsidR="001E3E4C" w:rsidRPr="004202AB" w:rsidRDefault="00606DEE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 Я.М.</w:t>
            </w:r>
          </w:p>
        </w:tc>
      </w:tr>
      <w:tr w:rsidR="00FC6D09" w:rsidRPr="0045330F" w14:paraId="3DA43CBA" w14:textId="77777777" w:rsidTr="004202AB">
        <w:tc>
          <w:tcPr>
            <w:tcW w:w="594" w:type="dxa"/>
          </w:tcPr>
          <w:p w14:paraId="532460B7" w14:textId="424EB721" w:rsidR="00FC6D09" w:rsidRPr="004202AB" w:rsidRDefault="00FC6D09" w:rsidP="00B85051">
            <w:pPr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1</w:t>
            </w:r>
            <w:r w:rsidR="005C07C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14:paraId="359F2E0A" w14:textId="33289AF0" w:rsidR="00FC6D09" w:rsidRPr="004202AB" w:rsidRDefault="00FC6D0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Установка поселковой ели, композици</w:t>
            </w:r>
            <w:r w:rsidR="009B5BB3">
              <w:rPr>
                <w:rFonts w:ascii="PT Astra Serif" w:hAnsi="PT Astra Serif"/>
                <w:sz w:val="24"/>
                <w:szCs w:val="24"/>
              </w:rPr>
              <w:t>я- фотозона</w:t>
            </w:r>
            <w:r w:rsidRPr="004202AB">
              <w:rPr>
                <w:rFonts w:ascii="PT Astra Serif" w:hAnsi="PT Astra Serif"/>
                <w:sz w:val="24"/>
                <w:szCs w:val="24"/>
              </w:rPr>
              <w:t xml:space="preserve"> «Серебряное копытце», украшение детской площадки</w:t>
            </w:r>
          </w:p>
        </w:tc>
        <w:tc>
          <w:tcPr>
            <w:tcW w:w="1701" w:type="dxa"/>
          </w:tcPr>
          <w:p w14:paraId="36B5FC24" w14:textId="11FD7323" w:rsidR="00FC6D09" w:rsidRPr="004202AB" w:rsidRDefault="00FC6D0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Детская площадка</w:t>
            </w:r>
          </w:p>
        </w:tc>
        <w:tc>
          <w:tcPr>
            <w:tcW w:w="1559" w:type="dxa"/>
          </w:tcPr>
          <w:p w14:paraId="7E96C7FE" w14:textId="6B24DCEB" w:rsidR="00FC6D09" w:rsidRPr="004202AB" w:rsidRDefault="00FC6D0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14:paraId="79835015" w14:textId="202C730B" w:rsidR="00FC6D09" w:rsidRPr="004202AB" w:rsidRDefault="00FC6D09" w:rsidP="00E259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02AB">
              <w:rPr>
                <w:rFonts w:ascii="PT Astra Serif" w:hAnsi="PT Astra Serif"/>
                <w:sz w:val="24"/>
                <w:szCs w:val="24"/>
              </w:rPr>
              <w:t>Орлова Е.А.</w:t>
            </w:r>
          </w:p>
        </w:tc>
      </w:tr>
      <w:bookmarkEnd w:id="0"/>
    </w:tbl>
    <w:p w14:paraId="7EE7B11A" w14:textId="77777777" w:rsidR="001C1C43" w:rsidRPr="0045330F" w:rsidRDefault="001C1C43">
      <w:pPr>
        <w:rPr>
          <w:rFonts w:ascii="PT Astra Serif" w:hAnsi="PT Astra Serif"/>
          <w:sz w:val="28"/>
          <w:szCs w:val="28"/>
        </w:rPr>
      </w:pPr>
    </w:p>
    <w:sectPr w:rsidR="001C1C43" w:rsidRPr="0045330F" w:rsidSect="00645D74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4B401" w14:textId="77777777" w:rsidR="000756DA" w:rsidRDefault="000756DA">
      <w:pPr>
        <w:spacing w:after="0" w:line="240" w:lineRule="auto"/>
      </w:pPr>
      <w:r>
        <w:separator/>
      </w:r>
    </w:p>
  </w:endnote>
  <w:endnote w:type="continuationSeparator" w:id="0">
    <w:p w14:paraId="1ECA8D04" w14:textId="77777777" w:rsidR="000756DA" w:rsidRDefault="0007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hilosoph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948086"/>
      <w:docPartObj>
        <w:docPartGallery w:val="Page Numbers (Bottom of Page)"/>
        <w:docPartUnique/>
      </w:docPartObj>
    </w:sdtPr>
    <w:sdtContent>
      <w:p w14:paraId="39968EB3" w14:textId="77777777" w:rsidR="00534C8B" w:rsidRDefault="00534C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83F">
          <w:rPr>
            <w:noProof/>
          </w:rPr>
          <w:t>1</w:t>
        </w:r>
        <w:r>
          <w:fldChar w:fldCharType="end"/>
        </w:r>
      </w:p>
    </w:sdtContent>
  </w:sdt>
  <w:p w14:paraId="5FED324F" w14:textId="77777777" w:rsidR="00534C8B" w:rsidRDefault="00534C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57E2" w14:textId="77777777" w:rsidR="000756DA" w:rsidRDefault="000756DA">
      <w:pPr>
        <w:spacing w:after="0" w:line="240" w:lineRule="auto"/>
      </w:pPr>
      <w:r>
        <w:separator/>
      </w:r>
    </w:p>
  </w:footnote>
  <w:footnote w:type="continuationSeparator" w:id="0">
    <w:p w14:paraId="59C7FF93" w14:textId="77777777" w:rsidR="000756DA" w:rsidRDefault="0007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80314"/>
    <w:multiLevelType w:val="multilevel"/>
    <w:tmpl w:val="AE70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95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8E"/>
    <w:rsid w:val="000100C1"/>
    <w:rsid w:val="000142CB"/>
    <w:rsid w:val="00032EA5"/>
    <w:rsid w:val="00050758"/>
    <w:rsid w:val="00051FB2"/>
    <w:rsid w:val="00055EDD"/>
    <w:rsid w:val="00063F96"/>
    <w:rsid w:val="000756DA"/>
    <w:rsid w:val="00084B98"/>
    <w:rsid w:val="000A22A1"/>
    <w:rsid w:val="000B19F7"/>
    <w:rsid w:val="000B3DD8"/>
    <w:rsid w:val="000D1EF2"/>
    <w:rsid w:val="00111BA2"/>
    <w:rsid w:val="001145D3"/>
    <w:rsid w:val="0011543D"/>
    <w:rsid w:val="00126924"/>
    <w:rsid w:val="001276D2"/>
    <w:rsid w:val="001310F4"/>
    <w:rsid w:val="00150E50"/>
    <w:rsid w:val="001A158F"/>
    <w:rsid w:val="001A16B8"/>
    <w:rsid w:val="001A28FF"/>
    <w:rsid w:val="001A3B63"/>
    <w:rsid w:val="001B018D"/>
    <w:rsid w:val="001B62F7"/>
    <w:rsid w:val="001C1C43"/>
    <w:rsid w:val="001D118D"/>
    <w:rsid w:val="001E3E4C"/>
    <w:rsid w:val="001F07F3"/>
    <w:rsid w:val="00205FFB"/>
    <w:rsid w:val="00206202"/>
    <w:rsid w:val="00233EC0"/>
    <w:rsid w:val="00246F35"/>
    <w:rsid w:val="002562F1"/>
    <w:rsid w:val="00265F32"/>
    <w:rsid w:val="00266D54"/>
    <w:rsid w:val="0027649C"/>
    <w:rsid w:val="00285F32"/>
    <w:rsid w:val="00294065"/>
    <w:rsid w:val="002C3489"/>
    <w:rsid w:val="002C7CE9"/>
    <w:rsid w:val="002D081A"/>
    <w:rsid w:val="002D6B7F"/>
    <w:rsid w:val="002F0744"/>
    <w:rsid w:val="002F5DE5"/>
    <w:rsid w:val="00305F28"/>
    <w:rsid w:val="00311C0C"/>
    <w:rsid w:val="003177BC"/>
    <w:rsid w:val="003259FA"/>
    <w:rsid w:val="00337104"/>
    <w:rsid w:val="00344AD4"/>
    <w:rsid w:val="00361B07"/>
    <w:rsid w:val="003702FC"/>
    <w:rsid w:val="00397169"/>
    <w:rsid w:val="003A3F06"/>
    <w:rsid w:val="003C6139"/>
    <w:rsid w:val="003E1E8F"/>
    <w:rsid w:val="003E4F9C"/>
    <w:rsid w:val="004109F3"/>
    <w:rsid w:val="00416FD9"/>
    <w:rsid w:val="004202AB"/>
    <w:rsid w:val="0042602D"/>
    <w:rsid w:val="00426ADC"/>
    <w:rsid w:val="00427962"/>
    <w:rsid w:val="0043447E"/>
    <w:rsid w:val="00446BC7"/>
    <w:rsid w:val="0045330F"/>
    <w:rsid w:val="004B0787"/>
    <w:rsid w:val="004B608C"/>
    <w:rsid w:val="004C5BD1"/>
    <w:rsid w:val="00505F7E"/>
    <w:rsid w:val="00514C43"/>
    <w:rsid w:val="0053255E"/>
    <w:rsid w:val="00533F4C"/>
    <w:rsid w:val="00534C8B"/>
    <w:rsid w:val="00537349"/>
    <w:rsid w:val="0054618E"/>
    <w:rsid w:val="00555EFF"/>
    <w:rsid w:val="00561ABB"/>
    <w:rsid w:val="0059296C"/>
    <w:rsid w:val="00592B7C"/>
    <w:rsid w:val="005A6722"/>
    <w:rsid w:val="005B36B6"/>
    <w:rsid w:val="005C07C3"/>
    <w:rsid w:val="005C7DDC"/>
    <w:rsid w:val="00603CD5"/>
    <w:rsid w:val="00606DEE"/>
    <w:rsid w:val="00645905"/>
    <w:rsid w:val="00645D74"/>
    <w:rsid w:val="00645F96"/>
    <w:rsid w:val="0064696C"/>
    <w:rsid w:val="0065400F"/>
    <w:rsid w:val="00657F68"/>
    <w:rsid w:val="0067438D"/>
    <w:rsid w:val="0067455B"/>
    <w:rsid w:val="006876BF"/>
    <w:rsid w:val="006931D5"/>
    <w:rsid w:val="006A3413"/>
    <w:rsid w:val="006C4722"/>
    <w:rsid w:val="006E0838"/>
    <w:rsid w:val="006E4070"/>
    <w:rsid w:val="006F64CF"/>
    <w:rsid w:val="00700742"/>
    <w:rsid w:val="00700D99"/>
    <w:rsid w:val="00723B06"/>
    <w:rsid w:val="00724EA9"/>
    <w:rsid w:val="00726343"/>
    <w:rsid w:val="00744720"/>
    <w:rsid w:val="00756555"/>
    <w:rsid w:val="007657E2"/>
    <w:rsid w:val="00773DAD"/>
    <w:rsid w:val="0077453F"/>
    <w:rsid w:val="00782225"/>
    <w:rsid w:val="007B743E"/>
    <w:rsid w:val="007D583F"/>
    <w:rsid w:val="007E4350"/>
    <w:rsid w:val="007E5AE5"/>
    <w:rsid w:val="007F4DEB"/>
    <w:rsid w:val="00803854"/>
    <w:rsid w:val="008206AB"/>
    <w:rsid w:val="00843743"/>
    <w:rsid w:val="0084431D"/>
    <w:rsid w:val="00847A55"/>
    <w:rsid w:val="00856142"/>
    <w:rsid w:val="00861AEE"/>
    <w:rsid w:val="008657BE"/>
    <w:rsid w:val="008732C9"/>
    <w:rsid w:val="00880E2B"/>
    <w:rsid w:val="0088585C"/>
    <w:rsid w:val="008A2B32"/>
    <w:rsid w:val="008A5C25"/>
    <w:rsid w:val="008B0721"/>
    <w:rsid w:val="008B5B36"/>
    <w:rsid w:val="008D5D7C"/>
    <w:rsid w:val="008D61FD"/>
    <w:rsid w:val="008E2DFF"/>
    <w:rsid w:val="008E58D6"/>
    <w:rsid w:val="008F731D"/>
    <w:rsid w:val="00907BD8"/>
    <w:rsid w:val="0091325C"/>
    <w:rsid w:val="009310F0"/>
    <w:rsid w:val="009458F3"/>
    <w:rsid w:val="00951F52"/>
    <w:rsid w:val="00964690"/>
    <w:rsid w:val="009805EC"/>
    <w:rsid w:val="009875BA"/>
    <w:rsid w:val="0099052B"/>
    <w:rsid w:val="009A4DA2"/>
    <w:rsid w:val="009B5BB3"/>
    <w:rsid w:val="009C399B"/>
    <w:rsid w:val="009E1562"/>
    <w:rsid w:val="009E5325"/>
    <w:rsid w:val="00A30838"/>
    <w:rsid w:val="00A750CF"/>
    <w:rsid w:val="00A80E6F"/>
    <w:rsid w:val="00AD67AE"/>
    <w:rsid w:val="00AF4A86"/>
    <w:rsid w:val="00B00C78"/>
    <w:rsid w:val="00B06F7F"/>
    <w:rsid w:val="00B17615"/>
    <w:rsid w:val="00B37A8B"/>
    <w:rsid w:val="00B4067A"/>
    <w:rsid w:val="00B470E7"/>
    <w:rsid w:val="00B60A4D"/>
    <w:rsid w:val="00B646E2"/>
    <w:rsid w:val="00B67D2E"/>
    <w:rsid w:val="00B82C4E"/>
    <w:rsid w:val="00B85051"/>
    <w:rsid w:val="00B93E33"/>
    <w:rsid w:val="00BA57DC"/>
    <w:rsid w:val="00BC4093"/>
    <w:rsid w:val="00BD0D5B"/>
    <w:rsid w:val="00BD4480"/>
    <w:rsid w:val="00BE03E4"/>
    <w:rsid w:val="00BE6AC6"/>
    <w:rsid w:val="00BF671E"/>
    <w:rsid w:val="00C040A4"/>
    <w:rsid w:val="00C067D4"/>
    <w:rsid w:val="00C10BBC"/>
    <w:rsid w:val="00C1246E"/>
    <w:rsid w:val="00C2647E"/>
    <w:rsid w:val="00C34557"/>
    <w:rsid w:val="00C3779C"/>
    <w:rsid w:val="00C60946"/>
    <w:rsid w:val="00C64CF8"/>
    <w:rsid w:val="00C757E2"/>
    <w:rsid w:val="00CA0999"/>
    <w:rsid w:val="00CA2CB9"/>
    <w:rsid w:val="00CD30C0"/>
    <w:rsid w:val="00CF5DE1"/>
    <w:rsid w:val="00D02444"/>
    <w:rsid w:val="00D032B4"/>
    <w:rsid w:val="00D1382C"/>
    <w:rsid w:val="00D23324"/>
    <w:rsid w:val="00D32F4F"/>
    <w:rsid w:val="00D43FF4"/>
    <w:rsid w:val="00D54BB1"/>
    <w:rsid w:val="00D60395"/>
    <w:rsid w:val="00D64437"/>
    <w:rsid w:val="00D848AD"/>
    <w:rsid w:val="00D928A9"/>
    <w:rsid w:val="00D92C8D"/>
    <w:rsid w:val="00D94C3B"/>
    <w:rsid w:val="00DA5728"/>
    <w:rsid w:val="00DD2CE5"/>
    <w:rsid w:val="00DF551A"/>
    <w:rsid w:val="00E013D2"/>
    <w:rsid w:val="00E10C15"/>
    <w:rsid w:val="00E259C8"/>
    <w:rsid w:val="00E320D9"/>
    <w:rsid w:val="00E33260"/>
    <w:rsid w:val="00E60689"/>
    <w:rsid w:val="00E72453"/>
    <w:rsid w:val="00E75E4B"/>
    <w:rsid w:val="00E87E7D"/>
    <w:rsid w:val="00EA1D88"/>
    <w:rsid w:val="00EA3113"/>
    <w:rsid w:val="00EA4766"/>
    <w:rsid w:val="00EC4804"/>
    <w:rsid w:val="00EE0E9D"/>
    <w:rsid w:val="00F140F2"/>
    <w:rsid w:val="00F24856"/>
    <w:rsid w:val="00F2685D"/>
    <w:rsid w:val="00F35CDC"/>
    <w:rsid w:val="00F366BA"/>
    <w:rsid w:val="00F4730F"/>
    <w:rsid w:val="00F52B8C"/>
    <w:rsid w:val="00F55002"/>
    <w:rsid w:val="00F6255F"/>
    <w:rsid w:val="00F77FE2"/>
    <w:rsid w:val="00F850C9"/>
    <w:rsid w:val="00F8513E"/>
    <w:rsid w:val="00F86806"/>
    <w:rsid w:val="00F91273"/>
    <w:rsid w:val="00F94E03"/>
    <w:rsid w:val="00FA6CC4"/>
    <w:rsid w:val="00FB2D2C"/>
    <w:rsid w:val="00FB31FE"/>
    <w:rsid w:val="00FB6DB2"/>
    <w:rsid w:val="00FC0C7A"/>
    <w:rsid w:val="00FC37FE"/>
    <w:rsid w:val="00FC6D09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79A4"/>
  <w15:docId w15:val="{D929378B-121A-46D3-A41F-0C88216A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E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9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2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259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4250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vernment.ru/docs/all/1392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529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FBB3-C0CE-4EEA-8329-BA921100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Орлова</cp:lastModifiedBy>
  <cp:revision>54</cp:revision>
  <cp:lastPrinted>2024-09-09T22:51:00Z</cp:lastPrinted>
  <dcterms:created xsi:type="dcterms:W3CDTF">2023-12-04T01:40:00Z</dcterms:created>
  <dcterms:modified xsi:type="dcterms:W3CDTF">2026-04-09T21:38:00Z</dcterms:modified>
</cp:coreProperties>
</file>